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2B2" w:rsidRDefault="00BD22B2" w:rsidP="00D40759">
      <w:pPr>
        <w:spacing w:after="0" w:line="240" w:lineRule="atLeas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D22B2" w:rsidRPr="00BD22B2" w:rsidRDefault="00BD22B2" w:rsidP="00BD22B2">
      <w:pPr>
        <w:pStyle w:val="ad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BD22B2" w:rsidRDefault="00BD22B2" w:rsidP="00BD22B2">
      <w:pPr>
        <w:pStyle w:val="ad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F021B8" w:rsidRDefault="00F021B8" w:rsidP="00BD22B2">
      <w:pPr>
        <w:pStyle w:val="ad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F021B8" w:rsidRDefault="00F021B8" w:rsidP="00BD22B2">
      <w:pPr>
        <w:pStyle w:val="ad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1017BA" w:rsidRDefault="001017BA" w:rsidP="00BD22B2">
      <w:pPr>
        <w:pStyle w:val="ad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BD22B2" w:rsidRPr="00BD22B2" w:rsidRDefault="00BD22B2" w:rsidP="00BD22B2">
      <w:pPr>
        <w:pStyle w:val="ad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Аналитическая записка</w:t>
      </w:r>
    </w:p>
    <w:p w:rsidR="00BD22B2" w:rsidRPr="00BD22B2" w:rsidRDefault="00BD22B2" w:rsidP="00BD22B2">
      <w:pPr>
        <w:pStyle w:val="ad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BD22B2">
        <w:rPr>
          <w:rFonts w:ascii="Times New Roman" w:hAnsi="Times New Roman"/>
          <w:b/>
          <w:color w:val="000000"/>
          <w:sz w:val="26"/>
          <w:szCs w:val="26"/>
        </w:rPr>
        <w:t>об эффективности реализации муниципальных программ</w:t>
      </w:r>
    </w:p>
    <w:p w:rsidR="00BD22B2" w:rsidRPr="00BD22B2" w:rsidRDefault="00BD22B2" w:rsidP="00BD22B2">
      <w:pPr>
        <w:pStyle w:val="ad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BD22B2">
        <w:rPr>
          <w:rFonts w:ascii="Times New Roman" w:hAnsi="Times New Roman"/>
          <w:b/>
          <w:color w:val="000000"/>
          <w:sz w:val="26"/>
          <w:szCs w:val="26"/>
        </w:rPr>
        <w:t>муниципального</w:t>
      </w:r>
      <w:r w:rsidR="00B414E0">
        <w:rPr>
          <w:rFonts w:ascii="Times New Roman" w:hAnsi="Times New Roman"/>
          <w:b/>
          <w:color w:val="000000"/>
          <w:sz w:val="26"/>
          <w:szCs w:val="26"/>
        </w:rPr>
        <w:t xml:space="preserve"> образования город Маркс за 2017</w:t>
      </w:r>
      <w:r w:rsidRPr="00BD22B2">
        <w:rPr>
          <w:rFonts w:ascii="Times New Roman" w:hAnsi="Times New Roman"/>
          <w:b/>
          <w:color w:val="000000"/>
          <w:sz w:val="26"/>
          <w:szCs w:val="26"/>
        </w:rPr>
        <w:t xml:space="preserve"> год.</w:t>
      </w:r>
    </w:p>
    <w:p w:rsidR="00BD22B2" w:rsidRPr="00BD22B2" w:rsidRDefault="00BD22B2" w:rsidP="00BD22B2">
      <w:pPr>
        <w:pStyle w:val="ad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BD22B2" w:rsidRPr="00BD22B2" w:rsidRDefault="00BD22B2" w:rsidP="00BD22B2">
      <w:pPr>
        <w:pStyle w:val="ad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BD22B2" w:rsidRPr="00BD22B2" w:rsidRDefault="00BD22B2" w:rsidP="00BD22B2">
      <w:pPr>
        <w:pStyle w:val="ad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BD22B2">
        <w:rPr>
          <w:rFonts w:ascii="Times New Roman" w:hAnsi="Times New Roman"/>
          <w:b/>
          <w:color w:val="000000"/>
          <w:sz w:val="26"/>
          <w:szCs w:val="26"/>
        </w:rPr>
        <w:t>Общие сведения</w:t>
      </w:r>
      <w:r>
        <w:rPr>
          <w:rFonts w:ascii="Times New Roman" w:hAnsi="Times New Roman"/>
          <w:b/>
          <w:color w:val="000000"/>
          <w:sz w:val="26"/>
          <w:szCs w:val="26"/>
        </w:rPr>
        <w:t>:</w:t>
      </w:r>
    </w:p>
    <w:p w:rsidR="00BD22B2" w:rsidRPr="00BD22B2" w:rsidRDefault="00BD22B2" w:rsidP="00BD22B2">
      <w:pPr>
        <w:pStyle w:val="ad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BD22B2">
        <w:rPr>
          <w:rFonts w:ascii="Times New Roman" w:hAnsi="Times New Roman"/>
          <w:color w:val="000000"/>
          <w:sz w:val="26"/>
          <w:szCs w:val="26"/>
        </w:rPr>
        <w:t>В 201</w:t>
      </w:r>
      <w:r w:rsidR="00B414E0">
        <w:rPr>
          <w:rFonts w:ascii="Times New Roman" w:hAnsi="Times New Roman"/>
          <w:color w:val="000000"/>
          <w:sz w:val="26"/>
          <w:szCs w:val="26"/>
        </w:rPr>
        <w:t>7</w:t>
      </w:r>
      <w:r w:rsidRPr="00BD22B2">
        <w:rPr>
          <w:rFonts w:ascii="Times New Roman" w:hAnsi="Times New Roman"/>
          <w:color w:val="000000"/>
          <w:sz w:val="26"/>
          <w:szCs w:val="26"/>
        </w:rPr>
        <w:t xml:space="preserve"> году в муниципальном образовании город Маркс реализовывались </w:t>
      </w:r>
      <w:r w:rsidR="00623CC5" w:rsidRPr="00220BFF">
        <w:rPr>
          <w:rFonts w:ascii="Times New Roman" w:hAnsi="Times New Roman"/>
          <w:color w:val="000000" w:themeColor="text1"/>
          <w:sz w:val="26"/>
          <w:szCs w:val="26"/>
        </w:rPr>
        <w:t>7</w:t>
      </w:r>
      <w:r w:rsidR="00623CC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CF45F0">
        <w:rPr>
          <w:rFonts w:ascii="Times New Roman" w:hAnsi="Times New Roman"/>
          <w:color w:val="000000"/>
          <w:sz w:val="26"/>
          <w:szCs w:val="26"/>
        </w:rPr>
        <w:t xml:space="preserve">муниципальных программ </w:t>
      </w:r>
      <w:r w:rsidR="008964DD">
        <w:rPr>
          <w:rFonts w:ascii="Times New Roman" w:hAnsi="Times New Roman"/>
          <w:color w:val="000000"/>
          <w:sz w:val="26"/>
          <w:szCs w:val="26"/>
        </w:rPr>
        <w:t xml:space="preserve">в соответствии утвержденным перечнем </w:t>
      </w:r>
      <w:r w:rsidR="00CF45F0">
        <w:rPr>
          <w:rFonts w:ascii="Times New Roman" w:hAnsi="Times New Roman"/>
          <w:color w:val="000000"/>
          <w:sz w:val="26"/>
          <w:szCs w:val="26"/>
        </w:rPr>
        <w:t xml:space="preserve">муниципальных программ </w:t>
      </w:r>
      <w:r w:rsidR="00CF45F0" w:rsidRPr="00916423">
        <w:rPr>
          <w:rFonts w:ascii="Times New Roman" w:hAnsi="Times New Roman"/>
          <w:i/>
          <w:color w:val="000000"/>
          <w:sz w:val="26"/>
          <w:szCs w:val="26"/>
        </w:rPr>
        <w:t>(</w:t>
      </w:r>
      <w:r w:rsidR="00CF45F0" w:rsidRPr="00916423">
        <w:rPr>
          <w:rFonts w:ascii="Times New Roman" w:hAnsi="Times New Roman"/>
          <w:i/>
          <w:color w:val="000000"/>
          <w:sz w:val="24"/>
          <w:szCs w:val="24"/>
        </w:rPr>
        <w:t xml:space="preserve">Постановление администрации Марксовского </w:t>
      </w:r>
      <w:r w:rsidR="00173A82" w:rsidRPr="00916423">
        <w:rPr>
          <w:rFonts w:ascii="Times New Roman" w:hAnsi="Times New Roman"/>
          <w:i/>
          <w:color w:val="000000"/>
          <w:sz w:val="24"/>
          <w:szCs w:val="24"/>
        </w:rPr>
        <w:t>муниципального</w:t>
      </w:r>
      <w:r w:rsidR="00CF45F0" w:rsidRPr="00916423">
        <w:rPr>
          <w:rFonts w:ascii="Times New Roman" w:hAnsi="Times New Roman"/>
          <w:i/>
          <w:color w:val="000000"/>
          <w:sz w:val="24"/>
          <w:szCs w:val="24"/>
        </w:rPr>
        <w:t xml:space="preserve"> района</w:t>
      </w:r>
      <w:r w:rsidR="00173A82" w:rsidRPr="00916423">
        <w:rPr>
          <w:rFonts w:ascii="Times New Roman" w:hAnsi="Times New Roman"/>
          <w:i/>
          <w:color w:val="000000"/>
          <w:sz w:val="24"/>
          <w:szCs w:val="24"/>
        </w:rPr>
        <w:t xml:space="preserve"> от 21.09.2017 г. № 1650-н</w:t>
      </w:r>
      <w:r w:rsidR="00173A82" w:rsidRPr="00916423">
        <w:rPr>
          <w:rFonts w:ascii="Times New Roman" w:hAnsi="Times New Roman"/>
          <w:i/>
          <w:color w:val="000000"/>
          <w:sz w:val="26"/>
          <w:szCs w:val="26"/>
        </w:rPr>
        <w:t>)</w:t>
      </w:r>
      <w:r w:rsidR="008964DD" w:rsidRPr="00916423">
        <w:rPr>
          <w:rFonts w:ascii="Times New Roman" w:hAnsi="Times New Roman"/>
          <w:color w:val="000000"/>
          <w:sz w:val="26"/>
          <w:szCs w:val="26"/>
        </w:rPr>
        <w:t>:</w:t>
      </w:r>
      <w:r w:rsidR="008964DD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BD22B2" w:rsidRPr="00B414E0" w:rsidRDefault="00BD22B2" w:rsidP="00BD22B2">
      <w:pPr>
        <w:pStyle w:val="ad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B414E0">
        <w:rPr>
          <w:rFonts w:ascii="Times New Roman" w:hAnsi="Times New Roman"/>
          <w:color w:val="000000" w:themeColor="text1"/>
          <w:sz w:val="26"/>
          <w:szCs w:val="26"/>
        </w:rPr>
        <w:t xml:space="preserve">- муниципальная программа «Развитие культуры в муниципальном образовании город Маркс Саратовской области на 2015-2017 годы» (постановление администрации Марксовского муниципального района 25.11.2014 г. № 2928-н, с изменениями от </w:t>
      </w:r>
      <w:r w:rsidR="00D06ABB" w:rsidRPr="00D06ABB">
        <w:rPr>
          <w:rFonts w:ascii="Times New Roman" w:hAnsi="Times New Roman"/>
          <w:color w:val="000000" w:themeColor="text1"/>
          <w:sz w:val="26"/>
          <w:szCs w:val="26"/>
        </w:rPr>
        <w:t xml:space="preserve">19.03.2015 г. № 669-н, </w:t>
      </w:r>
      <w:r w:rsidR="00D06ABB">
        <w:rPr>
          <w:rFonts w:ascii="Times New Roman" w:hAnsi="Times New Roman"/>
          <w:color w:val="000000" w:themeColor="text1"/>
          <w:sz w:val="26"/>
          <w:szCs w:val="26"/>
        </w:rPr>
        <w:t xml:space="preserve">от </w:t>
      </w:r>
      <w:r w:rsidR="00D06ABB" w:rsidRPr="00D06ABB">
        <w:rPr>
          <w:rFonts w:ascii="Times New Roman" w:hAnsi="Times New Roman"/>
          <w:color w:val="000000" w:themeColor="text1"/>
          <w:sz w:val="26"/>
          <w:szCs w:val="26"/>
        </w:rPr>
        <w:t xml:space="preserve">26.03.2015 г. № 733-н, </w:t>
      </w:r>
      <w:r w:rsidR="00D06ABB">
        <w:rPr>
          <w:rFonts w:ascii="Times New Roman" w:hAnsi="Times New Roman"/>
          <w:color w:val="000000" w:themeColor="text1"/>
          <w:sz w:val="26"/>
          <w:szCs w:val="26"/>
        </w:rPr>
        <w:t xml:space="preserve">от </w:t>
      </w:r>
      <w:r w:rsidR="00D06ABB" w:rsidRPr="00D06ABB">
        <w:rPr>
          <w:rFonts w:ascii="Times New Roman" w:hAnsi="Times New Roman"/>
          <w:color w:val="000000" w:themeColor="text1"/>
          <w:sz w:val="26"/>
          <w:szCs w:val="26"/>
        </w:rPr>
        <w:t xml:space="preserve">28.05.2015 г. № 981-н, </w:t>
      </w:r>
      <w:r w:rsidR="00D06ABB">
        <w:rPr>
          <w:rFonts w:ascii="Times New Roman" w:hAnsi="Times New Roman"/>
          <w:color w:val="000000" w:themeColor="text1"/>
          <w:sz w:val="26"/>
          <w:szCs w:val="26"/>
        </w:rPr>
        <w:t xml:space="preserve">от </w:t>
      </w:r>
      <w:r w:rsidR="00D06ABB" w:rsidRPr="00D06ABB">
        <w:rPr>
          <w:rFonts w:ascii="Times New Roman" w:hAnsi="Times New Roman"/>
          <w:color w:val="000000" w:themeColor="text1"/>
          <w:sz w:val="26"/>
          <w:szCs w:val="26"/>
        </w:rPr>
        <w:t xml:space="preserve">26.06.2015 г. № 1135-н, </w:t>
      </w:r>
      <w:r w:rsidR="00D06ABB">
        <w:rPr>
          <w:rFonts w:ascii="Times New Roman" w:hAnsi="Times New Roman"/>
          <w:color w:val="000000" w:themeColor="text1"/>
          <w:sz w:val="26"/>
          <w:szCs w:val="26"/>
        </w:rPr>
        <w:t xml:space="preserve">от </w:t>
      </w:r>
      <w:r w:rsidR="00D06ABB" w:rsidRPr="00D06ABB">
        <w:rPr>
          <w:rFonts w:ascii="Times New Roman" w:hAnsi="Times New Roman"/>
          <w:color w:val="000000" w:themeColor="text1"/>
          <w:sz w:val="26"/>
          <w:szCs w:val="26"/>
        </w:rPr>
        <w:t xml:space="preserve">29.07.2015 г. № 1322-н, </w:t>
      </w:r>
      <w:r w:rsidR="00D06ABB">
        <w:rPr>
          <w:rFonts w:ascii="Times New Roman" w:hAnsi="Times New Roman"/>
          <w:color w:val="000000" w:themeColor="text1"/>
          <w:sz w:val="26"/>
          <w:szCs w:val="26"/>
        </w:rPr>
        <w:t xml:space="preserve">от </w:t>
      </w:r>
      <w:r w:rsidR="00D06ABB" w:rsidRPr="00D06ABB">
        <w:rPr>
          <w:rFonts w:ascii="Times New Roman" w:hAnsi="Times New Roman"/>
          <w:color w:val="000000" w:themeColor="text1"/>
          <w:sz w:val="26"/>
          <w:szCs w:val="26"/>
        </w:rPr>
        <w:t xml:space="preserve">09.09.2015 г. № 1558-н, </w:t>
      </w:r>
      <w:r w:rsidR="00D06ABB">
        <w:rPr>
          <w:rFonts w:ascii="Times New Roman" w:hAnsi="Times New Roman"/>
          <w:color w:val="000000" w:themeColor="text1"/>
          <w:sz w:val="26"/>
          <w:szCs w:val="26"/>
        </w:rPr>
        <w:t xml:space="preserve">от </w:t>
      </w:r>
      <w:r w:rsidR="00D06ABB" w:rsidRPr="00D06ABB">
        <w:rPr>
          <w:rFonts w:ascii="Times New Roman" w:hAnsi="Times New Roman"/>
          <w:color w:val="000000" w:themeColor="text1"/>
          <w:sz w:val="26"/>
          <w:szCs w:val="26"/>
        </w:rPr>
        <w:t xml:space="preserve">04.12.2015 г. № 2054-н, </w:t>
      </w:r>
      <w:r w:rsidR="00D06ABB">
        <w:rPr>
          <w:rFonts w:ascii="Times New Roman" w:hAnsi="Times New Roman"/>
          <w:color w:val="000000" w:themeColor="text1"/>
          <w:sz w:val="26"/>
          <w:szCs w:val="26"/>
        </w:rPr>
        <w:t xml:space="preserve">от </w:t>
      </w:r>
      <w:r w:rsidR="00D06ABB" w:rsidRPr="00D06ABB">
        <w:rPr>
          <w:rFonts w:ascii="Times New Roman" w:hAnsi="Times New Roman"/>
          <w:color w:val="000000" w:themeColor="text1"/>
          <w:sz w:val="26"/>
          <w:szCs w:val="26"/>
        </w:rPr>
        <w:t xml:space="preserve">22.01.2016 г. № 63-н, </w:t>
      </w:r>
      <w:r w:rsidR="00D06ABB">
        <w:rPr>
          <w:rFonts w:ascii="Times New Roman" w:hAnsi="Times New Roman"/>
          <w:color w:val="000000" w:themeColor="text1"/>
          <w:sz w:val="26"/>
          <w:szCs w:val="26"/>
        </w:rPr>
        <w:t xml:space="preserve">от </w:t>
      </w:r>
      <w:r w:rsidR="00D06ABB" w:rsidRPr="00D06ABB">
        <w:rPr>
          <w:rFonts w:ascii="Times New Roman" w:hAnsi="Times New Roman"/>
          <w:color w:val="000000" w:themeColor="text1"/>
          <w:sz w:val="26"/>
          <w:szCs w:val="26"/>
        </w:rPr>
        <w:t>30.03.2016 г. № 419-н</w:t>
      </w:r>
      <w:proofErr w:type="gramEnd"/>
      <w:r w:rsidR="00D06ABB" w:rsidRPr="00D06ABB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D06ABB">
        <w:rPr>
          <w:rFonts w:ascii="Times New Roman" w:hAnsi="Times New Roman"/>
          <w:color w:val="000000" w:themeColor="text1"/>
          <w:sz w:val="26"/>
          <w:szCs w:val="26"/>
        </w:rPr>
        <w:t xml:space="preserve">от </w:t>
      </w:r>
      <w:r w:rsidR="00D06ABB" w:rsidRPr="00D06ABB">
        <w:rPr>
          <w:rFonts w:ascii="Times New Roman" w:hAnsi="Times New Roman"/>
          <w:color w:val="000000" w:themeColor="text1"/>
          <w:sz w:val="26"/>
          <w:szCs w:val="26"/>
        </w:rPr>
        <w:t xml:space="preserve">07.06.2016 г. № 781-н, </w:t>
      </w:r>
      <w:r w:rsidR="00D06ABB">
        <w:rPr>
          <w:rFonts w:ascii="Times New Roman" w:hAnsi="Times New Roman"/>
          <w:color w:val="000000" w:themeColor="text1"/>
          <w:sz w:val="26"/>
          <w:szCs w:val="26"/>
        </w:rPr>
        <w:t xml:space="preserve">от </w:t>
      </w:r>
      <w:r w:rsidR="00D06ABB" w:rsidRPr="00D06ABB">
        <w:rPr>
          <w:rFonts w:ascii="Times New Roman" w:hAnsi="Times New Roman"/>
          <w:color w:val="000000" w:themeColor="text1"/>
          <w:sz w:val="26"/>
          <w:szCs w:val="26"/>
        </w:rPr>
        <w:t xml:space="preserve">17.06.2016 г. № 831-н, </w:t>
      </w:r>
      <w:r w:rsidR="00D06ABB">
        <w:rPr>
          <w:rFonts w:ascii="Times New Roman" w:hAnsi="Times New Roman"/>
          <w:color w:val="000000" w:themeColor="text1"/>
          <w:sz w:val="26"/>
          <w:szCs w:val="26"/>
        </w:rPr>
        <w:t xml:space="preserve">от </w:t>
      </w:r>
      <w:r w:rsidR="00D06ABB" w:rsidRPr="00D06ABB">
        <w:rPr>
          <w:rFonts w:ascii="Times New Roman" w:hAnsi="Times New Roman"/>
          <w:color w:val="000000" w:themeColor="text1"/>
          <w:sz w:val="26"/>
          <w:szCs w:val="26"/>
        </w:rPr>
        <w:t xml:space="preserve">01.09.2016 г. № 1232-н, </w:t>
      </w:r>
      <w:r w:rsidR="00D06ABB">
        <w:rPr>
          <w:rFonts w:ascii="Times New Roman" w:hAnsi="Times New Roman"/>
          <w:color w:val="000000" w:themeColor="text1"/>
          <w:sz w:val="26"/>
          <w:szCs w:val="26"/>
        </w:rPr>
        <w:t xml:space="preserve">от </w:t>
      </w:r>
      <w:r w:rsidR="00D06ABB" w:rsidRPr="00D06ABB">
        <w:rPr>
          <w:rFonts w:ascii="Times New Roman" w:hAnsi="Times New Roman"/>
          <w:color w:val="000000" w:themeColor="text1"/>
          <w:sz w:val="26"/>
          <w:szCs w:val="26"/>
        </w:rPr>
        <w:t xml:space="preserve">06.10.2016 г. № 1393-н, </w:t>
      </w:r>
      <w:r w:rsidR="00D06ABB">
        <w:rPr>
          <w:rFonts w:ascii="Times New Roman" w:hAnsi="Times New Roman"/>
          <w:color w:val="000000" w:themeColor="text1"/>
          <w:sz w:val="26"/>
          <w:szCs w:val="26"/>
        </w:rPr>
        <w:t xml:space="preserve">от </w:t>
      </w:r>
      <w:r w:rsidR="00D06ABB" w:rsidRPr="00D06ABB">
        <w:rPr>
          <w:rFonts w:ascii="Times New Roman" w:hAnsi="Times New Roman"/>
          <w:color w:val="000000" w:themeColor="text1"/>
          <w:sz w:val="26"/>
          <w:szCs w:val="26"/>
        </w:rPr>
        <w:t xml:space="preserve">03.02.2017 г. № 150-н, </w:t>
      </w:r>
      <w:r w:rsidR="00D06ABB">
        <w:rPr>
          <w:rFonts w:ascii="Times New Roman" w:hAnsi="Times New Roman"/>
          <w:color w:val="000000" w:themeColor="text1"/>
          <w:sz w:val="26"/>
          <w:szCs w:val="26"/>
        </w:rPr>
        <w:t xml:space="preserve">от </w:t>
      </w:r>
      <w:r w:rsidR="00D06ABB" w:rsidRPr="00D06ABB">
        <w:rPr>
          <w:rFonts w:ascii="Times New Roman" w:hAnsi="Times New Roman"/>
          <w:color w:val="000000" w:themeColor="text1"/>
          <w:sz w:val="26"/>
          <w:szCs w:val="26"/>
        </w:rPr>
        <w:t xml:space="preserve">01.06.2017 г. № 869-н, </w:t>
      </w:r>
      <w:r w:rsidR="00D06ABB">
        <w:rPr>
          <w:rFonts w:ascii="Times New Roman" w:hAnsi="Times New Roman"/>
          <w:color w:val="000000" w:themeColor="text1"/>
          <w:sz w:val="26"/>
          <w:szCs w:val="26"/>
        </w:rPr>
        <w:t xml:space="preserve">от </w:t>
      </w:r>
      <w:r w:rsidR="00D06ABB" w:rsidRPr="00D06ABB">
        <w:rPr>
          <w:rFonts w:ascii="Times New Roman" w:hAnsi="Times New Roman"/>
          <w:color w:val="000000" w:themeColor="text1"/>
          <w:sz w:val="26"/>
          <w:szCs w:val="26"/>
        </w:rPr>
        <w:t xml:space="preserve">20.07.2017 г. № 1285-н, </w:t>
      </w:r>
      <w:r w:rsidR="00D06ABB">
        <w:rPr>
          <w:rFonts w:ascii="Times New Roman" w:hAnsi="Times New Roman"/>
          <w:color w:val="000000" w:themeColor="text1"/>
          <w:sz w:val="26"/>
          <w:szCs w:val="26"/>
        </w:rPr>
        <w:t xml:space="preserve">от </w:t>
      </w:r>
      <w:r w:rsidR="00D06ABB" w:rsidRPr="00D06ABB">
        <w:rPr>
          <w:rFonts w:ascii="Times New Roman" w:hAnsi="Times New Roman"/>
          <w:color w:val="000000" w:themeColor="text1"/>
          <w:sz w:val="26"/>
          <w:szCs w:val="26"/>
        </w:rPr>
        <w:t>21.09.2017 г. № 1648-н</w:t>
      </w:r>
      <w:r w:rsidR="00B414E0">
        <w:rPr>
          <w:rFonts w:ascii="Times New Roman" w:hAnsi="Times New Roman"/>
          <w:color w:val="000000" w:themeColor="text1"/>
          <w:sz w:val="26"/>
          <w:szCs w:val="26"/>
        </w:rPr>
        <w:t>);</w:t>
      </w:r>
    </w:p>
    <w:p w:rsidR="00BD22B2" w:rsidRPr="005B5839" w:rsidRDefault="00BD22B2" w:rsidP="00BD22B2">
      <w:pPr>
        <w:pStyle w:val="ad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5B5839">
        <w:rPr>
          <w:rFonts w:ascii="Times New Roman" w:hAnsi="Times New Roman"/>
          <w:color w:val="000000" w:themeColor="text1"/>
          <w:sz w:val="26"/>
          <w:szCs w:val="26"/>
        </w:rPr>
        <w:t>- муниципальная программа «Развитие физической культуры, спорта и молодежной политики муниципального образования  на 2015-2017 годы» (постановление администрации Марксовского муниципального района от 28.11.2014 г. № 3006-н, с изменениями от 22.12.2015 г. № 2153-н, от 27.01.2016 г. № 90-н, от 08.11.2016 г. № 1592-н, от 27.12.2016 г. № 1914-н, от 17.02.2017 г. № 226-н</w:t>
      </w:r>
      <w:r w:rsidR="005B5839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5B5839" w:rsidRPr="005B5839">
        <w:rPr>
          <w:rFonts w:ascii="Times New Roman" w:hAnsi="Times New Roman"/>
          <w:bCs/>
          <w:sz w:val="26"/>
          <w:szCs w:val="26"/>
        </w:rPr>
        <w:t>от 18 августа 2017 года № 1509-н, 13 сентября 2017 года №1631-н, 10 ноября 2017 года</w:t>
      </w:r>
      <w:proofErr w:type="gramEnd"/>
      <w:r w:rsidR="005B5839" w:rsidRPr="005B5839">
        <w:rPr>
          <w:rFonts w:ascii="Times New Roman" w:hAnsi="Times New Roman"/>
          <w:bCs/>
          <w:sz w:val="26"/>
          <w:szCs w:val="26"/>
        </w:rPr>
        <w:t xml:space="preserve"> № </w:t>
      </w:r>
      <w:proofErr w:type="gramStart"/>
      <w:r w:rsidR="005B5839" w:rsidRPr="005B5839">
        <w:rPr>
          <w:rFonts w:ascii="Times New Roman" w:hAnsi="Times New Roman"/>
          <w:bCs/>
          <w:sz w:val="26"/>
          <w:szCs w:val="26"/>
        </w:rPr>
        <w:t>2028-н</w:t>
      </w:r>
      <w:r w:rsidRPr="005B5839">
        <w:rPr>
          <w:rFonts w:ascii="Times New Roman" w:hAnsi="Times New Roman"/>
          <w:color w:val="000000" w:themeColor="text1"/>
          <w:sz w:val="26"/>
          <w:szCs w:val="26"/>
        </w:rPr>
        <w:t>);</w:t>
      </w:r>
      <w:proofErr w:type="gramEnd"/>
    </w:p>
    <w:p w:rsidR="00BD22B2" w:rsidRPr="00F83181" w:rsidRDefault="00BD22B2" w:rsidP="008E0225">
      <w:pPr>
        <w:pStyle w:val="ad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83181">
        <w:rPr>
          <w:rFonts w:ascii="Times New Roman" w:hAnsi="Times New Roman"/>
          <w:color w:val="000000" w:themeColor="text1"/>
          <w:sz w:val="26"/>
          <w:szCs w:val="26"/>
        </w:rPr>
        <w:t>- муниципальная программа «Развитие малого и среднего предпринимательства в муниципальном образовании город Маркс Марксовского муниципального района Саратовской области» на 2015-2020 годы» (постановление администрации Марксовского муниципального района от 04.12.2014 г. № 3066-н, с измене</w:t>
      </w:r>
      <w:r w:rsidR="002C4CE3">
        <w:rPr>
          <w:rFonts w:ascii="Times New Roman" w:hAnsi="Times New Roman"/>
          <w:color w:val="000000" w:themeColor="text1"/>
          <w:sz w:val="26"/>
          <w:szCs w:val="26"/>
        </w:rPr>
        <w:t>ниями от 12.05.2015 г. № 909-н). Данная программа прекращена (</w:t>
      </w:r>
      <w:r w:rsidR="002C4CE3" w:rsidRPr="002C4CE3">
        <w:rPr>
          <w:rFonts w:ascii="Times New Roman" w:hAnsi="Times New Roman"/>
          <w:i/>
          <w:color w:val="000000" w:themeColor="text1"/>
          <w:sz w:val="24"/>
          <w:szCs w:val="24"/>
        </w:rPr>
        <w:t>Постановление администрации Марксовского муниципального района от 01.12.2017 г. № 2192-н</w:t>
      </w:r>
      <w:r w:rsidR="002C4CE3">
        <w:rPr>
          <w:rFonts w:ascii="Times New Roman" w:hAnsi="Times New Roman"/>
          <w:color w:val="000000" w:themeColor="text1"/>
          <w:sz w:val="26"/>
          <w:szCs w:val="26"/>
        </w:rPr>
        <w:t xml:space="preserve">) так как по итогам проведения оценки эффективности за 2016 год была признана неэффективной. </w:t>
      </w:r>
    </w:p>
    <w:p w:rsidR="00BD22B2" w:rsidRPr="007116E4" w:rsidRDefault="00BD22B2" w:rsidP="007116E4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7116E4">
        <w:rPr>
          <w:rFonts w:ascii="Times New Roman" w:hAnsi="Times New Roman"/>
          <w:sz w:val="26"/>
          <w:szCs w:val="26"/>
        </w:rPr>
        <w:t>- муниципальная программа «Градостроительное планирование развития территории муниципального образования город Маркс Марксовского муниципального района на 2015-2017 годы» (постановление администрации Марксовского муниципального района от 28.11.2014 г. № 3008-н, с изменениями от 04.12.2015 г. № 2055-н, от 28.06.2016 г. № 880-н, от 02.05.2017 г. № 641-н);</w:t>
      </w:r>
    </w:p>
    <w:p w:rsidR="00BD22B2" w:rsidRPr="007116E4" w:rsidRDefault="00BD22B2" w:rsidP="007116E4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7116E4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7116E4">
        <w:rPr>
          <w:rFonts w:ascii="Times New Roman" w:hAnsi="Times New Roman"/>
          <w:sz w:val="26"/>
          <w:szCs w:val="26"/>
        </w:rPr>
        <w:t>муниципальная программа «Управление земельно-имущественными ресурсами муниципального образования город Маркс Саратовской области на 2016-2018 годы» (постановление администрации Марксовского муниципального района от 21.06.2016 г. № 42-н, с изменениями от 21.12.2016 г. № 1860-н, от 23.03.2017 г. № 451-н</w:t>
      </w:r>
      <w:r w:rsidR="00EA5AFA" w:rsidRPr="007116E4">
        <w:rPr>
          <w:rFonts w:ascii="Times New Roman" w:hAnsi="Times New Roman"/>
          <w:sz w:val="26"/>
          <w:szCs w:val="26"/>
        </w:rPr>
        <w:t>, от  24.07.2017 г.  № 1338-н</w:t>
      </w:r>
      <w:r w:rsidRPr="007116E4">
        <w:rPr>
          <w:rFonts w:ascii="Times New Roman" w:hAnsi="Times New Roman"/>
          <w:sz w:val="26"/>
          <w:szCs w:val="26"/>
        </w:rPr>
        <w:t>);</w:t>
      </w:r>
    </w:p>
    <w:p w:rsidR="00BD22B2" w:rsidRDefault="00BD22B2" w:rsidP="007116E4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7116E4">
        <w:rPr>
          <w:rFonts w:ascii="Times New Roman" w:hAnsi="Times New Roman"/>
          <w:color w:val="00B050"/>
          <w:sz w:val="26"/>
          <w:szCs w:val="26"/>
        </w:rPr>
        <w:t xml:space="preserve">- </w:t>
      </w:r>
      <w:r w:rsidRPr="007116E4">
        <w:rPr>
          <w:rFonts w:ascii="Times New Roman" w:hAnsi="Times New Roman"/>
          <w:sz w:val="26"/>
          <w:szCs w:val="26"/>
        </w:rPr>
        <w:t>муниципальная программа «Социальная поддержка ветеранов в муниципальном образовании город Маркс Марксовского района на 2016-2018 годы» (постановление администрации Марксовского муниципального района от 16.02.2016 г. № 187-н, с изменениями от 23.03.2017 г. № 450-н</w:t>
      </w:r>
      <w:r w:rsidR="00935B17" w:rsidRPr="007116E4">
        <w:rPr>
          <w:rFonts w:ascii="Times New Roman" w:hAnsi="Times New Roman"/>
          <w:sz w:val="26"/>
          <w:szCs w:val="26"/>
        </w:rPr>
        <w:t>, от 24.07.2017 г. № 1337-н</w:t>
      </w:r>
      <w:r w:rsidR="00136851">
        <w:rPr>
          <w:rFonts w:ascii="Times New Roman" w:hAnsi="Times New Roman"/>
          <w:sz w:val="26"/>
          <w:szCs w:val="26"/>
        </w:rPr>
        <w:t>);</w:t>
      </w:r>
    </w:p>
    <w:p w:rsidR="00136851" w:rsidRDefault="00136851" w:rsidP="00136851">
      <w:pPr>
        <w:pStyle w:val="ad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B27DEF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- муниципальная программа «Развитие коммунальной инфраструктуры в муниципальном образовании город Маркс на 2015-2017 годы» (постановление администрации Марксовского муниципального района от 15.12.2014 г. № 3163-н, с изменениями от </w:t>
      </w:r>
      <w:r w:rsidRPr="009143F9">
        <w:rPr>
          <w:rFonts w:ascii="Times New Roman" w:hAnsi="Times New Roman"/>
          <w:color w:val="000000" w:themeColor="text1"/>
          <w:sz w:val="26"/>
          <w:szCs w:val="26"/>
        </w:rPr>
        <w:t>17.02.2015 г. № 416-н, 05.08.2015 г. № 1386-н, 10.11.2015 г. № 1889-н, 14.01.2016 г. № 10-н, 02.08.2016 г. № 1065-н, 14.11.2016 г. № 1646-н, 30.12.2016 г. № 1953-н, 01.03.2017 г. № 295-н, 16.10.2017 г. №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1789-н, 05.12.2017 г. № 2216-н</w:t>
      </w:r>
      <w:r w:rsidRPr="00B27DEF">
        <w:rPr>
          <w:rFonts w:ascii="Times New Roman" w:hAnsi="Times New Roman"/>
          <w:color w:val="000000" w:themeColor="text1"/>
          <w:sz w:val="26"/>
          <w:szCs w:val="26"/>
        </w:rPr>
        <w:t>);</w:t>
      </w:r>
      <w:proofErr w:type="gramEnd"/>
    </w:p>
    <w:p w:rsidR="00136851" w:rsidRPr="00136851" w:rsidRDefault="00136851" w:rsidP="007116E4">
      <w:pPr>
        <w:pStyle w:val="ad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D06ABB">
        <w:rPr>
          <w:rFonts w:ascii="Times New Roman" w:hAnsi="Times New Roman"/>
          <w:color w:val="000000" w:themeColor="text1"/>
          <w:sz w:val="26"/>
          <w:szCs w:val="26"/>
        </w:rPr>
        <w:t xml:space="preserve">- муниципальная программа «Развитие транспортной системы в муниципальном образовании город Маркс на 2015-2017 годы» (постановление администрации Марксовского муниципального района от 15.12.2014 г. № 3162-н, с изменениями </w:t>
      </w:r>
      <w:r w:rsidRPr="00623CC5">
        <w:rPr>
          <w:rFonts w:ascii="Times New Roman" w:hAnsi="Times New Roman"/>
          <w:color w:val="000000" w:themeColor="text1"/>
          <w:sz w:val="26"/>
          <w:szCs w:val="26"/>
        </w:rPr>
        <w:t>19.03.2015 г. № 669-н, 26.03.2015 г. № 733-н, 28.05.2015 г. № 981-н, 26.06.2015 г. № 1135-н, 29.07.2015 г. № 1322-н, 09.09.2015 г. № 1558-н, 04.12.2015 г. № 2054-н, 22.01.2016 г. № 63-н, 30.03.2016 г. № 419-н, 07.06.2016 г. № 781-н, 17.06.2016 г. № 831-н, 01.09.2016 г. № 1232-н</w:t>
      </w:r>
      <w:proofErr w:type="gramEnd"/>
      <w:r w:rsidRPr="00623CC5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gramStart"/>
      <w:r w:rsidRPr="00623CC5">
        <w:rPr>
          <w:rFonts w:ascii="Times New Roman" w:hAnsi="Times New Roman"/>
          <w:color w:val="000000" w:themeColor="text1"/>
          <w:sz w:val="26"/>
          <w:szCs w:val="26"/>
        </w:rPr>
        <w:t>06.10.2016 г. № 1393-н, 03.02.2017 г. № 150-н, 01.06.2017 г. № 869-н, 20.07.2017 г. № 1285-н, 21.09.2017 г. № 1648-н</w:t>
      </w:r>
      <w:r>
        <w:rPr>
          <w:rFonts w:ascii="Times New Roman" w:hAnsi="Times New Roman"/>
          <w:color w:val="000000" w:themeColor="text1"/>
          <w:sz w:val="26"/>
          <w:szCs w:val="26"/>
        </w:rPr>
        <w:t>).</w:t>
      </w:r>
      <w:proofErr w:type="gramEnd"/>
    </w:p>
    <w:p w:rsidR="00BD22B2" w:rsidRDefault="00BD22B2" w:rsidP="00BD22B2">
      <w:pPr>
        <w:pStyle w:val="ad"/>
        <w:ind w:firstLine="708"/>
        <w:jc w:val="both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proofErr w:type="gramStart"/>
      <w:r w:rsidRPr="00BD22B2">
        <w:rPr>
          <w:rFonts w:ascii="Times New Roman" w:hAnsi="Times New Roman"/>
          <w:color w:val="000000"/>
          <w:sz w:val="26"/>
          <w:szCs w:val="26"/>
        </w:rPr>
        <w:t xml:space="preserve">Сводный отчет о реализации муниципальных программ составлен  на основе отчетных данных по </w:t>
      </w:r>
      <w:r w:rsidR="00BE5F38">
        <w:rPr>
          <w:rFonts w:ascii="Times New Roman" w:hAnsi="Times New Roman"/>
          <w:color w:val="000000"/>
          <w:sz w:val="26"/>
          <w:szCs w:val="26"/>
        </w:rPr>
        <w:t>7</w:t>
      </w:r>
      <w:r w:rsidR="00C608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D22B2">
        <w:rPr>
          <w:rFonts w:ascii="Times New Roman" w:hAnsi="Times New Roman"/>
          <w:color w:val="000000"/>
          <w:sz w:val="26"/>
          <w:szCs w:val="26"/>
        </w:rPr>
        <w:t>муниципал</w:t>
      </w:r>
      <w:r w:rsidR="005152E1">
        <w:rPr>
          <w:rFonts w:ascii="Times New Roman" w:hAnsi="Times New Roman"/>
          <w:color w:val="000000"/>
          <w:sz w:val="26"/>
          <w:szCs w:val="26"/>
        </w:rPr>
        <w:t xml:space="preserve">ьным программам за отчетный год, </w:t>
      </w:r>
      <w:r w:rsidR="005152E1" w:rsidRPr="005152E1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5152E1" w:rsidRPr="005152E1">
        <w:rPr>
          <w:rFonts w:ascii="Times New Roman" w:eastAsia="Calibri" w:hAnsi="Times New Roman"/>
          <w:sz w:val="26"/>
          <w:szCs w:val="26"/>
          <w:lang w:eastAsia="en-US"/>
        </w:rPr>
        <w:t>соответствии с постановлением администрации Марксовского муниципального района Саратовской области «Об установлении Порядка принятия решений о разработке муниципальных Марксовского муниципального района, муниципального образования город Маркс  их формирования и реализации, Порядка проведения оценки эффективности реализации муниципальных программ Марксовского муниципального района, муниципального образования город</w:t>
      </w:r>
      <w:proofErr w:type="gramEnd"/>
      <w:r w:rsidR="005152E1" w:rsidRPr="005152E1">
        <w:rPr>
          <w:rFonts w:ascii="Times New Roman" w:eastAsia="Calibri" w:hAnsi="Times New Roman"/>
          <w:sz w:val="26"/>
          <w:szCs w:val="26"/>
          <w:lang w:eastAsia="en-US"/>
        </w:rPr>
        <w:t xml:space="preserve"> Маркс» </w:t>
      </w:r>
      <w:r w:rsidR="005152E1" w:rsidRPr="005152E1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от 05.11.2014 г. № 2710-н</w:t>
      </w:r>
      <w:r w:rsidR="005152E1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.</w:t>
      </w:r>
    </w:p>
    <w:p w:rsidR="00437ADF" w:rsidRPr="00437ADF" w:rsidRDefault="00437ADF" w:rsidP="00BD22B2">
      <w:pPr>
        <w:pStyle w:val="ad"/>
        <w:ind w:firstLine="708"/>
        <w:jc w:val="both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437ADF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В соответствии с вышеуказанным постановлением конечным показателем реализации программ является показатель «Е», который выражается в баллах:</w:t>
      </w:r>
    </w:p>
    <w:p w:rsidR="00437ADF" w:rsidRPr="00437ADF" w:rsidRDefault="00437ADF" w:rsidP="00437ADF">
      <w:pPr>
        <w:pStyle w:val="ad"/>
        <w:ind w:firstLine="567"/>
        <w:jc w:val="both"/>
        <w:rPr>
          <w:rFonts w:ascii="Times New Roman" w:hAnsi="Times New Roman"/>
          <w:sz w:val="26"/>
          <w:szCs w:val="26"/>
        </w:rPr>
      </w:pPr>
      <w:r w:rsidRPr="00437ADF">
        <w:rPr>
          <w:rFonts w:ascii="Times New Roman" w:hAnsi="Times New Roman"/>
          <w:sz w:val="26"/>
          <w:szCs w:val="26"/>
        </w:rPr>
        <w:t>- если значение показателя</w:t>
      </w:r>
      <w:proofErr w:type="gramStart"/>
      <w:r w:rsidRPr="00437ADF">
        <w:rPr>
          <w:rFonts w:ascii="Times New Roman" w:hAnsi="Times New Roman"/>
          <w:sz w:val="26"/>
          <w:szCs w:val="26"/>
        </w:rPr>
        <w:t xml:space="preserve"> Е</w:t>
      </w:r>
      <w:proofErr w:type="gramEnd"/>
      <w:r w:rsidRPr="00437ADF">
        <w:rPr>
          <w:rFonts w:ascii="Times New Roman" w:hAnsi="Times New Roman"/>
          <w:sz w:val="26"/>
          <w:szCs w:val="26"/>
        </w:rPr>
        <w:t xml:space="preserve"> составляет более 20 баллов, то эффективность реализации муниципальной программы в отчетном году признается высокой (эффективное исполнение муниципальной программы);</w:t>
      </w:r>
    </w:p>
    <w:p w:rsidR="00437ADF" w:rsidRPr="00437ADF" w:rsidRDefault="00437ADF" w:rsidP="00437ADF">
      <w:pPr>
        <w:pStyle w:val="ad"/>
        <w:ind w:firstLine="567"/>
        <w:jc w:val="both"/>
        <w:rPr>
          <w:rFonts w:ascii="Times New Roman" w:hAnsi="Times New Roman"/>
          <w:sz w:val="26"/>
          <w:szCs w:val="26"/>
        </w:rPr>
      </w:pPr>
      <w:r w:rsidRPr="00437ADF">
        <w:rPr>
          <w:rFonts w:ascii="Times New Roman" w:hAnsi="Times New Roman"/>
          <w:sz w:val="26"/>
          <w:szCs w:val="26"/>
        </w:rPr>
        <w:t>- если значение показателя</w:t>
      </w:r>
      <w:proofErr w:type="gramStart"/>
      <w:r w:rsidRPr="00437ADF">
        <w:rPr>
          <w:rFonts w:ascii="Times New Roman" w:hAnsi="Times New Roman"/>
          <w:sz w:val="26"/>
          <w:szCs w:val="26"/>
        </w:rPr>
        <w:t xml:space="preserve"> Е</w:t>
      </w:r>
      <w:proofErr w:type="gramEnd"/>
      <w:r w:rsidRPr="00437ADF">
        <w:rPr>
          <w:rFonts w:ascii="Times New Roman" w:hAnsi="Times New Roman"/>
          <w:sz w:val="26"/>
          <w:szCs w:val="26"/>
        </w:rPr>
        <w:t xml:space="preserve"> составляет от 10 до 20 баллов (включительно), то эффективность реализации муниципальной программы в отчетном году признается умеренной (удовлетворительное исполнение муниципальной программы);</w:t>
      </w:r>
    </w:p>
    <w:p w:rsidR="00437ADF" w:rsidRPr="00437ADF" w:rsidRDefault="00437ADF" w:rsidP="00BD22B2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437ADF">
        <w:rPr>
          <w:rFonts w:ascii="Times New Roman" w:hAnsi="Times New Roman"/>
          <w:sz w:val="26"/>
          <w:szCs w:val="26"/>
        </w:rPr>
        <w:t>- если значение показателя</w:t>
      </w:r>
      <w:proofErr w:type="gramStart"/>
      <w:r w:rsidRPr="00437ADF">
        <w:rPr>
          <w:rFonts w:ascii="Times New Roman" w:hAnsi="Times New Roman"/>
          <w:sz w:val="26"/>
          <w:szCs w:val="26"/>
        </w:rPr>
        <w:t xml:space="preserve"> Е</w:t>
      </w:r>
      <w:proofErr w:type="gramEnd"/>
      <w:r w:rsidRPr="00437ADF">
        <w:rPr>
          <w:rFonts w:ascii="Times New Roman" w:hAnsi="Times New Roman"/>
          <w:sz w:val="26"/>
          <w:szCs w:val="26"/>
        </w:rPr>
        <w:t xml:space="preserve"> составляет менее 10 баллов, то эффективность реализации муниципальной программы в отчетном году признается низкой (неудовлетворительное исполнение муниципальной программы).</w:t>
      </w:r>
    </w:p>
    <w:p w:rsidR="00BD22B2" w:rsidRPr="00BD22B2" w:rsidRDefault="00BD22B2" w:rsidP="00BD22B2">
      <w:pPr>
        <w:pStyle w:val="ad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  <w:r w:rsidRPr="00BD22B2">
        <w:rPr>
          <w:rFonts w:ascii="Times New Roman" w:hAnsi="Times New Roman"/>
          <w:color w:val="000000"/>
          <w:sz w:val="26"/>
          <w:szCs w:val="26"/>
        </w:rPr>
        <w:t>В 201</w:t>
      </w:r>
      <w:r w:rsidR="0042497D">
        <w:rPr>
          <w:rFonts w:ascii="Times New Roman" w:hAnsi="Times New Roman"/>
          <w:color w:val="000000"/>
          <w:sz w:val="26"/>
          <w:szCs w:val="26"/>
        </w:rPr>
        <w:t xml:space="preserve">7 </w:t>
      </w:r>
      <w:r w:rsidRPr="00BD22B2">
        <w:rPr>
          <w:rFonts w:ascii="Times New Roman" w:hAnsi="Times New Roman"/>
          <w:color w:val="000000"/>
          <w:sz w:val="26"/>
          <w:szCs w:val="26"/>
        </w:rPr>
        <w:t xml:space="preserve">году на реализацию вышеназванных муниципальных  программ  финансовое обеспечение из бюджетов всех уровней в целом по всем программам составило </w:t>
      </w:r>
      <w:r w:rsidR="00220BFF">
        <w:rPr>
          <w:rFonts w:ascii="Times New Roman" w:hAnsi="Times New Roman"/>
          <w:sz w:val="26"/>
          <w:szCs w:val="26"/>
        </w:rPr>
        <w:t>55,0</w:t>
      </w:r>
      <w:r w:rsidRPr="00BD22B2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220BFF">
        <w:rPr>
          <w:rFonts w:ascii="Times New Roman" w:hAnsi="Times New Roman"/>
          <w:color w:val="000000"/>
          <w:sz w:val="26"/>
          <w:szCs w:val="26"/>
        </w:rPr>
        <w:t>млн</w:t>
      </w:r>
      <w:r w:rsidRPr="00BD22B2">
        <w:rPr>
          <w:rFonts w:ascii="Times New Roman" w:hAnsi="Times New Roman"/>
          <w:color w:val="000000"/>
          <w:sz w:val="26"/>
          <w:szCs w:val="26"/>
        </w:rPr>
        <w:t xml:space="preserve">. руб., в том числе: из местного бюджета </w:t>
      </w:r>
      <w:r w:rsidR="00220BFF" w:rsidRPr="00220BFF">
        <w:rPr>
          <w:rFonts w:ascii="Times New Roman" w:hAnsi="Times New Roman"/>
          <w:sz w:val="26"/>
          <w:szCs w:val="26"/>
        </w:rPr>
        <w:t>50,0</w:t>
      </w:r>
      <w:r w:rsidRPr="00BD22B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20BFF">
        <w:rPr>
          <w:rFonts w:ascii="Times New Roman" w:hAnsi="Times New Roman"/>
          <w:color w:val="000000"/>
          <w:sz w:val="26"/>
          <w:szCs w:val="26"/>
        </w:rPr>
        <w:t>млн</w:t>
      </w:r>
      <w:r w:rsidRPr="00BD22B2">
        <w:rPr>
          <w:rFonts w:ascii="Times New Roman" w:hAnsi="Times New Roman"/>
          <w:color w:val="000000"/>
          <w:sz w:val="26"/>
          <w:szCs w:val="26"/>
        </w:rPr>
        <w:t>. руб.</w:t>
      </w:r>
      <w:r w:rsidRPr="00BD22B2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BD22B2" w:rsidRPr="00BD22B2" w:rsidRDefault="00BD22B2" w:rsidP="00BD22B2">
      <w:pPr>
        <w:pStyle w:val="ad"/>
        <w:jc w:val="both"/>
        <w:rPr>
          <w:rFonts w:ascii="Times New Roman" w:hAnsi="Times New Roman"/>
          <w:color w:val="000000"/>
          <w:sz w:val="26"/>
          <w:szCs w:val="26"/>
        </w:rPr>
      </w:pPr>
      <w:r w:rsidRPr="00BD22B2">
        <w:rPr>
          <w:rFonts w:ascii="Times New Roman" w:hAnsi="Times New Roman"/>
          <w:color w:val="000000"/>
          <w:sz w:val="26"/>
          <w:szCs w:val="26"/>
        </w:rPr>
        <w:t>Итоги финансового обеспечения мероприятий по каждой программе представлены  в таблице 1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BD22B2" w:rsidRPr="00BD22B2" w:rsidRDefault="00BD22B2" w:rsidP="00BD22B2">
      <w:pPr>
        <w:pStyle w:val="ad"/>
        <w:jc w:val="both"/>
        <w:rPr>
          <w:rFonts w:ascii="Times New Roman" w:hAnsi="Times New Roman"/>
          <w:color w:val="000000"/>
          <w:sz w:val="26"/>
          <w:szCs w:val="26"/>
        </w:rPr>
      </w:pPr>
      <w:r w:rsidRPr="00BD22B2">
        <w:rPr>
          <w:rFonts w:ascii="Times New Roman" w:hAnsi="Times New Roman"/>
          <w:b/>
          <w:color w:val="000000"/>
          <w:sz w:val="26"/>
          <w:szCs w:val="26"/>
        </w:rPr>
        <w:t>Таблица 1.</w:t>
      </w:r>
      <w:r w:rsidRPr="00BD22B2">
        <w:rPr>
          <w:rFonts w:ascii="Times New Roman" w:hAnsi="Times New Roman"/>
          <w:color w:val="000000"/>
          <w:sz w:val="26"/>
          <w:szCs w:val="26"/>
        </w:rPr>
        <w:t xml:space="preserve"> Итоги финансового обеспечения мероприятий муниципальных программ Марксовского муниципального района за 201</w:t>
      </w:r>
      <w:r w:rsidR="0042497D">
        <w:rPr>
          <w:rFonts w:ascii="Times New Roman" w:hAnsi="Times New Roman"/>
          <w:color w:val="000000"/>
          <w:sz w:val="26"/>
          <w:szCs w:val="26"/>
        </w:rPr>
        <w:t>7</w:t>
      </w:r>
      <w:r w:rsidR="00EE104D">
        <w:rPr>
          <w:rFonts w:ascii="Times New Roman" w:hAnsi="Times New Roman"/>
          <w:color w:val="000000"/>
          <w:sz w:val="26"/>
          <w:szCs w:val="26"/>
        </w:rPr>
        <w:t xml:space="preserve"> год</w:t>
      </w:r>
      <w:r w:rsidR="00250F4B">
        <w:rPr>
          <w:rFonts w:ascii="Times New Roman" w:hAnsi="Times New Roman"/>
          <w:color w:val="000000"/>
          <w:sz w:val="26"/>
          <w:szCs w:val="26"/>
        </w:rPr>
        <w:t>,</w:t>
      </w:r>
      <w:r w:rsidRPr="00BD22B2">
        <w:rPr>
          <w:rFonts w:ascii="Times New Roman" w:hAnsi="Times New Roman"/>
          <w:color w:val="000000"/>
          <w:sz w:val="26"/>
          <w:szCs w:val="26"/>
        </w:rPr>
        <w:t xml:space="preserve"> тыс. руб.</w:t>
      </w:r>
    </w:p>
    <w:p w:rsidR="00BD22B2" w:rsidRPr="00BD22B2" w:rsidRDefault="00BD22B2" w:rsidP="00BD22B2">
      <w:pPr>
        <w:pStyle w:val="ad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091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977"/>
        <w:gridCol w:w="1276"/>
        <w:gridCol w:w="1275"/>
        <w:gridCol w:w="1418"/>
        <w:gridCol w:w="1559"/>
        <w:gridCol w:w="1701"/>
      </w:tblGrid>
      <w:tr w:rsidR="00BD22B2" w:rsidRPr="001B6B05" w:rsidTr="00BD22B2">
        <w:trPr>
          <w:trHeight w:val="212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2B2" w:rsidRPr="001B6B05" w:rsidRDefault="00BD22B2" w:rsidP="0071796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1B6B0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1B6B05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2B2" w:rsidRPr="001B6B05" w:rsidRDefault="00BD22B2" w:rsidP="0071796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2B2" w:rsidRPr="001B6B05" w:rsidRDefault="00BD22B2" w:rsidP="0071796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Объем финансового обеспечения муниципальной программы на 201</w:t>
            </w:r>
            <w:r w:rsidR="0042497D" w:rsidRPr="001B6B05">
              <w:rPr>
                <w:rFonts w:ascii="Times New Roman" w:hAnsi="Times New Roman"/>
                <w:sz w:val="26"/>
                <w:szCs w:val="26"/>
              </w:rPr>
              <w:t>7</w:t>
            </w:r>
            <w:r w:rsidRPr="001B6B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2B2" w:rsidRPr="001B6B05" w:rsidRDefault="00BD22B2" w:rsidP="0071796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Уровень финансового обеспечения реализации муниципальной программ</w:t>
            </w:r>
            <w:r w:rsidRPr="001B6B05">
              <w:rPr>
                <w:rFonts w:ascii="Times New Roman" w:hAnsi="Times New Roman"/>
                <w:sz w:val="26"/>
                <w:szCs w:val="26"/>
              </w:rPr>
              <w:lastRenderedPageBreak/>
              <w:t>ы, %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2B2" w:rsidRPr="001B6B05" w:rsidRDefault="00BD22B2" w:rsidP="0071796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lastRenderedPageBreak/>
              <w:t>Полнота использования бюджетных ассигнований (показатель</w:t>
            </w:r>
            <w:proofErr w:type="gramStart"/>
            <w:r w:rsidRPr="001B6B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B6B05">
              <w:rPr>
                <w:rFonts w:ascii="Times New Roman" w:hAnsi="Times New Roman"/>
                <w:i/>
                <w:sz w:val="26"/>
                <w:szCs w:val="26"/>
              </w:rPr>
              <w:t>В</w:t>
            </w:r>
            <w:proofErr w:type="gramEnd"/>
            <w:r w:rsidRPr="001B6B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B6B05">
              <w:rPr>
                <w:rFonts w:ascii="Times New Roman" w:hAnsi="Times New Roman"/>
                <w:sz w:val="26"/>
                <w:szCs w:val="26"/>
              </w:rPr>
              <w:t>в</w:t>
            </w:r>
            <w:proofErr w:type="spellEnd"/>
            <w:r w:rsidRPr="001B6B05">
              <w:rPr>
                <w:rFonts w:ascii="Times New Roman" w:hAnsi="Times New Roman"/>
                <w:sz w:val="26"/>
                <w:szCs w:val="26"/>
              </w:rPr>
              <w:t xml:space="preserve"> баллах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2B2" w:rsidRPr="001B6B05" w:rsidRDefault="00BD22B2" w:rsidP="0071796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 xml:space="preserve">Полнота реализации мероприятий муниципальной программы (показатель </w:t>
            </w:r>
            <w:r w:rsidRPr="001B6B05">
              <w:rPr>
                <w:rFonts w:ascii="Times New Roman" w:hAnsi="Times New Roman"/>
                <w:i/>
                <w:sz w:val="26"/>
                <w:szCs w:val="26"/>
              </w:rPr>
              <w:t>М</w:t>
            </w:r>
            <w:r w:rsidRPr="001B6B05">
              <w:rPr>
                <w:rFonts w:ascii="Times New Roman" w:hAnsi="Times New Roman"/>
                <w:sz w:val="26"/>
                <w:szCs w:val="26"/>
              </w:rPr>
              <w:t xml:space="preserve"> в баллах)</w:t>
            </w:r>
          </w:p>
        </w:tc>
      </w:tr>
      <w:tr w:rsidR="00BD22B2" w:rsidRPr="001B6B05" w:rsidTr="00BD22B2">
        <w:trPr>
          <w:trHeight w:val="77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B6B05" w:rsidRDefault="00BD22B2" w:rsidP="00BD22B2">
            <w:pPr>
              <w:pStyle w:val="ad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B6B05" w:rsidRDefault="00BD22B2" w:rsidP="00BD22B2">
            <w:pPr>
              <w:pStyle w:val="ad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B6B05" w:rsidRDefault="00BD22B2" w:rsidP="0071796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план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B6B05" w:rsidRDefault="00BD22B2" w:rsidP="0071796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факт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B6B05" w:rsidRDefault="00BD22B2" w:rsidP="00BD22B2">
            <w:pPr>
              <w:pStyle w:val="ad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B6B05" w:rsidRDefault="00BD22B2" w:rsidP="00BD22B2">
            <w:pPr>
              <w:pStyle w:val="ad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B6B05" w:rsidRDefault="00BD22B2" w:rsidP="00BD22B2">
            <w:pPr>
              <w:pStyle w:val="ad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D22B2" w:rsidRPr="001B6B05" w:rsidTr="00BD22B2">
        <w:trPr>
          <w:trHeight w:val="16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B6B05" w:rsidRDefault="00BD22B2" w:rsidP="00EB0840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  <w:r w:rsidR="002913EC" w:rsidRPr="001B6B0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22B2" w:rsidRPr="001B6B05" w:rsidRDefault="00BD22B2" w:rsidP="00BD22B2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МП «Развитие культуры в муниципальном образовании город Маркс Саратовской области на 2015-2017 го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B6B05" w:rsidRDefault="00BD22B2" w:rsidP="00BD22B2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22B2" w:rsidRPr="001B6B05" w:rsidRDefault="00BD22B2" w:rsidP="00BD22B2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22B2" w:rsidRPr="001B6B05" w:rsidRDefault="000F76B9" w:rsidP="00BD22B2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12477,5</w:t>
            </w:r>
          </w:p>
          <w:p w:rsidR="00BD22B2" w:rsidRPr="001B6B05" w:rsidRDefault="00BD22B2" w:rsidP="00BD22B2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22B2" w:rsidRPr="001B6B05" w:rsidRDefault="00BD22B2" w:rsidP="00BD22B2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22B2" w:rsidRPr="001B6B05" w:rsidRDefault="00BD22B2" w:rsidP="000F76B9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D22B2" w:rsidRPr="001B6B05" w:rsidRDefault="00BD22B2" w:rsidP="000F76B9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D22B2" w:rsidRPr="001B6B05" w:rsidRDefault="000F76B9" w:rsidP="000F76B9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12151,7</w:t>
            </w:r>
          </w:p>
          <w:p w:rsidR="00BD22B2" w:rsidRPr="001B6B05" w:rsidRDefault="00BD22B2" w:rsidP="000F76B9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D22B2" w:rsidRPr="001B6B05" w:rsidRDefault="00BD22B2" w:rsidP="000F76B9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B6B05" w:rsidRDefault="000F76B9" w:rsidP="000F76B9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9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B6B05" w:rsidRDefault="00BD22B2" w:rsidP="005578D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B6B05" w:rsidRDefault="00BD22B2" w:rsidP="005578D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BD22B2" w:rsidRPr="001B6B05" w:rsidTr="00BD22B2">
        <w:trPr>
          <w:trHeight w:val="13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B6B05" w:rsidRDefault="00BD22B2" w:rsidP="00EB0840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22B2" w:rsidRPr="001B6B05" w:rsidRDefault="00BD22B2" w:rsidP="00BD22B2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МП «Развитие физической культуры, спорта и молодежной политики муниципального образования город Маркс на 2015-2017 го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B6B05" w:rsidRDefault="00BD22B2" w:rsidP="003853C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D22B2" w:rsidRPr="001B6B05" w:rsidRDefault="00BD22B2" w:rsidP="003853C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D22B2" w:rsidRPr="001B6B05" w:rsidRDefault="003853C7" w:rsidP="003853C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1116,0</w:t>
            </w:r>
          </w:p>
          <w:p w:rsidR="00BD22B2" w:rsidRPr="001B6B05" w:rsidRDefault="00BD22B2" w:rsidP="003853C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D22B2" w:rsidRPr="001B6B05" w:rsidRDefault="00BD22B2" w:rsidP="003853C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22B2" w:rsidRPr="001B6B05" w:rsidRDefault="003853C7" w:rsidP="003853C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1023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B6B05" w:rsidRDefault="003853C7" w:rsidP="003853C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9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B6B05" w:rsidRDefault="000127A6" w:rsidP="003853C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B6B05" w:rsidRDefault="000127A6" w:rsidP="003853C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D22B2" w:rsidRPr="001B6B05" w:rsidTr="00BD22B2">
        <w:trPr>
          <w:trHeight w:val="16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B6B05" w:rsidRDefault="00BD22B2" w:rsidP="00EB0840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22B2" w:rsidRPr="001B6B05" w:rsidRDefault="00BD22B2" w:rsidP="00BD22B2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Подпрограмма: «Развитие физической культуры и спорта муниципального образования город Марк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B6B05" w:rsidRDefault="000127A6" w:rsidP="000127A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10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22B2" w:rsidRPr="001B6B05" w:rsidRDefault="000127A6" w:rsidP="000127A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967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B6B05" w:rsidRDefault="000127A6" w:rsidP="000127A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94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B6B05" w:rsidRDefault="000127A6" w:rsidP="000127A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B6B05" w:rsidRDefault="000127A6" w:rsidP="000127A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BD22B2" w:rsidRPr="001B6B05" w:rsidTr="00BD22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B6B05" w:rsidRDefault="00BD22B2" w:rsidP="00EB0840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B2" w:rsidRPr="001B6B05" w:rsidRDefault="00BD22B2" w:rsidP="00BD22B2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Подпрограмма: «Развитие молодежной политики муниципального образования город Марк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B6B05" w:rsidRDefault="0099092F" w:rsidP="000127A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9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2B2" w:rsidRPr="001B6B05" w:rsidRDefault="0099092F" w:rsidP="000127A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5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B6B05" w:rsidRDefault="0099092F" w:rsidP="000127A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58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B6B05" w:rsidRDefault="0099092F" w:rsidP="000127A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B6B05" w:rsidRDefault="0099092F" w:rsidP="000127A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BD22B2" w:rsidRPr="001B6B05" w:rsidTr="00BD22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B6B05" w:rsidRDefault="00BD22B2" w:rsidP="00EB0840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B2" w:rsidRPr="001B6B05" w:rsidRDefault="00BD22B2" w:rsidP="00BD22B2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МП «Градостроительное планирование развития территории муниципального образования город Маркс Марксовского муниципального района на 2015-2017 го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B6B05" w:rsidRDefault="007C0F48" w:rsidP="007C0F48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2B2" w:rsidRPr="001B6B05" w:rsidRDefault="007C0F48" w:rsidP="007C0F48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B6B05" w:rsidRDefault="007C0F48" w:rsidP="007C0F48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B6B05" w:rsidRDefault="007C0F48" w:rsidP="007C0F48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B6B05" w:rsidRDefault="007C0F48" w:rsidP="007C0F48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D22B2" w:rsidRPr="001B6B05" w:rsidTr="00BD22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B6B05" w:rsidRDefault="00BD22B2" w:rsidP="00EB0840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B2" w:rsidRPr="001B6B05" w:rsidRDefault="00BD22B2" w:rsidP="00BD22B2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МП «Управление земельно-имущественными ресурсами муниципального образования город Маркс Саратовской области на 2016-2018 годы 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B6B05" w:rsidRDefault="003E2C80" w:rsidP="003E2C80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469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2B2" w:rsidRPr="00166EDE" w:rsidRDefault="003E2C80" w:rsidP="003E2C80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66E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B6B05" w:rsidRDefault="003E2C80" w:rsidP="003E2C80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B6B05" w:rsidRDefault="00C823C6" w:rsidP="003E2C80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B6B05" w:rsidRDefault="00C823C6" w:rsidP="003E2C80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BD22B2" w:rsidRPr="001B6B05" w:rsidTr="00BD22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B6B05" w:rsidRDefault="00E9589D" w:rsidP="00EB0840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5</w:t>
            </w:r>
            <w:r w:rsidR="00BD22B2" w:rsidRPr="001B6B0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B2" w:rsidRPr="001B6B05" w:rsidRDefault="00BD22B2" w:rsidP="00D8495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МП «Социальная поддержка ветеранов в муниципальном образовании город Маркс Марксовского муниципального района на 2016-2018 го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B6B05" w:rsidRDefault="00BD22B2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2B2" w:rsidRPr="001B6B05" w:rsidRDefault="00935B17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B6B05" w:rsidRDefault="00935B17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B6B05" w:rsidRDefault="00935B17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B6B05" w:rsidRDefault="00BD22B2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D84953" w:rsidRPr="001B6B05" w:rsidTr="00BD22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953" w:rsidRPr="001B6B05" w:rsidRDefault="00D84953" w:rsidP="00EB0840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953" w:rsidRPr="001B6B05" w:rsidRDefault="00D84953" w:rsidP="00D8495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МП «Развитие коммунальной инфраструктуры муниципального образования город Маркс на 2015-2017 го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953" w:rsidRPr="001B6B05" w:rsidRDefault="00B02D6B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3469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53" w:rsidRPr="001B6B05" w:rsidRDefault="00B02D6B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3586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953" w:rsidRPr="001B6B05" w:rsidRDefault="00B02D6B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103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953" w:rsidRPr="001B6B05" w:rsidRDefault="0060280B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953" w:rsidRPr="001B6B05" w:rsidRDefault="0060280B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6A6D27" w:rsidRPr="001B6B05" w:rsidTr="00BD22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D27" w:rsidRPr="001B6B05" w:rsidRDefault="006A6D27" w:rsidP="00EB0840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6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D27" w:rsidRPr="001B6B05" w:rsidRDefault="006A6D27" w:rsidP="00DB6D8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Подпрограмма: «</w:t>
            </w:r>
            <w:r w:rsidR="00DB6D8E" w:rsidRPr="001B6B05">
              <w:rPr>
                <w:rFonts w:ascii="Times New Roman" w:hAnsi="Times New Roman"/>
                <w:sz w:val="26"/>
                <w:szCs w:val="26"/>
              </w:rPr>
              <w:t>Благоустройство муниципального образования город Маркс на 2015-2017 годы</w:t>
            </w:r>
            <w:r w:rsidRPr="001B6B0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D27" w:rsidRPr="001B6B05" w:rsidRDefault="00DB6D8E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30184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D27" w:rsidRPr="001B6B05" w:rsidRDefault="00DB6D8E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2915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D27" w:rsidRPr="001B6B05" w:rsidRDefault="00DB6D8E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96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D27" w:rsidRPr="001B6B05" w:rsidRDefault="00750B8E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D27" w:rsidRPr="001B6B05" w:rsidRDefault="00750B8E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6A6D27" w:rsidRPr="001B6B05" w:rsidTr="00BD22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D27" w:rsidRPr="001B6B05" w:rsidRDefault="006A6D27" w:rsidP="00EB0840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6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D27" w:rsidRPr="001B6B05" w:rsidRDefault="006A6D27" w:rsidP="00FB4D5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Подпрограмма: «</w:t>
            </w:r>
            <w:r w:rsidR="00FB4D5E" w:rsidRPr="001B6B05">
              <w:rPr>
                <w:rFonts w:ascii="Times New Roman" w:hAnsi="Times New Roman"/>
                <w:sz w:val="26"/>
                <w:szCs w:val="26"/>
              </w:rPr>
              <w:t>Капитальный ремонт многоквартирных жилых домов муниципального образования город Маркс на 2015-2017 годы</w:t>
            </w:r>
            <w:r w:rsidRPr="001B6B0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D27" w:rsidRPr="001B6B05" w:rsidRDefault="00FB4D5E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107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D27" w:rsidRPr="001B6B05" w:rsidRDefault="00FB4D5E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611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D27" w:rsidRPr="001B6B05" w:rsidRDefault="00FB4D5E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57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D27" w:rsidRPr="001B6B05" w:rsidRDefault="00621C68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D27" w:rsidRPr="001B6B05" w:rsidRDefault="00621C68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6A6D27" w:rsidRPr="001B6B05" w:rsidTr="00BD22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D27" w:rsidRPr="001B6B05" w:rsidRDefault="006A6D27" w:rsidP="00EB0840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6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D27" w:rsidRPr="001B6B05" w:rsidRDefault="006A6D27" w:rsidP="003F380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Подпрограмма: «</w:t>
            </w:r>
            <w:r w:rsidR="003F3809" w:rsidRPr="001B6B05">
              <w:rPr>
                <w:rFonts w:ascii="Times New Roman" w:hAnsi="Times New Roman"/>
                <w:sz w:val="26"/>
                <w:szCs w:val="26"/>
              </w:rPr>
              <w:t>Чистая вода в муниципальном образовании город Маркс на 2015-2017 годы</w:t>
            </w:r>
            <w:r w:rsidRPr="001B6B0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D27" w:rsidRPr="001B6B05" w:rsidRDefault="003F3809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D27" w:rsidRPr="001B6B05" w:rsidRDefault="003F3809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D27" w:rsidRPr="001B6B05" w:rsidRDefault="00EB0840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D27" w:rsidRPr="001B6B05" w:rsidRDefault="00766727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D27" w:rsidRPr="001B6B05" w:rsidRDefault="00766727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A6D27" w:rsidRPr="001B6B05" w:rsidTr="00BD22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D27" w:rsidRPr="001B6B05" w:rsidRDefault="006A6D27" w:rsidP="00EB0840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6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D27" w:rsidRPr="001B6B05" w:rsidRDefault="006A6D27" w:rsidP="00E0441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Подпрограмма: «</w:t>
            </w:r>
            <w:r w:rsidR="00E0441F" w:rsidRPr="001B6B05">
              <w:rPr>
                <w:rFonts w:ascii="Times New Roman" w:hAnsi="Times New Roman"/>
                <w:sz w:val="26"/>
                <w:szCs w:val="26"/>
              </w:rPr>
              <w:t>Переселение граждан из аварийного жилищного фонда в муниципальном образовании город Маркс на 2015-2017 годы</w:t>
            </w:r>
            <w:r w:rsidRPr="001B6B0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D27" w:rsidRPr="001B6B05" w:rsidRDefault="00E0441F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3441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D27" w:rsidRPr="001B6B05" w:rsidRDefault="00E0441F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6105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D27" w:rsidRPr="001B6B05" w:rsidRDefault="00E0441F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17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D27" w:rsidRPr="001B6B05" w:rsidRDefault="00194F5B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D27" w:rsidRPr="001B6B05" w:rsidRDefault="00194F5B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6A6D27" w:rsidRPr="001B6B05" w:rsidTr="00BD22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D27" w:rsidRPr="001B6B05" w:rsidRDefault="00A717BA" w:rsidP="00EB0840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D27" w:rsidRPr="001B6B05" w:rsidRDefault="0087058F" w:rsidP="00B96474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МП «Развитие транспортной системы в  муниципальном образовании город Маркс на 2015-2017 го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D27" w:rsidRPr="001B6B05" w:rsidRDefault="0087058F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6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D27" w:rsidRPr="001B6B05" w:rsidRDefault="0087058F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52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D27" w:rsidRPr="001B6B05" w:rsidRDefault="0087058F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D27" w:rsidRPr="001B6B05" w:rsidRDefault="0087058F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D27" w:rsidRPr="001B6B05" w:rsidRDefault="0087058F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731280" w:rsidRPr="001B6B05" w:rsidTr="00BD22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80" w:rsidRPr="001B6B05" w:rsidRDefault="00731280" w:rsidP="00EB0840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7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80" w:rsidRPr="001B6B05" w:rsidRDefault="00731280" w:rsidP="00731280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Подпрограмма: «Обеспечение функционирования и развития объектов дорожного хозяй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80" w:rsidRPr="001B6B05" w:rsidRDefault="00731280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56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80" w:rsidRPr="001B6B05" w:rsidRDefault="00731280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4846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80" w:rsidRPr="001B6B05" w:rsidRDefault="00731280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80" w:rsidRPr="001B6B05" w:rsidRDefault="007804B3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80" w:rsidRPr="001B6B05" w:rsidRDefault="007804B3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731280" w:rsidRPr="001B6B05" w:rsidTr="00BD22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80" w:rsidRPr="001B6B05" w:rsidRDefault="00731280" w:rsidP="00EB0840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7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80" w:rsidRPr="001B6B05" w:rsidRDefault="00731280" w:rsidP="00674C9A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Подпрограмма: «</w:t>
            </w:r>
            <w:r w:rsidR="00674C9A" w:rsidRPr="001B6B05">
              <w:rPr>
                <w:rFonts w:ascii="Times New Roman" w:hAnsi="Times New Roman"/>
                <w:sz w:val="26"/>
                <w:szCs w:val="26"/>
              </w:rPr>
              <w:t>Обеспечение безопасности дорожного движения</w:t>
            </w:r>
            <w:r w:rsidRPr="001B6B0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80" w:rsidRPr="001B6B05" w:rsidRDefault="00674C9A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80" w:rsidRPr="001B6B05" w:rsidRDefault="00674C9A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44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80" w:rsidRPr="001B6B05" w:rsidRDefault="00674C9A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80" w:rsidRPr="001B6B05" w:rsidRDefault="00152A12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80" w:rsidRPr="001B6B05" w:rsidRDefault="00152A12" w:rsidP="00935B1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</w:tbl>
    <w:p w:rsidR="00BD22B2" w:rsidRPr="00BD22B2" w:rsidRDefault="00BD22B2" w:rsidP="00BD22B2">
      <w:pPr>
        <w:pStyle w:val="ad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D22B2" w:rsidRPr="00BD22B2" w:rsidRDefault="00BD22B2" w:rsidP="00BD22B2">
      <w:pPr>
        <w:pStyle w:val="ad"/>
        <w:jc w:val="both"/>
        <w:rPr>
          <w:rFonts w:ascii="Times New Roman" w:hAnsi="Times New Roman"/>
          <w:color w:val="000000"/>
          <w:sz w:val="26"/>
          <w:szCs w:val="26"/>
        </w:rPr>
      </w:pPr>
      <w:r w:rsidRPr="00BD22B2">
        <w:rPr>
          <w:rFonts w:ascii="Times New Roman" w:hAnsi="Times New Roman"/>
          <w:color w:val="000000"/>
          <w:sz w:val="26"/>
          <w:szCs w:val="26"/>
        </w:rPr>
        <w:t>Результативность реализации муниципальных программ Марксовского муниципального района за отчетный период представлена в таблице 2.</w:t>
      </w:r>
    </w:p>
    <w:p w:rsidR="00BD22B2" w:rsidRPr="00BD22B2" w:rsidRDefault="00BD22B2" w:rsidP="00BD22B2">
      <w:pPr>
        <w:pStyle w:val="ad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D22B2" w:rsidRPr="00BD22B2" w:rsidRDefault="00BD22B2" w:rsidP="00BD22B2">
      <w:pPr>
        <w:pStyle w:val="ad"/>
        <w:jc w:val="both"/>
        <w:rPr>
          <w:rFonts w:ascii="Times New Roman" w:hAnsi="Times New Roman"/>
          <w:color w:val="000000"/>
          <w:sz w:val="26"/>
          <w:szCs w:val="26"/>
        </w:rPr>
      </w:pPr>
      <w:r w:rsidRPr="00BD22B2">
        <w:rPr>
          <w:rFonts w:ascii="Times New Roman" w:hAnsi="Times New Roman"/>
          <w:b/>
          <w:color w:val="000000"/>
          <w:sz w:val="26"/>
          <w:szCs w:val="26"/>
        </w:rPr>
        <w:lastRenderedPageBreak/>
        <w:t>Таблица 2.</w:t>
      </w:r>
      <w:r w:rsidRPr="00BD22B2">
        <w:rPr>
          <w:rFonts w:ascii="Times New Roman" w:hAnsi="Times New Roman"/>
          <w:color w:val="000000"/>
          <w:sz w:val="26"/>
          <w:szCs w:val="26"/>
        </w:rPr>
        <w:t xml:space="preserve"> Результативность реализации муниципальных программ по итогам 201</w:t>
      </w:r>
      <w:r w:rsidR="00784C3F">
        <w:rPr>
          <w:rFonts w:ascii="Times New Roman" w:hAnsi="Times New Roman"/>
          <w:color w:val="000000"/>
          <w:sz w:val="26"/>
          <w:szCs w:val="26"/>
        </w:rPr>
        <w:t>7</w:t>
      </w:r>
      <w:r w:rsidRPr="00BD22B2">
        <w:rPr>
          <w:rFonts w:ascii="Times New Roman" w:hAnsi="Times New Roman"/>
          <w:color w:val="000000"/>
          <w:sz w:val="26"/>
          <w:szCs w:val="26"/>
        </w:rPr>
        <w:t xml:space="preserve"> года.</w:t>
      </w:r>
    </w:p>
    <w:p w:rsidR="00BD22B2" w:rsidRPr="00BD22B2" w:rsidRDefault="00BD22B2" w:rsidP="00BD22B2">
      <w:pPr>
        <w:pStyle w:val="ad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0868" w:type="dxa"/>
        <w:tblInd w:w="-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3261"/>
        <w:gridCol w:w="1134"/>
        <w:gridCol w:w="1026"/>
        <w:gridCol w:w="61"/>
        <w:gridCol w:w="1073"/>
        <w:gridCol w:w="2187"/>
        <w:gridCol w:w="1134"/>
      </w:tblGrid>
      <w:tr w:rsidR="00BD22B2" w:rsidRPr="00BD22B2" w:rsidTr="00550873">
        <w:trPr>
          <w:trHeight w:val="360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2B2" w:rsidRPr="00BD22B2" w:rsidRDefault="00BD22B2" w:rsidP="00BD22B2">
            <w:pPr>
              <w:pStyle w:val="ad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gramEnd"/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2B2" w:rsidRPr="00BD22B2" w:rsidRDefault="00BD22B2" w:rsidP="00256FE7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целевого индикатора (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22B2" w:rsidRPr="00BD22B2" w:rsidRDefault="00BD22B2" w:rsidP="00256FE7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д. </w:t>
            </w:r>
            <w:proofErr w:type="spellStart"/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>измер</w:t>
            </w:r>
            <w:proofErr w:type="spellEnd"/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2B2" w:rsidRPr="00BD22B2" w:rsidRDefault="00BD22B2" w:rsidP="00256FE7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>Значение целевого индикатора (показателя)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2B2" w:rsidRPr="00BD22B2" w:rsidRDefault="00BD22B2" w:rsidP="00256FE7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зультативность реализации программы (показатель </w:t>
            </w:r>
            <w:r w:rsidRPr="00BD22B2">
              <w:rPr>
                <w:rFonts w:ascii="Times New Roman" w:hAnsi="Times New Roman"/>
                <w:i/>
                <w:color w:val="000000"/>
                <w:sz w:val="26"/>
                <w:szCs w:val="26"/>
                <w:lang w:val="en-US"/>
              </w:rPr>
              <w:t>R</w:t>
            </w:r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баллах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22B2" w:rsidRPr="00BD22B2" w:rsidRDefault="00BD22B2" w:rsidP="00256FE7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>Оценка в целом (показатель</w:t>
            </w:r>
            <w:proofErr w:type="gramStart"/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BD22B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Е</w:t>
            </w:r>
            <w:proofErr w:type="gramEnd"/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баллах)</w:t>
            </w:r>
          </w:p>
        </w:tc>
      </w:tr>
      <w:tr w:rsidR="00BD22B2" w:rsidRPr="00BD22B2" w:rsidTr="00550873">
        <w:trPr>
          <w:trHeight w:val="360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2B2" w:rsidRPr="00BD22B2" w:rsidRDefault="00BD22B2" w:rsidP="00BD22B2">
            <w:pPr>
              <w:pStyle w:val="ad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2B2" w:rsidRPr="00BD22B2" w:rsidRDefault="00BD22B2" w:rsidP="00BD22B2">
            <w:pPr>
              <w:pStyle w:val="ad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B2" w:rsidRPr="00BD22B2" w:rsidRDefault="00BD22B2" w:rsidP="00BD22B2">
            <w:pPr>
              <w:pStyle w:val="ad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2B2" w:rsidRPr="00BD22B2" w:rsidRDefault="00BD22B2" w:rsidP="00BD22B2">
            <w:pPr>
              <w:pStyle w:val="ad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2B2" w:rsidRPr="00BD22B2" w:rsidRDefault="00BD22B2" w:rsidP="00BD22B2">
            <w:pPr>
              <w:pStyle w:val="ad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>факт</w:t>
            </w:r>
          </w:p>
        </w:tc>
        <w:tc>
          <w:tcPr>
            <w:tcW w:w="2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2B2" w:rsidRPr="00BD22B2" w:rsidRDefault="00BD22B2" w:rsidP="00BD22B2">
            <w:pPr>
              <w:pStyle w:val="ad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B2" w:rsidRPr="00BD22B2" w:rsidRDefault="00BD22B2" w:rsidP="00BD22B2">
            <w:pPr>
              <w:pStyle w:val="ad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D22B2" w:rsidRPr="00BD22B2" w:rsidTr="00BD22B2">
        <w:trPr>
          <w:trHeight w:val="360"/>
        </w:trPr>
        <w:tc>
          <w:tcPr>
            <w:tcW w:w="10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B6B05" w:rsidRDefault="00BD22B2" w:rsidP="00550873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1. МП «Развитие культуры в муниципальном образовании город Маркс Саратовской области на 2015-2017 годы»</w:t>
            </w:r>
          </w:p>
        </w:tc>
      </w:tr>
      <w:tr w:rsidR="00BD22B2" w:rsidRPr="00BD22B2" w:rsidTr="00550873">
        <w:trPr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BD22B2" w:rsidRDefault="00BD22B2" w:rsidP="00A27CE1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B2" w:rsidRPr="001B6B05" w:rsidRDefault="00BD22B2" w:rsidP="00AC5566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Программа: «Развитие культуры в муниципальном образовании город Маркс Саратовской области на 2015-2017 г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2B2" w:rsidRPr="001B6B05" w:rsidRDefault="00BD22B2" w:rsidP="00AC556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B6B05" w:rsidRDefault="00BD22B2" w:rsidP="00AC556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BD22B2" w:rsidRDefault="00BD22B2" w:rsidP="00AC5566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B2" w:rsidRPr="00BD22B2" w:rsidRDefault="00AC5566" w:rsidP="00AC5566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B2" w:rsidRPr="00BD22B2" w:rsidRDefault="00AC5566" w:rsidP="00AC5566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5,7</w:t>
            </w:r>
          </w:p>
        </w:tc>
      </w:tr>
      <w:tr w:rsidR="00BD22B2" w:rsidRPr="00BD22B2" w:rsidTr="00550873">
        <w:trPr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B2" w:rsidRPr="00BD22B2" w:rsidRDefault="00BD22B2" w:rsidP="00A27CE1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B2" w:rsidRPr="001B6B05" w:rsidRDefault="00BD22B2" w:rsidP="00AC5566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 xml:space="preserve">Показатель 1:Количество мероприятий направленных на сохранение культурного наследия и </w:t>
            </w:r>
            <w:proofErr w:type="spellStart"/>
            <w:r w:rsidRPr="001B6B05">
              <w:rPr>
                <w:rFonts w:ascii="Times New Roman" w:hAnsi="Times New Roman"/>
                <w:sz w:val="26"/>
                <w:szCs w:val="26"/>
              </w:rPr>
              <w:t>толетар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B2" w:rsidRPr="001B6B05" w:rsidRDefault="00BD22B2" w:rsidP="00AC556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Кол-во мероприятий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B2" w:rsidRPr="001B6B05" w:rsidRDefault="00550873" w:rsidP="00AC556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B2" w:rsidRPr="00BD22B2" w:rsidRDefault="00550873" w:rsidP="00AC5566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B2" w:rsidRPr="00BD22B2" w:rsidRDefault="00BD22B2" w:rsidP="00856DF1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B2" w:rsidRPr="00BD22B2" w:rsidRDefault="00BD22B2" w:rsidP="00856DF1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</w:tr>
      <w:tr w:rsidR="00BD22B2" w:rsidRPr="00BD22B2" w:rsidTr="00550873">
        <w:trPr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B2" w:rsidRPr="00BD22B2" w:rsidRDefault="00BD22B2" w:rsidP="00A27CE1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B2" w:rsidRPr="001B6B05" w:rsidRDefault="00BD22B2" w:rsidP="00AC5566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 xml:space="preserve">Показатель 2: Доля мероприятий для детей до 14 лет включительно в общем числе культурно-досуговых мероприят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B2" w:rsidRPr="001B6B05" w:rsidRDefault="00BD22B2" w:rsidP="00AC556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B2" w:rsidRPr="001B6B05" w:rsidRDefault="00BD22B2" w:rsidP="00AC556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3</w:t>
            </w:r>
            <w:r w:rsidR="00550873" w:rsidRPr="001B6B0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B2" w:rsidRPr="00BD22B2" w:rsidRDefault="00550873" w:rsidP="00AC5566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B2" w:rsidRPr="00BD22B2" w:rsidRDefault="00BD22B2" w:rsidP="00856DF1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B2" w:rsidRPr="00BD22B2" w:rsidRDefault="00BD22B2" w:rsidP="00856DF1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</w:tr>
      <w:tr w:rsidR="00BD22B2" w:rsidRPr="00BD22B2" w:rsidTr="00550873">
        <w:trPr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B2" w:rsidRPr="00BD22B2" w:rsidRDefault="00BD22B2" w:rsidP="00A27CE1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B2" w:rsidRPr="001B6B05" w:rsidRDefault="00BD22B2" w:rsidP="00AC5566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Показатель 3: Темп роста количества участников клубных формирований, принимающих участие в культурно-массовых мероприятиях по сравнению с предыдущим го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B2" w:rsidRPr="001B6B05" w:rsidRDefault="00BD22B2" w:rsidP="00AC556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B2" w:rsidRPr="001B6B05" w:rsidRDefault="00CF56E5" w:rsidP="00AC556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9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B2" w:rsidRPr="00BD22B2" w:rsidRDefault="00BD22B2" w:rsidP="00AC5566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>90</w:t>
            </w:r>
            <w:r w:rsidR="00CF56E5">
              <w:rPr>
                <w:rFonts w:ascii="Times New Roman" w:hAnsi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B2" w:rsidRPr="00BD22B2" w:rsidRDefault="00BD22B2" w:rsidP="00BD22B2">
            <w:pPr>
              <w:pStyle w:val="ad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B2" w:rsidRPr="00BD22B2" w:rsidRDefault="00BD22B2" w:rsidP="00BD22B2">
            <w:pPr>
              <w:pStyle w:val="ad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</w:tr>
      <w:tr w:rsidR="00BD22B2" w:rsidRPr="00BD22B2" w:rsidTr="00550873">
        <w:trPr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B2" w:rsidRPr="00BD22B2" w:rsidRDefault="00BD22B2" w:rsidP="00A27CE1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>1.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B2" w:rsidRPr="001B6B05" w:rsidRDefault="00BD22B2" w:rsidP="00AC5566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Показатель 4: Численность клубных формир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B2" w:rsidRPr="001B6B05" w:rsidRDefault="00BD22B2" w:rsidP="00AC556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B2" w:rsidRPr="001B6B05" w:rsidRDefault="00BD22B2" w:rsidP="00AC556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2</w:t>
            </w:r>
            <w:r w:rsidR="003B408C" w:rsidRPr="001B6B0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B2" w:rsidRPr="00BD22B2" w:rsidRDefault="00BD22B2" w:rsidP="00AC5566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B2" w:rsidRPr="00BD22B2" w:rsidRDefault="00BD22B2" w:rsidP="00BD22B2">
            <w:pPr>
              <w:pStyle w:val="ad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B2" w:rsidRPr="00BD22B2" w:rsidRDefault="00BD22B2" w:rsidP="00BD22B2">
            <w:pPr>
              <w:pStyle w:val="ad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</w:tr>
      <w:tr w:rsidR="00BD22B2" w:rsidRPr="00BD22B2" w:rsidTr="00550873">
        <w:trPr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BD22B2" w:rsidRDefault="00BD22B2" w:rsidP="00A27CE1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B2" w:rsidRPr="001B6B05" w:rsidRDefault="00BD22B2" w:rsidP="00AC5566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Показатель 5: Проведение фестивалей, выставок, смотров, конкурсов, конферен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2B2" w:rsidRPr="001B6B05" w:rsidRDefault="00BD22B2" w:rsidP="00AC556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Кол-во мероприятий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B6B05" w:rsidRDefault="003B408C" w:rsidP="00AC556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BD22B2" w:rsidRDefault="003B408C" w:rsidP="00AC5566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B2" w:rsidRPr="00BD22B2" w:rsidRDefault="00BD22B2" w:rsidP="00BD22B2">
            <w:pPr>
              <w:pStyle w:val="ad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D22B2" w:rsidRPr="00BD22B2" w:rsidRDefault="00BD22B2" w:rsidP="00BD22B2">
            <w:pPr>
              <w:pStyle w:val="ad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B2" w:rsidRPr="00BD22B2" w:rsidRDefault="00BD22B2" w:rsidP="00BD22B2">
            <w:pPr>
              <w:pStyle w:val="ad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D22B2" w:rsidRPr="00BD22B2" w:rsidRDefault="00BD22B2" w:rsidP="00BD22B2">
            <w:pPr>
              <w:pStyle w:val="ad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</w:tr>
      <w:tr w:rsidR="00BD22B2" w:rsidRPr="00BD22B2" w:rsidTr="00550873">
        <w:trPr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B2" w:rsidRPr="00BD22B2" w:rsidRDefault="00BD22B2" w:rsidP="00A27CE1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>1.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B2" w:rsidRPr="001B6B05" w:rsidRDefault="00BD22B2" w:rsidP="00AC5566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 xml:space="preserve">Показатель 6: Проведение культурно-просветительских, информационных мероприятий для населения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B2" w:rsidRPr="001B6B05" w:rsidRDefault="00BD22B2" w:rsidP="00AC556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Кол-во мероприятий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B2" w:rsidRPr="001B6B05" w:rsidRDefault="003B408C" w:rsidP="00AC556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B2" w:rsidRPr="00BD22B2" w:rsidRDefault="003B408C" w:rsidP="00AC5566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B2" w:rsidRPr="00BD22B2" w:rsidRDefault="00BD22B2" w:rsidP="00BD22B2">
            <w:pPr>
              <w:pStyle w:val="ad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B2" w:rsidRPr="00BD22B2" w:rsidRDefault="00BD22B2" w:rsidP="00BD22B2">
            <w:pPr>
              <w:pStyle w:val="ad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</w:tr>
      <w:tr w:rsidR="00BD22B2" w:rsidRPr="00BD22B2" w:rsidTr="00BD22B2">
        <w:trPr>
          <w:trHeight w:val="360"/>
        </w:trPr>
        <w:tc>
          <w:tcPr>
            <w:tcW w:w="10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B2" w:rsidRPr="001B6B05" w:rsidRDefault="00856DF1" w:rsidP="00256FE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="00BD22B2" w:rsidRPr="001B6B05">
              <w:rPr>
                <w:rFonts w:ascii="Times New Roman" w:hAnsi="Times New Roman"/>
                <w:sz w:val="26"/>
                <w:szCs w:val="26"/>
              </w:rPr>
              <w:t>МП «Развитие физической культуры, спорта и молодежной политики муниципального образования город Маркс на 2015-2017 годы»</w:t>
            </w:r>
          </w:p>
        </w:tc>
      </w:tr>
      <w:tr w:rsidR="00BD22B2" w:rsidRPr="00BD22B2" w:rsidTr="00550873">
        <w:trPr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BD22B2" w:rsidRDefault="00BD22B2" w:rsidP="00A27CE1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B6B05" w:rsidRDefault="00BD22B2" w:rsidP="00BD22B2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Подпрограмма «Развитие физической культуры и спорта муниципального образования город Маркс на 2015-2017 г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2B2" w:rsidRPr="001B6B05" w:rsidRDefault="00BD22B2" w:rsidP="00BD22B2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B6B05" w:rsidRDefault="00BD22B2" w:rsidP="00BD22B2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BD22B2" w:rsidRDefault="00BD22B2" w:rsidP="00BD22B2">
            <w:pPr>
              <w:pStyle w:val="ad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BD22B2" w:rsidRDefault="00256FE7" w:rsidP="00256FE7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2B2" w:rsidRPr="00BD22B2" w:rsidRDefault="00256FE7" w:rsidP="00256FE7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8</w:t>
            </w:r>
          </w:p>
        </w:tc>
      </w:tr>
      <w:tr w:rsidR="00BD22B2" w:rsidRPr="00BD22B2" w:rsidTr="00550873">
        <w:trPr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BD22B2" w:rsidRDefault="00BD22B2" w:rsidP="00A27CE1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.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B2" w:rsidRPr="001B6B05" w:rsidRDefault="00BD22B2" w:rsidP="00BD22B2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bCs/>
                <w:sz w:val="26"/>
                <w:szCs w:val="26"/>
              </w:rPr>
              <w:t>Увеличение количества спортивно-массов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2B2" w:rsidRPr="001B6B05" w:rsidRDefault="00BD22B2" w:rsidP="00256FE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B6B05" w:rsidRDefault="00256FE7" w:rsidP="00256FE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BD22B2" w:rsidRDefault="00256FE7" w:rsidP="00256FE7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BD22B2" w:rsidRDefault="00BD22B2" w:rsidP="00256FE7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2B2" w:rsidRPr="00BD22B2" w:rsidRDefault="00BD22B2" w:rsidP="00256FE7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</w:tr>
      <w:tr w:rsidR="00BD22B2" w:rsidRPr="00BD22B2" w:rsidTr="00550873">
        <w:trPr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BD22B2" w:rsidRDefault="00BD22B2" w:rsidP="00A27CE1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>1.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B2" w:rsidRPr="001B6B05" w:rsidRDefault="00BD22B2" w:rsidP="00BD22B2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 xml:space="preserve">Увеличение количества числа участников, участвующих в спортивно-массовых мероприятия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2B2" w:rsidRPr="001B6B05" w:rsidRDefault="00BD22B2" w:rsidP="00256FE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B6B05" w:rsidRDefault="00256FE7" w:rsidP="00256FE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38</w:t>
            </w:r>
            <w:r w:rsidR="00BD22B2" w:rsidRPr="001B6B05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BD22B2" w:rsidRDefault="00256FE7" w:rsidP="00256FE7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BD22B2"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>90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BD22B2" w:rsidRDefault="00BD22B2" w:rsidP="00256FE7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2B2" w:rsidRPr="00BD22B2" w:rsidRDefault="00BD22B2" w:rsidP="00256FE7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</w:tr>
      <w:tr w:rsidR="00BD22B2" w:rsidRPr="00BD22B2" w:rsidTr="00550873">
        <w:trPr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BD22B2" w:rsidRDefault="00BD22B2" w:rsidP="00A27CE1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B2" w:rsidRPr="001B6B05" w:rsidRDefault="00BD22B2" w:rsidP="00BD22B2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 xml:space="preserve">Увеличение количества числа участников школьного возраста, участвующих в спортивно-массовых мероприятия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B2" w:rsidRPr="001B6B05" w:rsidRDefault="00BD22B2" w:rsidP="00256FE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D22B2" w:rsidRPr="001B6B05" w:rsidRDefault="00BD22B2" w:rsidP="00256FE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B6B05" w:rsidRDefault="00BD22B2" w:rsidP="00256FE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BD22B2" w:rsidRDefault="00256FE7" w:rsidP="00256FE7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10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BD22B2" w:rsidRDefault="00BD22B2" w:rsidP="00256FE7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2B2" w:rsidRPr="00BD22B2" w:rsidRDefault="00BD22B2" w:rsidP="00256FE7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</w:tr>
      <w:tr w:rsidR="00BD22B2" w:rsidRPr="00BD22B2" w:rsidTr="00550873">
        <w:trPr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BD22B2" w:rsidRDefault="00BD22B2" w:rsidP="00A27CE1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B6B05" w:rsidRDefault="00BD22B2" w:rsidP="00BD22B2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Подпрограмма «Развитие молодежной политики муниципального образования город Маркс на 2015-2017 г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2B2" w:rsidRPr="001B6B05" w:rsidRDefault="00BD22B2" w:rsidP="00BD22B2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B6B05" w:rsidRDefault="00BD22B2" w:rsidP="00BD22B2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BD22B2" w:rsidRDefault="00BD22B2" w:rsidP="00BD22B2">
            <w:pPr>
              <w:pStyle w:val="ad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BD22B2" w:rsidRDefault="00BD22B2" w:rsidP="001E49BB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2B2" w:rsidRPr="00BD22B2" w:rsidRDefault="001E49BB" w:rsidP="001E49BB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</w:p>
        </w:tc>
      </w:tr>
      <w:tr w:rsidR="00BD22B2" w:rsidRPr="00BD22B2" w:rsidTr="00550873">
        <w:trPr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BD22B2" w:rsidRDefault="00BD22B2" w:rsidP="00A27CE1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>2.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B2" w:rsidRPr="001B6B05" w:rsidRDefault="00BD22B2" w:rsidP="00BD22B2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bCs/>
                <w:sz w:val="26"/>
                <w:szCs w:val="26"/>
              </w:rPr>
              <w:t>Количество подростков и молодежи, принявших участие в различных мероприятиях и акц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2B2" w:rsidRPr="001B6B05" w:rsidRDefault="00BD22B2" w:rsidP="001E49BB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B6B05" w:rsidRDefault="001E49BB" w:rsidP="001E49BB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18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BD22B2" w:rsidRDefault="001E49BB" w:rsidP="001E49BB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BD22B2" w:rsidRDefault="00BD22B2" w:rsidP="001E49BB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2B2" w:rsidRPr="00BD22B2" w:rsidRDefault="00BD22B2" w:rsidP="001E49BB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</w:tr>
      <w:tr w:rsidR="00BD22B2" w:rsidRPr="00BD22B2" w:rsidTr="00BD22B2">
        <w:trPr>
          <w:trHeight w:val="360"/>
        </w:trPr>
        <w:tc>
          <w:tcPr>
            <w:tcW w:w="10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B6B05" w:rsidRDefault="00856DF1" w:rsidP="007C0F48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="00BD22B2" w:rsidRPr="001B6B05">
              <w:rPr>
                <w:rFonts w:ascii="Times New Roman" w:hAnsi="Times New Roman"/>
                <w:sz w:val="26"/>
                <w:szCs w:val="26"/>
              </w:rPr>
              <w:t>МП «Градостроительное планирование развития территории муниципального образования город Маркс Марксовского муниципального района на 2015-2017 годы»</w:t>
            </w:r>
          </w:p>
        </w:tc>
      </w:tr>
      <w:tr w:rsidR="00BD22B2" w:rsidRPr="00BD22B2" w:rsidTr="00550873">
        <w:trPr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BD22B2" w:rsidRDefault="00BD22B2" w:rsidP="00A27CE1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B2" w:rsidRPr="001B6B05" w:rsidRDefault="00BD22B2" w:rsidP="00BD22B2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 xml:space="preserve">Программа: </w:t>
            </w:r>
            <w:r w:rsidRPr="001B6B05">
              <w:rPr>
                <w:rFonts w:ascii="Times New Roman" w:eastAsia="Calibri" w:hAnsi="Times New Roman"/>
                <w:sz w:val="26"/>
                <w:szCs w:val="26"/>
              </w:rPr>
              <w:t>«Градостроительное планирование развития территории муниципального образования город Маркс Марксовского муниципального района Саратовской области на 2015-2017 г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2B2" w:rsidRPr="001B6B05" w:rsidRDefault="00BD22B2" w:rsidP="007C0F48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B6B05" w:rsidRDefault="00BD22B2" w:rsidP="007C0F48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BD22B2" w:rsidRDefault="00BD22B2" w:rsidP="007C0F48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BD22B2" w:rsidRDefault="007C0F48" w:rsidP="007C0F48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2B2" w:rsidRPr="00BD22B2" w:rsidRDefault="007C0F48" w:rsidP="007C0F48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BD22B2" w:rsidRPr="00BD22B2" w:rsidTr="00550873">
        <w:trPr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BD22B2" w:rsidRDefault="00BD22B2" w:rsidP="00A27CE1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B2" w:rsidRPr="001B6B05" w:rsidRDefault="00BD22B2" w:rsidP="00BD22B2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Показатель 1: Доля внесенных изменений в генеральный план, муниципального образования город Маркс Саратовской области от общего количества изменений, внесение которых требуется в соответствии с законодательством о градостроительной деятель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B2" w:rsidRPr="001B6B05" w:rsidRDefault="00BD22B2" w:rsidP="007C0F48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B2" w:rsidRPr="001B6B05" w:rsidRDefault="00BD22B2" w:rsidP="007C0F48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B2" w:rsidRPr="00BD22B2" w:rsidRDefault="007C0F48" w:rsidP="007C0F48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BD22B2" w:rsidRDefault="00BD22B2" w:rsidP="00BD22B2">
            <w:pPr>
              <w:pStyle w:val="ad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2B2" w:rsidRPr="00BD22B2" w:rsidRDefault="00BD22B2" w:rsidP="00BD22B2">
            <w:pPr>
              <w:pStyle w:val="ad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</w:tr>
      <w:tr w:rsidR="00BD22B2" w:rsidRPr="00BD22B2" w:rsidTr="00550873">
        <w:trPr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BD22B2" w:rsidRDefault="00BD22B2" w:rsidP="00A27CE1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B2" w:rsidRPr="001B6B05" w:rsidRDefault="00BD22B2" w:rsidP="00BD22B2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 xml:space="preserve">Показатель 2: Доля внесенных изменений в правила землепользования и застройки муниципального образования город Маркс Саратовской области от </w:t>
            </w:r>
            <w:r w:rsidRPr="001B6B05">
              <w:rPr>
                <w:rFonts w:ascii="Times New Roman" w:hAnsi="Times New Roman"/>
                <w:sz w:val="26"/>
                <w:szCs w:val="26"/>
              </w:rPr>
              <w:lastRenderedPageBreak/>
              <w:t>общего количества изменений, внесение которых требуется в соответствии с законодательством о градостроительной деятель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B2" w:rsidRPr="001B6B05" w:rsidRDefault="00BD22B2" w:rsidP="007C0F48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B2" w:rsidRPr="001B6B05" w:rsidRDefault="00BD22B2" w:rsidP="007C0F48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Default="007C0F48" w:rsidP="007C0F48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  <w:p w:rsidR="007C0F48" w:rsidRPr="00BD22B2" w:rsidRDefault="007C0F48" w:rsidP="007C0F48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D22B2" w:rsidRPr="00BD22B2" w:rsidRDefault="00BD22B2" w:rsidP="007C0F48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D22B2" w:rsidRPr="00BD22B2" w:rsidRDefault="00BD22B2" w:rsidP="007C0F48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D22B2" w:rsidRPr="00BD22B2" w:rsidRDefault="00BD22B2" w:rsidP="007C0F48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D22B2" w:rsidRPr="00BD22B2" w:rsidRDefault="00BD22B2" w:rsidP="007C0F48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D22B2" w:rsidRPr="00BD22B2" w:rsidRDefault="00BD22B2" w:rsidP="007C0F48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D22B2" w:rsidRPr="00BD22B2" w:rsidRDefault="00BD22B2" w:rsidP="007C0F48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D22B2" w:rsidRPr="00BD22B2" w:rsidRDefault="00BD22B2" w:rsidP="007C0F48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D22B2" w:rsidRPr="00BD22B2" w:rsidRDefault="00BD22B2" w:rsidP="007C0F48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D22B2" w:rsidRPr="00BD22B2" w:rsidRDefault="00BD22B2" w:rsidP="007C0F48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D22B2" w:rsidRPr="00BD22B2" w:rsidRDefault="00BD22B2" w:rsidP="007C0F48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D22B2" w:rsidRPr="00BD22B2" w:rsidRDefault="00BD22B2" w:rsidP="007C0F48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D22B2" w:rsidRPr="00BD22B2" w:rsidRDefault="00BD22B2" w:rsidP="007C0F48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BD22B2" w:rsidRDefault="00BD22B2" w:rsidP="007C0F48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2B2" w:rsidRPr="00BD22B2" w:rsidRDefault="00BD22B2" w:rsidP="007C0F48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</w:tr>
      <w:tr w:rsidR="00BD22B2" w:rsidRPr="00BD22B2" w:rsidTr="00BD22B2">
        <w:trPr>
          <w:trHeight w:val="360"/>
        </w:trPr>
        <w:tc>
          <w:tcPr>
            <w:tcW w:w="10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B6B05" w:rsidRDefault="00856DF1" w:rsidP="009D7DF6">
            <w:pPr>
              <w:pStyle w:val="ad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4. </w:t>
            </w:r>
            <w:r w:rsidR="00BD22B2" w:rsidRPr="001B6B05">
              <w:rPr>
                <w:rFonts w:ascii="Times New Roman" w:hAnsi="Times New Roman"/>
                <w:sz w:val="26"/>
                <w:szCs w:val="26"/>
              </w:rPr>
              <w:t>«Управление земельно-имущественными ресурсами  муниципального образования город Маркс Саратовской области  на 2016-2018 годы»</w:t>
            </w:r>
          </w:p>
        </w:tc>
      </w:tr>
      <w:tr w:rsidR="00BD22B2" w:rsidRPr="00BD22B2" w:rsidTr="00550873">
        <w:trPr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BD22B2" w:rsidRDefault="00BD22B2" w:rsidP="00A27CE1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B2" w:rsidRPr="001B6B05" w:rsidRDefault="00BD22B2" w:rsidP="00BD22B2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Программа «Управление земельно-имущественными ресурсами муниципального образования город Маркс Саратовской области на 2016-2018 г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2B2" w:rsidRPr="001B6B05" w:rsidRDefault="00BD22B2" w:rsidP="00BD22B2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B6B05" w:rsidRDefault="00BD22B2" w:rsidP="00BD22B2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BD22B2" w:rsidRDefault="00BD22B2" w:rsidP="00BD22B2">
            <w:pPr>
              <w:pStyle w:val="ad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BD22B2" w:rsidRDefault="009D7DF6" w:rsidP="009D7DF6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2B2" w:rsidRPr="00BD22B2" w:rsidRDefault="009D7DF6" w:rsidP="009D7DF6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</w:tr>
      <w:tr w:rsidR="00BD22B2" w:rsidRPr="00BD22B2" w:rsidTr="00550873">
        <w:trPr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BD22B2" w:rsidRDefault="00BD22B2" w:rsidP="00A27CE1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B2" w:rsidRPr="001B6B05" w:rsidRDefault="00BD22B2" w:rsidP="00BD22B2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Показатель 1: Удельный вес земельных участков под объектами недвижимости, находящимися в муниципальной собственности, включенных в реестр муниципального имущ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2B2" w:rsidRPr="001B6B05" w:rsidRDefault="00BD22B2" w:rsidP="009D7DF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B6B05" w:rsidRDefault="009D7DF6" w:rsidP="009D7DF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BD22B2" w:rsidRDefault="009D7DF6" w:rsidP="009D7DF6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BD22B2" w:rsidRDefault="00BD22B2" w:rsidP="009D7DF6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2B2" w:rsidRPr="00BD22B2" w:rsidRDefault="00BD22B2" w:rsidP="009D7DF6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</w:tr>
      <w:tr w:rsidR="00BD22B2" w:rsidRPr="00BD22B2" w:rsidTr="00550873">
        <w:trPr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BD22B2" w:rsidRDefault="00BD22B2" w:rsidP="00A27CE1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B6B05" w:rsidRDefault="00BD22B2" w:rsidP="00BD22B2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Показатель 2: Доходы от арендной платы за земл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2B2" w:rsidRPr="001B6B05" w:rsidRDefault="00BD22B2" w:rsidP="00BD22B2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B6B05" w:rsidRDefault="00BD22B2" w:rsidP="00BD22B2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33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BD22B2" w:rsidRDefault="009D7DF6" w:rsidP="00BD22B2">
            <w:pPr>
              <w:pStyle w:val="ad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188,7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BD22B2" w:rsidRDefault="00BD22B2" w:rsidP="00BD22B2">
            <w:pPr>
              <w:pStyle w:val="ad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2B2" w:rsidRPr="00BD22B2" w:rsidRDefault="00BD22B2" w:rsidP="00BD22B2">
            <w:pPr>
              <w:pStyle w:val="ad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</w:tr>
      <w:tr w:rsidR="00BD22B2" w:rsidRPr="00BD22B2" w:rsidTr="00550873">
        <w:trPr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BD22B2" w:rsidRDefault="00BD22B2" w:rsidP="00A27CE1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B2" w:rsidRPr="001B6B05" w:rsidRDefault="00BD22B2" w:rsidP="00BD22B2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Показатель 3:  Доходы от продажи земельных участ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2B2" w:rsidRPr="001B6B05" w:rsidRDefault="00BD22B2" w:rsidP="00BD22B2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B6B05" w:rsidRDefault="009D7DF6" w:rsidP="00BD22B2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607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BD22B2" w:rsidRDefault="009D7DF6" w:rsidP="00BD22B2">
            <w:pPr>
              <w:pStyle w:val="ad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29,6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BD22B2" w:rsidRDefault="00BD22B2" w:rsidP="00BD22B2">
            <w:pPr>
              <w:pStyle w:val="ad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2B2" w:rsidRPr="00BD22B2" w:rsidRDefault="00BD22B2" w:rsidP="00BD22B2">
            <w:pPr>
              <w:pStyle w:val="ad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</w:tr>
      <w:tr w:rsidR="00BD22B2" w:rsidRPr="00BD22B2" w:rsidTr="00550873">
        <w:trPr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BD22B2" w:rsidRDefault="00BD22B2" w:rsidP="00A27CE1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>1.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B2" w:rsidRPr="001B6B05" w:rsidRDefault="00BD22B2" w:rsidP="00BD22B2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 xml:space="preserve">Показатель 4: Доходы от исчислений в бюджет района части прибыли муниципальных унитарных предприятий, оставшейся после уплаты налогов и иных обязательных платежей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2B2" w:rsidRPr="001B6B05" w:rsidRDefault="00BD22B2" w:rsidP="00BD22B2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B6B05" w:rsidRDefault="009D7DF6" w:rsidP="009D7DF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BD22B2" w:rsidRDefault="00BD22B2" w:rsidP="009D7DF6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BD22B2" w:rsidRDefault="00BD22B2" w:rsidP="00BD22B2">
            <w:pPr>
              <w:pStyle w:val="ad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2B2" w:rsidRPr="00BD22B2" w:rsidRDefault="00BD22B2" w:rsidP="00BD22B2">
            <w:pPr>
              <w:pStyle w:val="ad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D22B2" w:rsidRPr="00BD22B2" w:rsidTr="00BD22B2">
        <w:trPr>
          <w:trHeight w:val="360"/>
        </w:trPr>
        <w:tc>
          <w:tcPr>
            <w:tcW w:w="10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B6B05" w:rsidRDefault="00856DF1" w:rsidP="00453702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 xml:space="preserve">5. </w:t>
            </w:r>
            <w:r w:rsidR="00BD22B2" w:rsidRPr="001B6B05">
              <w:rPr>
                <w:rFonts w:ascii="Times New Roman" w:hAnsi="Times New Roman"/>
                <w:sz w:val="26"/>
                <w:szCs w:val="26"/>
              </w:rPr>
              <w:t>«Социальная поддержка ветеранов в муниципальном образовании город Маркс Саратовской области  на 2016-2018 годы»</w:t>
            </w:r>
          </w:p>
        </w:tc>
      </w:tr>
      <w:tr w:rsidR="00BD22B2" w:rsidRPr="00BD22B2" w:rsidTr="00550873">
        <w:trPr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BD22B2" w:rsidRDefault="00BD22B2" w:rsidP="00A27CE1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B2" w:rsidRPr="001B6B05" w:rsidRDefault="00BD22B2" w:rsidP="00BD22B2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Программа «Социальная поддержка ветеранов в муниципальном образовании город Маркс Саратовской области  на 2016-2018 г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2B2" w:rsidRPr="001B6B05" w:rsidRDefault="00BD22B2" w:rsidP="00453702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B6B05" w:rsidRDefault="00BD22B2" w:rsidP="00453702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BD22B2" w:rsidRDefault="00BD22B2" w:rsidP="00453702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BD22B2" w:rsidRDefault="00BD22B2" w:rsidP="00453702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2B2" w:rsidRPr="00BD22B2" w:rsidRDefault="00453702" w:rsidP="00453702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</w:tc>
      </w:tr>
      <w:tr w:rsidR="00BD22B2" w:rsidRPr="00BD22B2" w:rsidTr="00550873">
        <w:trPr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BD22B2" w:rsidRDefault="00BD22B2" w:rsidP="00A27CE1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B2" w:rsidRPr="001B6B05" w:rsidRDefault="00BD22B2" w:rsidP="00BD22B2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Количество ветеранов получивших материальную помощ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2B2" w:rsidRPr="001B6B05" w:rsidRDefault="00BD22B2" w:rsidP="00BD22B2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B6B05" w:rsidRDefault="00BD22B2" w:rsidP="00453702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2</w:t>
            </w:r>
            <w:r w:rsidR="00453702" w:rsidRPr="001B6B0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BD22B2" w:rsidRDefault="00BD22B2" w:rsidP="00453702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453702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BD22B2" w:rsidRDefault="00BD22B2" w:rsidP="00453702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2B2" w:rsidRPr="00BD22B2" w:rsidRDefault="00BD22B2" w:rsidP="00453702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</w:tr>
      <w:tr w:rsidR="00BD22B2" w:rsidRPr="00BD22B2" w:rsidTr="00550873">
        <w:trPr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BD22B2" w:rsidRDefault="00BD22B2" w:rsidP="00A27CE1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B2" w:rsidRPr="001B6B05" w:rsidRDefault="00BD22B2" w:rsidP="00BD22B2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Количество проведенн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2B2" w:rsidRPr="001B6B05" w:rsidRDefault="00BD22B2" w:rsidP="00BD22B2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B6B05" w:rsidRDefault="00BD22B2" w:rsidP="00453702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3</w:t>
            </w:r>
            <w:r w:rsidR="00453702" w:rsidRPr="001B6B0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BD22B2" w:rsidRDefault="00BD22B2" w:rsidP="00453702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453702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BD22B2" w:rsidRDefault="00BD22B2" w:rsidP="00453702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2B2" w:rsidRPr="00BD22B2" w:rsidRDefault="00BD22B2" w:rsidP="00453702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</w:tr>
      <w:tr w:rsidR="00BD22B2" w:rsidRPr="00BD22B2" w:rsidTr="00550873">
        <w:trPr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BD22B2" w:rsidRDefault="00BD22B2" w:rsidP="00A27CE1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.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B2" w:rsidRPr="001B6B05" w:rsidRDefault="00BD22B2" w:rsidP="00BD22B2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Количество посещений ветеранов на дом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2B2" w:rsidRPr="001B6B05" w:rsidRDefault="00BD22B2" w:rsidP="00BD22B2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1B6B05" w:rsidRDefault="00BD22B2" w:rsidP="00453702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4</w:t>
            </w:r>
            <w:r w:rsidR="00453702" w:rsidRPr="001B6B0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BD22B2" w:rsidRDefault="00BD22B2" w:rsidP="00453702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453702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B2" w:rsidRPr="00BD22B2" w:rsidRDefault="00BD22B2" w:rsidP="00453702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2B2" w:rsidRPr="00BD22B2" w:rsidRDefault="00BD22B2" w:rsidP="00453702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22B2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</w:tr>
      <w:tr w:rsidR="00B20F5B" w:rsidRPr="00BD22B2" w:rsidTr="00B02D6B">
        <w:trPr>
          <w:trHeight w:val="360"/>
        </w:trPr>
        <w:tc>
          <w:tcPr>
            <w:tcW w:w="10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5B" w:rsidRPr="001B6B05" w:rsidRDefault="00856DF1" w:rsidP="006A6D2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 xml:space="preserve">6. </w:t>
            </w:r>
            <w:r w:rsidR="00B20F5B" w:rsidRPr="001B6B05">
              <w:rPr>
                <w:rFonts w:ascii="Times New Roman" w:hAnsi="Times New Roman"/>
                <w:sz w:val="26"/>
                <w:szCs w:val="26"/>
              </w:rPr>
              <w:t>«</w:t>
            </w:r>
            <w:r w:rsidR="006A6D27" w:rsidRPr="001B6B05">
              <w:rPr>
                <w:rFonts w:ascii="Times New Roman" w:hAnsi="Times New Roman"/>
                <w:sz w:val="26"/>
                <w:szCs w:val="26"/>
              </w:rPr>
              <w:t>Развитие коммунальной инфраструктуры</w:t>
            </w:r>
            <w:r w:rsidR="00B20F5B" w:rsidRPr="001B6B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A6D27" w:rsidRPr="001B6B05">
              <w:rPr>
                <w:rFonts w:ascii="Times New Roman" w:hAnsi="Times New Roman"/>
                <w:sz w:val="26"/>
                <w:szCs w:val="26"/>
              </w:rPr>
              <w:t xml:space="preserve">муниципального образования </w:t>
            </w:r>
            <w:r w:rsidR="00B20F5B" w:rsidRPr="001B6B05">
              <w:rPr>
                <w:rFonts w:ascii="Times New Roman" w:hAnsi="Times New Roman"/>
                <w:sz w:val="26"/>
                <w:szCs w:val="26"/>
              </w:rPr>
              <w:t>город Маркс Саратовской области  на 201</w:t>
            </w:r>
            <w:r w:rsidR="006A6D27" w:rsidRPr="001B6B05">
              <w:rPr>
                <w:rFonts w:ascii="Times New Roman" w:hAnsi="Times New Roman"/>
                <w:sz w:val="26"/>
                <w:szCs w:val="26"/>
              </w:rPr>
              <w:t>5</w:t>
            </w:r>
            <w:r w:rsidR="00B20F5B" w:rsidRPr="001B6B05">
              <w:rPr>
                <w:rFonts w:ascii="Times New Roman" w:hAnsi="Times New Roman"/>
                <w:sz w:val="26"/>
                <w:szCs w:val="26"/>
              </w:rPr>
              <w:t>-201</w:t>
            </w:r>
            <w:r w:rsidR="006A6D27" w:rsidRPr="001B6B05">
              <w:rPr>
                <w:rFonts w:ascii="Times New Roman" w:hAnsi="Times New Roman"/>
                <w:sz w:val="26"/>
                <w:szCs w:val="26"/>
              </w:rPr>
              <w:t>7</w:t>
            </w:r>
            <w:r w:rsidR="00B20F5B" w:rsidRPr="001B6B05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</w:tr>
      <w:tr w:rsidR="00B20F5B" w:rsidRPr="00BD22B2" w:rsidTr="00550873">
        <w:trPr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5B" w:rsidRPr="00BD22B2" w:rsidRDefault="00FE3B8F" w:rsidP="00A27CE1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6C723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F5B" w:rsidRPr="001B6B05" w:rsidRDefault="006C723D" w:rsidP="006A6D27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Программа «Развитие коммунальной инфраструктуры муниципального образования город Маркс Саратовской области  на 2015-2017 г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F5B" w:rsidRPr="001B6B05" w:rsidRDefault="008F08E1" w:rsidP="008F08E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5B" w:rsidRPr="001B6B05" w:rsidRDefault="008F08E1" w:rsidP="008F08E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5B" w:rsidRPr="00A27CE1" w:rsidRDefault="008F08E1" w:rsidP="008F08E1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5B" w:rsidRPr="00A27CE1" w:rsidRDefault="0060280B" w:rsidP="00453702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F5B" w:rsidRPr="00A27CE1" w:rsidRDefault="0060280B" w:rsidP="00453702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7</w:t>
            </w:r>
          </w:p>
        </w:tc>
      </w:tr>
      <w:tr w:rsidR="006C723D" w:rsidRPr="00BD22B2" w:rsidTr="00550873">
        <w:trPr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23D" w:rsidRDefault="006C723D" w:rsidP="00A27CE1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23D" w:rsidRPr="001B6B05" w:rsidRDefault="006C723D" w:rsidP="006A6D27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Подпрограмма «Благоустройство муниципального образования город Маркс на 2015-2017 г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23D" w:rsidRPr="001B6B05" w:rsidRDefault="006C723D" w:rsidP="008F08E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23D" w:rsidRPr="001B6B05" w:rsidRDefault="006C723D" w:rsidP="008F08E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23D" w:rsidRDefault="006C723D" w:rsidP="008F08E1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23D" w:rsidRDefault="00EA357C" w:rsidP="00453702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23D" w:rsidRDefault="00EA357C" w:rsidP="00453702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,5</w:t>
            </w:r>
          </w:p>
        </w:tc>
      </w:tr>
      <w:tr w:rsidR="00A27CE1" w:rsidRPr="00BD22B2" w:rsidTr="00A27CE1">
        <w:trPr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CE1" w:rsidRPr="00BD22B2" w:rsidRDefault="00A27CE1" w:rsidP="00A27CE1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CE1" w:rsidRPr="001B6B05" w:rsidRDefault="00A27CE1" w:rsidP="00A27CE1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Площадь озеленения территории города Марк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CE1" w:rsidRPr="001B6B05" w:rsidRDefault="00A27CE1" w:rsidP="00A27CE1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B05">
              <w:rPr>
                <w:rFonts w:ascii="Times New Roman" w:hAnsi="Times New Roman" w:cs="Times New Roman"/>
                <w:sz w:val="26"/>
                <w:szCs w:val="26"/>
              </w:rPr>
              <w:t>кв.</w:t>
            </w:r>
            <w:r w:rsidR="00A8492F" w:rsidRPr="001B6B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B6B05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CE1" w:rsidRPr="001B6B05" w:rsidRDefault="00A27CE1" w:rsidP="00A27CE1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B6B05">
              <w:rPr>
                <w:rFonts w:ascii="Times New Roman" w:hAnsi="Times New Roman" w:cs="Times New Roman"/>
                <w:sz w:val="26"/>
                <w:szCs w:val="26"/>
              </w:rPr>
              <w:t>1045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CE1" w:rsidRDefault="00A27CE1" w:rsidP="00A27CE1">
            <w:pPr>
              <w:pStyle w:val="30"/>
              <w:shd w:val="clear" w:color="auto" w:fill="auto"/>
              <w:spacing w:before="0" w:after="0" w:line="240" w:lineRule="auto"/>
              <w:ind w:right="23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7CE1">
              <w:rPr>
                <w:rFonts w:ascii="Times New Roman" w:hAnsi="Times New Roman" w:cs="Times New Roman"/>
                <w:sz w:val="26"/>
                <w:szCs w:val="26"/>
              </w:rPr>
              <w:t>104500</w:t>
            </w:r>
          </w:p>
          <w:p w:rsidR="00A27CE1" w:rsidRPr="00A27CE1" w:rsidRDefault="00A27CE1" w:rsidP="00A27CE1">
            <w:pPr>
              <w:pStyle w:val="30"/>
              <w:shd w:val="clear" w:color="auto" w:fill="auto"/>
              <w:spacing w:before="0" w:after="0" w:line="240" w:lineRule="auto"/>
              <w:ind w:right="23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CE1" w:rsidRPr="00A27CE1" w:rsidRDefault="00A27CE1" w:rsidP="00453702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CE1" w:rsidRPr="00A27CE1" w:rsidRDefault="00A27CE1" w:rsidP="00453702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A27CE1" w:rsidRPr="00BD22B2" w:rsidTr="00A27CE1">
        <w:trPr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CE1" w:rsidRPr="00BD22B2" w:rsidRDefault="00A27CE1" w:rsidP="00A27CE1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CE1" w:rsidRPr="001B6B05" w:rsidRDefault="00A27CE1" w:rsidP="00A27CE1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Количество высаженных деревьев и кустар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CE1" w:rsidRPr="001B6B05" w:rsidRDefault="00A27CE1" w:rsidP="00A27CE1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B05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CE1" w:rsidRPr="001B6B05" w:rsidRDefault="00A27CE1" w:rsidP="00A27CE1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B05"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CE1" w:rsidRDefault="00A27CE1" w:rsidP="00A27CE1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7C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A27CE1" w:rsidRPr="00A27CE1" w:rsidRDefault="00A27CE1" w:rsidP="00A27CE1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CE1" w:rsidRPr="00A27CE1" w:rsidRDefault="00A27CE1" w:rsidP="00453702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CE1" w:rsidRPr="00A27CE1" w:rsidRDefault="00A27CE1" w:rsidP="00453702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A27CE1" w:rsidRPr="00BD22B2" w:rsidTr="00A27CE1">
        <w:trPr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CE1" w:rsidRPr="00BD22B2" w:rsidRDefault="00A27CE1" w:rsidP="00A27CE1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CE1" w:rsidRPr="001B6B05" w:rsidRDefault="00A27CE1" w:rsidP="00A27CE1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Объем выполненных работ по содержанию дорог (подметание, вывоз снега …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CE1" w:rsidRPr="001B6B05" w:rsidRDefault="00A27CE1" w:rsidP="00A27CE1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B05">
              <w:rPr>
                <w:rFonts w:ascii="Times New Roman" w:hAnsi="Times New Roman" w:cs="Times New Roman"/>
                <w:sz w:val="26"/>
                <w:szCs w:val="26"/>
              </w:rPr>
              <w:t>кв.</w:t>
            </w:r>
            <w:r w:rsidR="00A8492F" w:rsidRPr="001B6B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B6B05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CE1" w:rsidRPr="001B6B05" w:rsidRDefault="00A27CE1" w:rsidP="00A27CE1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B05">
              <w:rPr>
                <w:rFonts w:ascii="Times New Roman" w:hAnsi="Times New Roman" w:cs="Times New Roman"/>
                <w:sz w:val="26"/>
                <w:szCs w:val="26"/>
              </w:rPr>
              <w:t>7618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CE1" w:rsidRDefault="00A27CE1" w:rsidP="00A27CE1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7CE1">
              <w:rPr>
                <w:rFonts w:ascii="Times New Roman" w:hAnsi="Times New Roman" w:cs="Times New Roman"/>
                <w:sz w:val="26"/>
                <w:szCs w:val="26"/>
              </w:rPr>
              <w:t>761800</w:t>
            </w:r>
          </w:p>
          <w:p w:rsidR="00A27CE1" w:rsidRDefault="00A27CE1" w:rsidP="00A27CE1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CE1" w:rsidRDefault="00A27CE1" w:rsidP="00A27CE1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CE1" w:rsidRPr="00A27CE1" w:rsidRDefault="00A27CE1" w:rsidP="00A27CE1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CE1" w:rsidRPr="00A27CE1" w:rsidRDefault="00A27CE1" w:rsidP="00453702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CE1" w:rsidRPr="00A27CE1" w:rsidRDefault="00A27CE1" w:rsidP="00453702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A27CE1" w:rsidRPr="00BD22B2" w:rsidTr="00A27CE1">
        <w:trPr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CE1" w:rsidRPr="00BD22B2" w:rsidRDefault="00A27CE1" w:rsidP="00A27CE1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CE1" w:rsidRPr="001B6B05" w:rsidRDefault="00A27CE1" w:rsidP="00A27CE1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Объем выполнения работ по реконструкции и очистке ливневой кан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CE1" w:rsidRPr="001B6B05" w:rsidRDefault="00A27CE1" w:rsidP="00A27CE1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B05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r w:rsidR="00A8492F" w:rsidRPr="001B6B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B6B0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CE1" w:rsidRPr="001B6B05" w:rsidRDefault="00A27CE1" w:rsidP="00A27CE1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B05">
              <w:rPr>
                <w:rFonts w:ascii="Times New Roman" w:hAnsi="Times New Roman" w:cs="Times New Roman"/>
                <w:sz w:val="26"/>
                <w:szCs w:val="26"/>
              </w:rPr>
              <w:t>13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CE1" w:rsidRDefault="00A27CE1" w:rsidP="00A27CE1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7C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02</w:t>
            </w:r>
          </w:p>
          <w:p w:rsidR="00A27CE1" w:rsidRDefault="00A27CE1" w:rsidP="00A27CE1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CE1" w:rsidRDefault="00A27CE1" w:rsidP="00A27CE1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CE1" w:rsidRPr="00A27CE1" w:rsidRDefault="00A27CE1" w:rsidP="00A27CE1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CE1" w:rsidRPr="00A27CE1" w:rsidRDefault="00A27CE1" w:rsidP="00453702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CE1" w:rsidRPr="00A27CE1" w:rsidRDefault="00A27CE1" w:rsidP="00453702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A27CE1" w:rsidRPr="00BD22B2" w:rsidTr="00A27CE1">
        <w:trPr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CE1" w:rsidRPr="00BD22B2" w:rsidRDefault="00A27CE1" w:rsidP="00A27CE1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CE1" w:rsidRPr="001B6B05" w:rsidRDefault="00A27CE1" w:rsidP="00A27CE1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Количество отремонтированных остановочных площадок и павиль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CE1" w:rsidRPr="001B6B05" w:rsidRDefault="00A27CE1" w:rsidP="00A27CE1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B05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CE1" w:rsidRPr="001B6B05" w:rsidRDefault="00A27CE1" w:rsidP="00A27C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B0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CE1" w:rsidRDefault="00A27CE1" w:rsidP="00A27CE1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7C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  <w:p w:rsidR="00A27CE1" w:rsidRDefault="00A27CE1" w:rsidP="00A27CE1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CE1" w:rsidRDefault="00A27CE1" w:rsidP="00A27CE1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CE1" w:rsidRPr="00A27CE1" w:rsidRDefault="00A27CE1" w:rsidP="00A27CE1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CE1" w:rsidRPr="00A27CE1" w:rsidRDefault="00A27CE1" w:rsidP="00453702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CE1" w:rsidRPr="00A27CE1" w:rsidRDefault="00A27CE1" w:rsidP="00453702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A27CE1" w:rsidRPr="00BD22B2" w:rsidTr="00A27CE1">
        <w:trPr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CE1" w:rsidRPr="00BD22B2" w:rsidRDefault="00A27CE1" w:rsidP="00A27CE1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CE1" w:rsidRPr="001B6B05" w:rsidRDefault="00A27CE1" w:rsidP="00A27CE1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Организация спасательного поста на Городском пляж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CE1" w:rsidRPr="001B6B05" w:rsidRDefault="00A27CE1" w:rsidP="00A27CE1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B0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CE1" w:rsidRPr="001B6B05" w:rsidRDefault="00A27CE1" w:rsidP="00A27CE1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B0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CE1" w:rsidRDefault="00A27CE1" w:rsidP="00A27CE1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7C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A27CE1" w:rsidRDefault="00A27CE1" w:rsidP="00A27CE1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CE1" w:rsidRPr="00A27CE1" w:rsidRDefault="00A27CE1" w:rsidP="00A27CE1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CE1" w:rsidRPr="00A27CE1" w:rsidRDefault="00A27CE1" w:rsidP="00453702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CE1" w:rsidRPr="00A27CE1" w:rsidRDefault="00A27CE1" w:rsidP="00453702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A27CE1" w:rsidRPr="00BD22B2" w:rsidTr="00A27CE1">
        <w:trPr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CE1" w:rsidRPr="00BD22B2" w:rsidRDefault="00A27CE1" w:rsidP="00A27CE1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CE1" w:rsidRPr="001B6B05" w:rsidRDefault="00A27CE1" w:rsidP="00A27CE1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Организация медицинского поста на Городском пляж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CE1" w:rsidRPr="001B6B05" w:rsidRDefault="00A27CE1" w:rsidP="00A27CE1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B0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CE1" w:rsidRPr="001B6B05" w:rsidRDefault="00A27CE1" w:rsidP="00A27CE1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B0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CE1" w:rsidRDefault="00A27CE1" w:rsidP="00A27CE1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7C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A27CE1" w:rsidRDefault="00A27CE1" w:rsidP="00A27CE1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CE1" w:rsidRPr="00A27CE1" w:rsidRDefault="00A27CE1" w:rsidP="00A27CE1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CE1" w:rsidRPr="00A27CE1" w:rsidRDefault="00A27CE1" w:rsidP="00453702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CE1" w:rsidRPr="00A27CE1" w:rsidRDefault="00A27CE1" w:rsidP="00453702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A27CE1" w:rsidRPr="00BD22B2" w:rsidTr="00A27CE1">
        <w:trPr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CE1" w:rsidRPr="00BD22B2" w:rsidRDefault="00A27CE1" w:rsidP="00A27CE1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CE1" w:rsidRPr="001B6B05" w:rsidRDefault="00A27CE1" w:rsidP="00A27CE1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Объем работ по реконструкции системы наружного осве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CE1" w:rsidRPr="001B6B05" w:rsidRDefault="00A27CE1" w:rsidP="00A27CE1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B05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r w:rsidR="00A8492F" w:rsidRPr="001B6B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B6B0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CE1" w:rsidRPr="001B6B05" w:rsidRDefault="00A27CE1" w:rsidP="00A27CE1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B05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CE1" w:rsidRDefault="00A27CE1" w:rsidP="00A27CE1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7CE1">
              <w:rPr>
                <w:rFonts w:ascii="Times New Roman" w:hAnsi="Times New Roman" w:cs="Times New Roman"/>
                <w:sz w:val="26"/>
                <w:szCs w:val="26"/>
              </w:rPr>
              <w:t>510</w:t>
            </w:r>
          </w:p>
          <w:p w:rsidR="00A27CE1" w:rsidRDefault="00A27CE1" w:rsidP="00A27CE1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CE1" w:rsidRPr="00A27CE1" w:rsidRDefault="00A27CE1" w:rsidP="00A27CE1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CE1" w:rsidRPr="00A27CE1" w:rsidRDefault="00A27CE1" w:rsidP="00453702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CE1" w:rsidRPr="00A27CE1" w:rsidRDefault="00A27CE1" w:rsidP="00453702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A27CE1" w:rsidRPr="00BD22B2" w:rsidTr="00A27CE1">
        <w:trPr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CE1" w:rsidRPr="00BD22B2" w:rsidRDefault="00A27CE1" w:rsidP="00A27CE1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CE1" w:rsidRPr="001B6B05" w:rsidRDefault="00A27CE1" w:rsidP="00A27CE1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Количество замененных светильников, ламп наружного осве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CE1" w:rsidRPr="001B6B05" w:rsidRDefault="00A27CE1" w:rsidP="00A27CE1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B05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CE1" w:rsidRPr="001B6B05" w:rsidRDefault="00A27CE1" w:rsidP="00A27C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B05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CE1" w:rsidRDefault="00A27CE1" w:rsidP="00A27CE1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7CE1">
              <w:rPr>
                <w:rFonts w:ascii="Times New Roman" w:hAnsi="Times New Roman" w:cs="Times New Roman"/>
                <w:sz w:val="26"/>
                <w:szCs w:val="26"/>
              </w:rPr>
              <w:t>929</w:t>
            </w:r>
          </w:p>
          <w:p w:rsidR="00A27CE1" w:rsidRDefault="00A27CE1" w:rsidP="00A27CE1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CE1" w:rsidRPr="00A27CE1" w:rsidRDefault="00A27CE1" w:rsidP="00A27CE1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CE1" w:rsidRPr="00A27CE1" w:rsidRDefault="00A27CE1" w:rsidP="00453702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CE1" w:rsidRPr="00A27CE1" w:rsidRDefault="00A27CE1" w:rsidP="00453702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A27CE1" w:rsidRPr="00BD22B2" w:rsidTr="00A27CE1">
        <w:trPr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CE1" w:rsidRPr="00BD22B2" w:rsidRDefault="00A27CE1" w:rsidP="00A27CE1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CE1" w:rsidRPr="001B6B05" w:rsidRDefault="00A27CE1" w:rsidP="00A27CE1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Количество установленных элементов детских площад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CE1" w:rsidRPr="001B6B05" w:rsidRDefault="00A27CE1" w:rsidP="00A27CE1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B05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CE1" w:rsidRPr="001B6B05" w:rsidRDefault="00A27CE1" w:rsidP="00A27CE1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B05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CE1" w:rsidRDefault="00A27CE1" w:rsidP="00A27CE1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7CE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A27CE1" w:rsidRDefault="00A27CE1" w:rsidP="00A27CE1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CE1" w:rsidRPr="00A27CE1" w:rsidRDefault="00A27CE1" w:rsidP="00A27CE1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CE1" w:rsidRPr="00A27CE1" w:rsidRDefault="00A27CE1" w:rsidP="00453702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CE1" w:rsidRPr="00A27CE1" w:rsidRDefault="00A27CE1" w:rsidP="00453702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A27CE1" w:rsidRPr="00BD22B2" w:rsidTr="00A27CE1">
        <w:trPr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CE1" w:rsidRPr="00BD22B2" w:rsidRDefault="00A27CE1" w:rsidP="00A27CE1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CE1" w:rsidRPr="001B6B05" w:rsidRDefault="00A27CE1" w:rsidP="00A27CE1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Количество отремонтированных гидра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CE1" w:rsidRPr="001B6B05" w:rsidRDefault="00A27CE1" w:rsidP="00A27CE1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B05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CE1" w:rsidRPr="001B6B05" w:rsidRDefault="00A27CE1" w:rsidP="00A27CE1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B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CE1" w:rsidRDefault="00A27CE1" w:rsidP="00A27CE1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7CE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A27CE1" w:rsidRDefault="00A27CE1" w:rsidP="00A27CE1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CE1" w:rsidRPr="00A27CE1" w:rsidRDefault="00A27CE1" w:rsidP="00A27CE1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CE1" w:rsidRPr="00A27CE1" w:rsidRDefault="00A27CE1" w:rsidP="00453702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CE1" w:rsidRPr="00A27CE1" w:rsidRDefault="00A27CE1" w:rsidP="00453702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A27CE1" w:rsidRPr="00BD22B2" w:rsidTr="00A27CE1">
        <w:trPr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CE1" w:rsidRPr="00BD22B2" w:rsidRDefault="00A27CE1" w:rsidP="00A27CE1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CE1" w:rsidRPr="001B6B05" w:rsidRDefault="00A27CE1" w:rsidP="00A27CE1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Количество высаженных деревьев и кустарников на набереж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CE1" w:rsidRPr="001B6B05" w:rsidRDefault="00A27CE1" w:rsidP="00A27CE1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B05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CE1" w:rsidRPr="001B6B05" w:rsidRDefault="00A27CE1" w:rsidP="00A27CE1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B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CE1" w:rsidRDefault="00A27CE1" w:rsidP="00A27CE1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7C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  <w:p w:rsidR="00A27CE1" w:rsidRPr="00A27CE1" w:rsidRDefault="00A27CE1" w:rsidP="00A27CE1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CE1" w:rsidRPr="00A27CE1" w:rsidRDefault="00A27CE1" w:rsidP="00453702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CE1" w:rsidRPr="00A27CE1" w:rsidRDefault="00A27CE1" w:rsidP="00453702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A27CE1" w:rsidRPr="00BD22B2" w:rsidTr="00A27CE1">
        <w:trPr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CE1" w:rsidRPr="00BD22B2" w:rsidRDefault="00A27CE1" w:rsidP="00A27CE1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.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CE1" w:rsidRPr="001B6B05" w:rsidRDefault="00A27CE1" w:rsidP="00A27CE1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Устройство линий уличного освещения набереж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CE1" w:rsidRPr="001B6B05" w:rsidRDefault="00A27CE1" w:rsidP="00A27CE1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B05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gramStart"/>
            <w:r w:rsidRPr="001B6B0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CE1" w:rsidRPr="001B6B05" w:rsidRDefault="00A27CE1" w:rsidP="00A27CE1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B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CE1" w:rsidRDefault="00A27CE1" w:rsidP="00A27CE1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7CE1">
              <w:rPr>
                <w:rFonts w:ascii="Times New Roman" w:hAnsi="Times New Roman" w:cs="Times New Roman"/>
                <w:sz w:val="26"/>
                <w:szCs w:val="26"/>
              </w:rPr>
              <w:t>510</w:t>
            </w:r>
          </w:p>
          <w:p w:rsidR="00A27CE1" w:rsidRDefault="00A27CE1" w:rsidP="00A27CE1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CE1" w:rsidRPr="00A27CE1" w:rsidRDefault="00A27CE1" w:rsidP="00A27CE1">
            <w:pPr>
              <w:pStyle w:val="30"/>
              <w:shd w:val="clear" w:color="auto" w:fill="auto"/>
              <w:spacing w:before="0" w:after="0" w:line="240" w:lineRule="auto"/>
              <w:ind w:right="23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CE1" w:rsidRPr="00A27CE1" w:rsidRDefault="00A27CE1" w:rsidP="00453702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CE1" w:rsidRPr="00A27CE1" w:rsidRDefault="00A27CE1" w:rsidP="00453702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A27CE1" w:rsidRPr="00BD22B2" w:rsidTr="00A27CE1">
        <w:trPr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CE1" w:rsidRPr="00BD22B2" w:rsidRDefault="008F08E1" w:rsidP="00A27CE1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CE1" w:rsidRPr="001B6B05" w:rsidRDefault="00A27CE1" w:rsidP="00A27CE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6B05">
              <w:rPr>
                <w:rStyle w:val="af1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Подпрограмма № 2</w:t>
            </w:r>
            <w:r w:rsidRPr="001B6B05">
              <w:rPr>
                <w:rStyle w:val="af1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1B6B05">
              <w:rPr>
                <w:rFonts w:ascii="Times New Roman" w:hAnsi="Times New Roman" w:cs="Times New Roman"/>
                <w:sz w:val="26"/>
                <w:szCs w:val="26"/>
              </w:rPr>
              <w:t>«Капитальный ремонт много квартирных жилых домов и муниципального жилого фонда муниципального образования город Маркс на 2015 - 2017 г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8E1" w:rsidRPr="001B6B05" w:rsidRDefault="008F08E1" w:rsidP="00BD22B2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F08E1" w:rsidRPr="001B6B05" w:rsidRDefault="008F08E1" w:rsidP="00BD22B2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F08E1" w:rsidRPr="001B6B05" w:rsidRDefault="008F08E1" w:rsidP="00BD22B2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F08E1" w:rsidRPr="001B6B05" w:rsidRDefault="008F08E1" w:rsidP="00BD22B2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27CE1" w:rsidRPr="001B6B05" w:rsidRDefault="008F08E1" w:rsidP="008F08E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CE1" w:rsidRPr="001B6B05" w:rsidRDefault="008F08E1" w:rsidP="00453702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8F08E1" w:rsidRPr="001B6B05" w:rsidRDefault="008F08E1" w:rsidP="00453702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CE1" w:rsidRDefault="008F08E1" w:rsidP="00453702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  <w:p w:rsidR="008F08E1" w:rsidRPr="00A27CE1" w:rsidRDefault="008F08E1" w:rsidP="00453702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CE1" w:rsidRPr="00A27CE1" w:rsidRDefault="00621C68" w:rsidP="00453702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CE1" w:rsidRPr="00A27CE1" w:rsidRDefault="00621C68" w:rsidP="00453702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</w:tr>
      <w:tr w:rsidR="00A27CE1" w:rsidRPr="00BD22B2" w:rsidTr="00550873">
        <w:trPr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CE1" w:rsidRPr="00BD22B2" w:rsidRDefault="008F08E1" w:rsidP="00A27CE1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CE1" w:rsidRPr="001B6B05" w:rsidRDefault="00A27CE1" w:rsidP="00A27CE1">
            <w:pPr>
              <w:pStyle w:val="ae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 xml:space="preserve">Капитальный ремонт многоквартирных жилых домов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CE1" w:rsidRPr="001B6B05" w:rsidRDefault="00A27CE1" w:rsidP="00A27CE1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B05">
              <w:rPr>
                <w:rFonts w:ascii="Times New Roman" w:hAnsi="Times New Roman" w:cs="Times New Roman"/>
                <w:sz w:val="26"/>
                <w:szCs w:val="26"/>
              </w:rPr>
              <w:t>кв.</w:t>
            </w:r>
            <w:r w:rsidR="008F08E1" w:rsidRPr="001B6B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B6B05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CE1" w:rsidRPr="001B6B05" w:rsidRDefault="00A27CE1" w:rsidP="00A27CE1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B0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CE1" w:rsidRPr="00A27CE1" w:rsidRDefault="00A27CE1" w:rsidP="00A27C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CE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CE1" w:rsidRPr="00A27CE1" w:rsidRDefault="00A27CE1" w:rsidP="00453702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CE1" w:rsidRPr="00A27CE1" w:rsidRDefault="00A27CE1" w:rsidP="00453702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A27CE1" w:rsidRPr="00BD22B2" w:rsidTr="00550873">
        <w:trPr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CE1" w:rsidRPr="00BD22B2" w:rsidRDefault="008F08E1" w:rsidP="00A27CE1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CE1" w:rsidRPr="001B6B05" w:rsidRDefault="00A27CE1" w:rsidP="00A27CE1">
            <w:pPr>
              <w:pStyle w:val="ae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Капитальный ремонт муниципального жилья в многоквартирных жилых дом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CE1" w:rsidRPr="001B6B05" w:rsidRDefault="00A27CE1" w:rsidP="00A27CE1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B05">
              <w:rPr>
                <w:rFonts w:ascii="Times New Roman" w:hAnsi="Times New Roman" w:cs="Times New Roman"/>
                <w:sz w:val="26"/>
                <w:szCs w:val="26"/>
              </w:rPr>
              <w:t>кв.</w:t>
            </w:r>
            <w:r w:rsidR="008F08E1" w:rsidRPr="001B6B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B6B05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CE1" w:rsidRPr="001B6B05" w:rsidRDefault="00A27CE1" w:rsidP="00A27CE1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B0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CE1" w:rsidRPr="00A27CE1" w:rsidRDefault="00A27CE1" w:rsidP="00A27C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27CE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9.2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CE1" w:rsidRPr="00A27CE1" w:rsidRDefault="00A27CE1" w:rsidP="00453702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CE1" w:rsidRPr="00A27CE1" w:rsidRDefault="00A27CE1" w:rsidP="00453702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A27CE1" w:rsidRPr="00BD22B2" w:rsidTr="00550873">
        <w:trPr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CE1" w:rsidRPr="00BD22B2" w:rsidRDefault="008F08E1" w:rsidP="00A27CE1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CE1" w:rsidRPr="001B6B05" w:rsidRDefault="00A27CE1" w:rsidP="00A27CE1">
            <w:pPr>
              <w:pStyle w:val="ae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Проведение кадастровых работ в отношении земельных участков под многоквартирными жилыми домами, расположенных на территории муниципального образования город Маркс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CE1" w:rsidRPr="001B6B05" w:rsidRDefault="00A27CE1" w:rsidP="00A27CE1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B05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CE1" w:rsidRPr="001B6B05" w:rsidRDefault="00A27CE1" w:rsidP="00A27CE1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B0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CE1" w:rsidRPr="00A27CE1" w:rsidRDefault="00A27CE1" w:rsidP="00A27C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CE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CE1" w:rsidRPr="00A27CE1" w:rsidRDefault="00A27CE1" w:rsidP="00453702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CE1" w:rsidRPr="00A27CE1" w:rsidRDefault="00A27CE1" w:rsidP="00453702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A27CE1" w:rsidRPr="00BD22B2" w:rsidTr="00A27CE1">
        <w:trPr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CE1" w:rsidRPr="00BD22B2" w:rsidRDefault="008F08E1" w:rsidP="00A27CE1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CE1" w:rsidRPr="001B6B05" w:rsidRDefault="00A27CE1" w:rsidP="00A27CE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6B05">
              <w:rPr>
                <w:rStyle w:val="af1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Подпрограмма № 3</w:t>
            </w:r>
            <w:r w:rsidRPr="001B6B05">
              <w:rPr>
                <w:rStyle w:val="af1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1B6B05">
              <w:rPr>
                <w:rFonts w:ascii="Times New Roman" w:hAnsi="Times New Roman" w:cs="Times New Roman"/>
                <w:sz w:val="26"/>
                <w:szCs w:val="26"/>
              </w:rPr>
              <w:t>«Чистая вода в МО город Маркс на 2015 - 2017 г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8E1" w:rsidRPr="001B6B05" w:rsidRDefault="008F08E1" w:rsidP="00BD22B2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F08E1" w:rsidRPr="001B6B05" w:rsidRDefault="008F08E1" w:rsidP="00BD22B2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27CE1" w:rsidRPr="001B6B05" w:rsidRDefault="008F08E1" w:rsidP="008F08E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CE1" w:rsidRPr="001B6B05" w:rsidRDefault="008F08E1" w:rsidP="00453702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CE1" w:rsidRPr="00A27CE1" w:rsidRDefault="008F08E1" w:rsidP="00453702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CE1" w:rsidRPr="00A27CE1" w:rsidRDefault="00766727" w:rsidP="00453702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CE1" w:rsidRPr="00A27CE1" w:rsidRDefault="00766727" w:rsidP="00453702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A27CE1" w:rsidRPr="00BD22B2" w:rsidTr="00550873">
        <w:trPr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CE1" w:rsidRPr="00BD22B2" w:rsidRDefault="008F08E1" w:rsidP="00A27CE1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CE1" w:rsidRPr="001B6B05" w:rsidRDefault="00A27CE1" w:rsidP="00A27CE1">
            <w:pPr>
              <w:pStyle w:val="ae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B6B05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Реконструкция и модернизация 3 км</w:t>
            </w:r>
            <w:proofErr w:type="gramStart"/>
            <w:r w:rsidRPr="001B6B05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.</w:t>
            </w:r>
            <w:proofErr w:type="gramEnd"/>
            <w:r w:rsidRPr="001B6B05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</w:t>
            </w:r>
            <w:proofErr w:type="gramStart"/>
            <w:r w:rsidRPr="001B6B05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у</w:t>
            </w:r>
            <w:proofErr w:type="gramEnd"/>
            <w:r w:rsidRPr="001B6B05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личных водопроводных и канализационных сетей, нуждающейся в замен,</w:t>
            </w:r>
            <w:r w:rsidRPr="001B6B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CE1" w:rsidRPr="001B6B05" w:rsidRDefault="00A27CE1" w:rsidP="00A27CE1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B6B05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1B6B0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CE1" w:rsidRPr="001B6B05" w:rsidRDefault="00A27CE1" w:rsidP="00A27CE1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B0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CE1" w:rsidRPr="00A27CE1" w:rsidRDefault="00A27CE1" w:rsidP="00A27C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CE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CE1" w:rsidRPr="00A27CE1" w:rsidRDefault="00A27CE1" w:rsidP="00453702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CE1" w:rsidRPr="00A27CE1" w:rsidRDefault="00A27CE1" w:rsidP="00453702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A27CE1" w:rsidRPr="00BD22B2" w:rsidTr="00550873">
        <w:trPr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CE1" w:rsidRPr="00BD22B2" w:rsidRDefault="008F08E1" w:rsidP="00A27CE1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CE1" w:rsidRPr="001B6B05" w:rsidRDefault="00A27CE1" w:rsidP="00A27CE1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1B6B05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Уменьшение удельного веса проб воды, отбор которых произведен из водопроводной сети, не отвечающих гигиеническим нормативам: по санитарно-химическим показател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CE1" w:rsidRPr="001B6B05" w:rsidRDefault="00A27CE1" w:rsidP="00A27CE1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B0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CE1" w:rsidRPr="001B6B05" w:rsidRDefault="00A27CE1" w:rsidP="00A27CE1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B0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CE1" w:rsidRPr="00A27CE1" w:rsidRDefault="00A27CE1" w:rsidP="00A27C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CE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CE1" w:rsidRPr="00A27CE1" w:rsidRDefault="00A27CE1" w:rsidP="00453702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CE1" w:rsidRPr="00A27CE1" w:rsidRDefault="00A27CE1" w:rsidP="00453702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A27CE1" w:rsidRPr="00BD22B2" w:rsidTr="00A27CE1">
        <w:trPr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CE1" w:rsidRPr="00BD22B2" w:rsidRDefault="008F08E1" w:rsidP="00A27CE1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CE1" w:rsidRPr="001B6B05" w:rsidRDefault="00A27CE1" w:rsidP="00A27CE1">
            <w:pPr>
              <w:pStyle w:val="ad"/>
              <w:spacing w:line="280" w:lineRule="exact"/>
              <w:rPr>
                <w:rFonts w:ascii="Times New Roman" w:eastAsia="Calibri" w:hAnsi="Times New Roman"/>
                <w:sz w:val="26"/>
                <w:szCs w:val="26"/>
              </w:rPr>
            </w:pPr>
            <w:r w:rsidRPr="001B6B05">
              <w:rPr>
                <w:rFonts w:ascii="Times New Roman" w:eastAsia="Calibri" w:hAnsi="Times New Roman"/>
                <w:sz w:val="26"/>
                <w:szCs w:val="26"/>
              </w:rPr>
              <w:t>Подпрограмма 4</w:t>
            </w:r>
          </w:p>
          <w:p w:rsidR="00A27CE1" w:rsidRPr="001B6B05" w:rsidRDefault="00A27CE1" w:rsidP="00A27CE1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1B6B05">
              <w:rPr>
                <w:rFonts w:ascii="Times New Roman" w:hAnsi="Times New Roman" w:cs="Times New Roman"/>
                <w:sz w:val="26"/>
                <w:szCs w:val="26"/>
              </w:rPr>
              <w:t>«Переселение граждан из аварийного жилищного фонда  в муниципальном образовании город Маркс на 2015-2017 г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8E1" w:rsidRPr="001B6B05" w:rsidRDefault="008F08E1" w:rsidP="00BD22B2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F08E1" w:rsidRPr="001B6B05" w:rsidRDefault="008F08E1" w:rsidP="00BD22B2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27CE1" w:rsidRPr="001B6B05" w:rsidRDefault="008F08E1" w:rsidP="008F08E1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 xml:space="preserve">       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CE1" w:rsidRPr="001B6B05" w:rsidRDefault="008F08E1" w:rsidP="00453702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CE1" w:rsidRPr="00A27CE1" w:rsidRDefault="008F08E1" w:rsidP="00453702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CE1" w:rsidRPr="00A27CE1" w:rsidRDefault="00194F5B" w:rsidP="00453702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CE1" w:rsidRPr="00A27CE1" w:rsidRDefault="00194F5B" w:rsidP="00453702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</w:tr>
      <w:tr w:rsidR="00A27CE1" w:rsidRPr="00BD22B2" w:rsidTr="00550873">
        <w:trPr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CE1" w:rsidRPr="00BD22B2" w:rsidRDefault="008F08E1" w:rsidP="00A27CE1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4.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CE1" w:rsidRPr="001B6B05" w:rsidRDefault="00A27CE1" w:rsidP="00A27CE1">
            <w:pPr>
              <w:pStyle w:val="af0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Сокращение площади аварийного жилищного фон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CE1" w:rsidRPr="001B6B05" w:rsidRDefault="00A27CE1" w:rsidP="00A27CE1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B05">
              <w:rPr>
                <w:rFonts w:ascii="Times New Roman" w:hAnsi="Times New Roman" w:cs="Times New Roman"/>
                <w:sz w:val="26"/>
                <w:szCs w:val="26"/>
              </w:rPr>
              <w:t>кв.</w:t>
            </w:r>
            <w:r w:rsidR="008F08E1" w:rsidRPr="001B6B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B6B0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8E1" w:rsidRPr="001B6B05" w:rsidRDefault="00A27CE1" w:rsidP="008F08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B0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CE1" w:rsidRPr="008F08E1" w:rsidRDefault="00A27CE1" w:rsidP="00A27CE1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08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8F08E1" w:rsidRPr="008F08E1" w:rsidRDefault="008F08E1" w:rsidP="00A27CE1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CE1" w:rsidRPr="00A27CE1" w:rsidRDefault="00A27CE1" w:rsidP="00453702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CE1" w:rsidRPr="00A27CE1" w:rsidRDefault="00A27CE1" w:rsidP="00453702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A27CE1" w:rsidRPr="00BD22B2" w:rsidTr="00A27CE1">
        <w:trPr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CE1" w:rsidRPr="00BD22B2" w:rsidRDefault="008F08E1" w:rsidP="00A27CE1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.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CE1" w:rsidRPr="001B6B05" w:rsidRDefault="00A27CE1" w:rsidP="00A27CE1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Площадь озеленения территории города Марк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CE1" w:rsidRPr="001B6B05" w:rsidRDefault="00A27CE1" w:rsidP="00A27CE1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B05">
              <w:rPr>
                <w:rFonts w:ascii="Times New Roman" w:hAnsi="Times New Roman" w:cs="Times New Roman"/>
                <w:sz w:val="26"/>
                <w:szCs w:val="26"/>
              </w:rPr>
              <w:t>кв.</w:t>
            </w:r>
            <w:r w:rsidR="008F08E1" w:rsidRPr="001B6B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B6B05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CE1" w:rsidRPr="001B6B05" w:rsidRDefault="00A27CE1" w:rsidP="00A27CE1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B05">
              <w:rPr>
                <w:rFonts w:ascii="Times New Roman" w:hAnsi="Times New Roman" w:cs="Times New Roman"/>
                <w:sz w:val="26"/>
                <w:szCs w:val="26"/>
              </w:rPr>
              <w:t>1045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CE1" w:rsidRPr="008F08E1" w:rsidRDefault="00A27CE1" w:rsidP="00A27CE1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08E1">
              <w:rPr>
                <w:rFonts w:ascii="Times New Roman" w:hAnsi="Times New Roman" w:cs="Times New Roman"/>
                <w:sz w:val="26"/>
                <w:szCs w:val="26"/>
              </w:rPr>
              <w:t>104500</w:t>
            </w:r>
          </w:p>
          <w:p w:rsidR="008F08E1" w:rsidRPr="008F08E1" w:rsidRDefault="008F08E1" w:rsidP="00A27CE1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CE1" w:rsidRPr="00A27CE1" w:rsidRDefault="00A27CE1" w:rsidP="00453702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CE1" w:rsidRPr="00A27CE1" w:rsidRDefault="00A27CE1" w:rsidP="00453702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C723D" w:rsidRPr="00BD22B2" w:rsidTr="006C723D">
        <w:trPr>
          <w:trHeight w:val="360"/>
        </w:trPr>
        <w:tc>
          <w:tcPr>
            <w:tcW w:w="10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23D" w:rsidRPr="001B6B05" w:rsidRDefault="00856DF1" w:rsidP="00453702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 xml:space="preserve">7. </w:t>
            </w:r>
            <w:r w:rsidR="006C723D" w:rsidRPr="001B6B05">
              <w:rPr>
                <w:rFonts w:ascii="Times New Roman" w:hAnsi="Times New Roman"/>
                <w:sz w:val="26"/>
                <w:szCs w:val="26"/>
              </w:rPr>
              <w:t>«Развитие транспортной системы в  муниципальном образовании город Маркс на 2015-2017 годы»</w:t>
            </w:r>
          </w:p>
        </w:tc>
      </w:tr>
      <w:tr w:rsidR="006C723D" w:rsidRPr="00BD22B2" w:rsidTr="00A27CE1">
        <w:trPr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23D" w:rsidRDefault="00FE3B8F" w:rsidP="00A27CE1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="006C723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23D" w:rsidRPr="001B6B05" w:rsidRDefault="00FE3B8F" w:rsidP="00A27CE1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Программа «Развитие транспортной системы в  муниципальном образовании город Маркс на 2015-2017 г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3D" w:rsidRPr="001B6B05" w:rsidRDefault="006C723D" w:rsidP="00A27CE1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B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23D" w:rsidRPr="001B6B05" w:rsidRDefault="006C723D" w:rsidP="00A27CE1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B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23D" w:rsidRDefault="006C723D" w:rsidP="00A27CE1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C723D" w:rsidRDefault="006C723D" w:rsidP="00A27CE1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723D" w:rsidRDefault="006C723D" w:rsidP="00A27CE1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723D" w:rsidRDefault="006C723D" w:rsidP="00A27CE1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723D" w:rsidRPr="008F08E1" w:rsidRDefault="006C723D" w:rsidP="00A27CE1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23D" w:rsidRPr="00A27CE1" w:rsidRDefault="00FE3B8F" w:rsidP="00453702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23D" w:rsidRPr="00A27CE1" w:rsidRDefault="00FE3B8F" w:rsidP="00453702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4,6</w:t>
            </w:r>
          </w:p>
        </w:tc>
      </w:tr>
      <w:tr w:rsidR="00FE3B8F" w:rsidRPr="00BD22B2" w:rsidTr="00A27CE1">
        <w:trPr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B8F" w:rsidRDefault="00FE3B8F" w:rsidP="00A27CE1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B8F" w:rsidRPr="001B6B05" w:rsidRDefault="00FE3B8F" w:rsidP="00A27CE1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Подпрограмма «Обеспечение функционирования и развития объектов дорожного хозяйст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F" w:rsidRPr="001B6B05" w:rsidRDefault="00FE3B8F" w:rsidP="00A27CE1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B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B8F" w:rsidRPr="001B6B05" w:rsidRDefault="00FE3B8F" w:rsidP="00A27CE1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B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B8F" w:rsidRDefault="00FE3B8F" w:rsidP="00A27CE1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E3B8F" w:rsidRDefault="00FE3B8F" w:rsidP="00A27CE1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3B8F" w:rsidRDefault="00FE3B8F" w:rsidP="00A27CE1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3B8F" w:rsidRDefault="00FE3B8F" w:rsidP="00A27CE1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3B8F" w:rsidRDefault="00FE3B8F" w:rsidP="00A27CE1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B8F" w:rsidRPr="00A27CE1" w:rsidRDefault="007804B3" w:rsidP="00453702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B8F" w:rsidRPr="00A27CE1" w:rsidRDefault="007804B3" w:rsidP="00453702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</w:tr>
      <w:tr w:rsidR="006C723D" w:rsidRPr="00BD22B2" w:rsidTr="006C723D">
        <w:trPr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23D" w:rsidRDefault="006C723D" w:rsidP="00A27CE1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23D" w:rsidRPr="001B6B05" w:rsidRDefault="006C723D" w:rsidP="006C723D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 xml:space="preserve">Площадь отремонтированного дорожного покрыт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23D" w:rsidRPr="001B6B05" w:rsidRDefault="006C723D" w:rsidP="006C723D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B05">
              <w:rPr>
                <w:rFonts w:ascii="Times New Roman" w:hAnsi="Times New Roman" w:cs="Times New Roman"/>
                <w:sz w:val="26"/>
                <w:szCs w:val="26"/>
              </w:rPr>
              <w:t>кв.</w:t>
            </w:r>
            <w:r w:rsidR="00856DF1" w:rsidRPr="001B6B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B6B05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23D" w:rsidRPr="001B6B05" w:rsidRDefault="006C723D" w:rsidP="006C723D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B05">
              <w:rPr>
                <w:rFonts w:ascii="Times New Roman" w:hAnsi="Times New Roman" w:cs="Times New Roman"/>
                <w:sz w:val="26"/>
                <w:szCs w:val="26"/>
              </w:rPr>
              <w:t>90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23D" w:rsidRPr="006C723D" w:rsidRDefault="006C723D" w:rsidP="006C72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C723D">
              <w:rPr>
                <w:rFonts w:ascii="Times New Roman" w:eastAsia="Times New Roman" w:hAnsi="Times New Roman"/>
                <w:sz w:val="26"/>
                <w:szCs w:val="26"/>
              </w:rPr>
              <w:t>5739,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23D" w:rsidRPr="00A27CE1" w:rsidRDefault="006C723D" w:rsidP="00453702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23D" w:rsidRPr="00A27CE1" w:rsidRDefault="006C723D" w:rsidP="00453702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C723D" w:rsidRPr="00BD22B2" w:rsidTr="006C723D">
        <w:trPr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23D" w:rsidRDefault="006C723D" w:rsidP="00A27CE1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23D" w:rsidRPr="001B6B05" w:rsidRDefault="006C723D" w:rsidP="006C723D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Количество асфальтовых дворовых терри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23D" w:rsidRPr="001B6B05" w:rsidRDefault="006C723D" w:rsidP="006C723D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B05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23D" w:rsidRPr="001B6B05" w:rsidRDefault="006C723D" w:rsidP="006C723D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B0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23D" w:rsidRPr="006C723D" w:rsidRDefault="006C723D" w:rsidP="006C723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6"/>
                <w:szCs w:val="26"/>
              </w:rPr>
            </w:pPr>
            <w:r w:rsidRPr="006C723D">
              <w:rPr>
                <w:sz w:val="26"/>
                <w:szCs w:val="26"/>
              </w:rPr>
              <w:t>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23D" w:rsidRPr="00A27CE1" w:rsidRDefault="006C723D" w:rsidP="00453702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23D" w:rsidRPr="00A27CE1" w:rsidRDefault="006C723D" w:rsidP="00453702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C723D" w:rsidRPr="00BD22B2" w:rsidTr="00A27CE1">
        <w:trPr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23D" w:rsidRDefault="006C723D" w:rsidP="00A27CE1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23D" w:rsidRPr="001B6B05" w:rsidRDefault="006C723D" w:rsidP="00A27CE1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Подпрограмма «Обеспечение функционирования и развития объектов дорожного хозяйст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3D" w:rsidRPr="001B6B05" w:rsidRDefault="006C723D" w:rsidP="00A27CE1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B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23D" w:rsidRPr="001B6B05" w:rsidRDefault="006C723D" w:rsidP="00A27CE1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B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23D" w:rsidRDefault="006C723D" w:rsidP="00A27CE1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C723D" w:rsidRDefault="006C723D" w:rsidP="00A27CE1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723D" w:rsidRDefault="006C723D" w:rsidP="00A27CE1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723D" w:rsidRDefault="006C723D" w:rsidP="00A27CE1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723D" w:rsidRPr="008F08E1" w:rsidRDefault="006C723D" w:rsidP="00A27CE1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23D" w:rsidRPr="00A27CE1" w:rsidRDefault="00152A12" w:rsidP="00453702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23D" w:rsidRPr="00A27CE1" w:rsidRDefault="00152A12" w:rsidP="00453702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8</w:t>
            </w:r>
            <w:bookmarkStart w:id="0" w:name="_GoBack"/>
            <w:bookmarkEnd w:id="0"/>
          </w:p>
        </w:tc>
      </w:tr>
      <w:tr w:rsidR="006C723D" w:rsidRPr="00BD22B2" w:rsidTr="006C723D">
        <w:trPr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23D" w:rsidRDefault="006C723D" w:rsidP="00A27CE1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23D" w:rsidRPr="001B6B05" w:rsidRDefault="006C723D" w:rsidP="006C723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1B6B05">
              <w:rPr>
                <w:rFonts w:ascii="Times New Roman" w:hAnsi="Times New Roman"/>
                <w:sz w:val="26"/>
                <w:szCs w:val="26"/>
              </w:rPr>
              <w:t>Количества лиц, пострадавших в результате ДТ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23D" w:rsidRPr="001B6B05" w:rsidRDefault="006C723D" w:rsidP="006C723D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B05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23D" w:rsidRPr="001B6B05" w:rsidRDefault="006C723D" w:rsidP="006C723D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B0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23D" w:rsidRPr="006C723D" w:rsidRDefault="006C723D" w:rsidP="006C723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6"/>
                <w:szCs w:val="26"/>
              </w:rPr>
            </w:pPr>
            <w:r w:rsidRPr="006C723D">
              <w:rPr>
                <w:sz w:val="26"/>
                <w:szCs w:val="26"/>
              </w:rPr>
              <w:t>57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23D" w:rsidRPr="00A27CE1" w:rsidRDefault="006C723D" w:rsidP="00453702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23D" w:rsidRPr="00A27CE1" w:rsidRDefault="006C723D" w:rsidP="00453702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BD22B2" w:rsidRPr="00BD22B2" w:rsidRDefault="00BD22B2" w:rsidP="00BD22B2">
      <w:pPr>
        <w:pStyle w:val="ad"/>
        <w:jc w:val="both"/>
        <w:rPr>
          <w:rFonts w:ascii="Times New Roman" w:hAnsi="Times New Roman"/>
          <w:color w:val="000000"/>
          <w:sz w:val="26"/>
          <w:szCs w:val="26"/>
          <w:highlight w:val="yellow"/>
        </w:rPr>
      </w:pPr>
    </w:p>
    <w:p w:rsidR="00BD22B2" w:rsidRPr="001B6B05" w:rsidRDefault="00BD22B2" w:rsidP="000A17DD">
      <w:pPr>
        <w:pStyle w:val="ad"/>
        <w:jc w:val="center"/>
        <w:rPr>
          <w:rFonts w:ascii="Times New Roman" w:hAnsi="Times New Roman"/>
          <w:sz w:val="26"/>
          <w:szCs w:val="26"/>
        </w:rPr>
      </w:pPr>
      <w:r w:rsidRPr="001B6B05">
        <w:rPr>
          <w:rFonts w:ascii="Times New Roman" w:hAnsi="Times New Roman"/>
          <w:sz w:val="26"/>
          <w:szCs w:val="26"/>
        </w:rPr>
        <w:t>Муниципальная программа</w:t>
      </w:r>
      <w:r w:rsidRPr="001B6B05">
        <w:rPr>
          <w:rFonts w:ascii="Times New Roman" w:hAnsi="Times New Roman"/>
          <w:b/>
          <w:sz w:val="26"/>
          <w:szCs w:val="26"/>
        </w:rPr>
        <w:t xml:space="preserve"> </w:t>
      </w:r>
      <w:r w:rsidRPr="001B6B05">
        <w:rPr>
          <w:rFonts w:ascii="Times New Roman" w:hAnsi="Times New Roman"/>
          <w:sz w:val="26"/>
          <w:szCs w:val="26"/>
        </w:rPr>
        <w:t>«Развитие культуры в муниципальном образовании город Маркс Саратовской области на 2015-2017 годы»</w:t>
      </w:r>
      <w:r w:rsidR="000A17DD" w:rsidRPr="001B6B05">
        <w:rPr>
          <w:rFonts w:ascii="Times New Roman" w:hAnsi="Times New Roman"/>
          <w:sz w:val="26"/>
          <w:szCs w:val="26"/>
        </w:rPr>
        <w:t>.</w:t>
      </w:r>
    </w:p>
    <w:p w:rsidR="00BD22B2" w:rsidRPr="001B6B05" w:rsidRDefault="00BD22B2" w:rsidP="00BD22B2">
      <w:pPr>
        <w:pStyle w:val="ad"/>
        <w:jc w:val="both"/>
        <w:rPr>
          <w:rFonts w:ascii="Times New Roman" w:hAnsi="Times New Roman"/>
          <w:b/>
          <w:sz w:val="26"/>
          <w:szCs w:val="26"/>
        </w:rPr>
      </w:pPr>
    </w:p>
    <w:p w:rsidR="00BD22B2" w:rsidRPr="001B6B05" w:rsidRDefault="00BD22B2" w:rsidP="000A17DD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1B6B05">
        <w:rPr>
          <w:rFonts w:ascii="Times New Roman" w:hAnsi="Times New Roman"/>
          <w:sz w:val="26"/>
          <w:szCs w:val="26"/>
        </w:rPr>
        <w:t>Муниципальная программа «Развитие культуры в муниципальном образовании город Маркс Саратовской области на 2015-2017 годы», утверждена постановлением администрации Марксовского муниципального района Саратовской области от 25.11.2014 г.  № 2928-н (с изменениями).</w:t>
      </w:r>
    </w:p>
    <w:p w:rsidR="000A17DD" w:rsidRPr="001B6B05" w:rsidRDefault="00BD22B2" w:rsidP="000A17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6B05">
        <w:rPr>
          <w:rFonts w:ascii="Times New Roman" w:hAnsi="Times New Roman"/>
          <w:sz w:val="26"/>
          <w:szCs w:val="26"/>
        </w:rPr>
        <w:t xml:space="preserve"> </w:t>
      </w:r>
      <w:r w:rsidR="000A17DD" w:rsidRPr="001B6B05">
        <w:rPr>
          <w:rFonts w:ascii="Times New Roman" w:hAnsi="Times New Roman"/>
          <w:sz w:val="26"/>
          <w:szCs w:val="26"/>
        </w:rPr>
        <w:tab/>
      </w:r>
      <w:r w:rsidR="000A17DD" w:rsidRPr="001B6B05">
        <w:rPr>
          <w:rFonts w:ascii="Times New Roman" w:hAnsi="Times New Roman" w:cs="Times New Roman"/>
          <w:sz w:val="26"/>
          <w:szCs w:val="26"/>
        </w:rPr>
        <w:t>На реализацию мероприятий в 2017 году предусматривалось финансирование в размере 12477,5 тысяч рублей.</w:t>
      </w:r>
    </w:p>
    <w:p w:rsidR="000A17DD" w:rsidRPr="001B6B05" w:rsidRDefault="000A17DD" w:rsidP="000A1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B6B05">
        <w:rPr>
          <w:rFonts w:ascii="Times New Roman" w:hAnsi="Times New Roman" w:cs="Times New Roman"/>
          <w:sz w:val="26"/>
          <w:szCs w:val="26"/>
        </w:rPr>
        <w:t>Муниципальная программа направлена на обеспечение свободы творчества и прав граждан на участие в культурной жизни муниципального района, сохранение культурного наследия муниципального района, развитие различных форм культурно-досуговой деятельности и любительского творчества.</w:t>
      </w:r>
    </w:p>
    <w:p w:rsidR="000A17DD" w:rsidRPr="001B6B05" w:rsidRDefault="000A17DD" w:rsidP="000A1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B6B05">
        <w:rPr>
          <w:rFonts w:ascii="Times New Roman" w:hAnsi="Times New Roman" w:cs="Times New Roman"/>
          <w:sz w:val="26"/>
          <w:szCs w:val="26"/>
        </w:rPr>
        <w:t xml:space="preserve">В 2017 г. муниципальная программа осуществлялась путем реализации основных программных мероприятий: </w:t>
      </w:r>
    </w:p>
    <w:p w:rsidR="000A17DD" w:rsidRPr="001B6B05" w:rsidRDefault="000A17DD" w:rsidP="000A17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B6B05">
        <w:rPr>
          <w:rFonts w:ascii="Times New Roman" w:hAnsi="Times New Roman" w:cs="Times New Roman"/>
          <w:b/>
          <w:bCs/>
          <w:sz w:val="26"/>
          <w:szCs w:val="26"/>
        </w:rPr>
        <w:t>1. Обеспечение доступности культурно-досугового обслуживания населения, развитие и популяризация национальных культур.</w:t>
      </w:r>
    </w:p>
    <w:p w:rsidR="000A17DD" w:rsidRPr="001B6B05" w:rsidRDefault="000A17DD" w:rsidP="000A17DD">
      <w:pPr>
        <w:pStyle w:val="30"/>
        <w:shd w:val="clear" w:color="auto" w:fill="auto"/>
        <w:tabs>
          <w:tab w:val="left" w:pos="709"/>
        </w:tabs>
        <w:spacing w:before="0" w:after="0" w:line="240" w:lineRule="auto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1B6B05">
        <w:rPr>
          <w:rFonts w:ascii="Times New Roman" w:hAnsi="Times New Roman" w:cs="Times New Roman"/>
          <w:sz w:val="26"/>
          <w:szCs w:val="26"/>
        </w:rPr>
        <w:t xml:space="preserve">Данное мероприятие включает в себя деятельность по предоставлению муниципальных услуг в сфере культурно-досуговой деятельности в рамках выполнения муниципального задания,  организацию деятельности клубных формирований, в том числе в зависимости от вида: любительское объединение, клуб по интересам, коллектив самодеятельного народного творчества (ансамбль, </w:t>
      </w:r>
      <w:r w:rsidRPr="001B6B05">
        <w:rPr>
          <w:rFonts w:ascii="Times New Roman" w:hAnsi="Times New Roman" w:cs="Times New Roman"/>
          <w:sz w:val="26"/>
          <w:szCs w:val="26"/>
        </w:rPr>
        <w:lastRenderedPageBreak/>
        <w:t>студия, группа, кружок, оркестр и т.п.), народный коллектив, обеспечение деятельности и функционирования Городского парка.</w:t>
      </w:r>
      <w:proofErr w:type="gramEnd"/>
    </w:p>
    <w:p w:rsidR="000A17DD" w:rsidRPr="001B6B05" w:rsidRDefault="000A17DD" w:rsidP="000A17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6B05">
        <w:rPr>
          <w:rFonts w:ascii="Times New Roman" w:hAnsi="Times New Roman" w:cs="Times New Roman"/>
          <w:sz w:val="26"/>
          <w:szCs w:val="26"/>
        </w:rPr>
        <w:t xml:space="preserve">На выполнение данного мероприятия  было заложено 6951,4 тыс. руб., </w:t>
      </w:r>
    </w:p>
    <w:p w:rsidR="000A17DD" w:rsidRPr="001B6B05" w:rsidRDefault="000A17DD" w:rsidP="000A17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6B05">
        <w:rPr>
          <w:rFonts w:ascii="Times New Roman" w:hAnsi="Times New Roman" w:cs="Times New Roman"/>
          <w:sz w:val="26"/>
          <w:szCs w:val="26"/>
        </w:rPr>
        <w:t>Фактически исполнено – 6760,8 тыс. руб.</w:t>
      </w:r>
    </w:p>
    <w:p w:rsidR="000A17DD" w:rsidRPr="001B6B05" w:rsidRDefault="000A17DD" w:rsidP="000A17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6B05">
        <w:rPr>
          <w:rFonts w:ascii="Times New Roman" w:hAnsi="Times New Roman" w:cs="Times New Roman"/>
          <w:sz w:val="26"/>
          <w:szCs w:val="26"/>
        </w:rPr>
        <w:t xml:space="preserve">Процент освоения – 97,3 %: </w:t>
      </w:r>
    </w:p>
    <w:p w:rsidR="000A17DD" w:rsidRPr="001B6B05" w:rsidRDefault="000A17DD" w:rsidP="000A17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6B05">
        <w:rPr>
          <w:rFonts w:ascii="Times New Roman" w:hAnsi="Times New Roman" w:cs="Times New Roman"/>
          <w:sz w:val="26"/>
          <w:szCs w:val="26"/>
        </w:rPr>
        <w:t xml:space="preserve">Из них: </w:t>
      </w:r>
    </w:p>
    <w:p w:rsidR="000A17DD" w:rsidRPr="001B6B05" w:rsidRDefault="000A17DD" w:rsidP="000A17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6B05">
        <w:rPr>
          <w:rFonts w:ascii="Times New Roman" w:hAnsi="Times New Roman" w:cs="Times New Roman"/>
          <w:sz w:val="26"/>
          <w:szCs w:val="26"/>
        </w:rPr>
        <w:t xml:space="preserve">За счет средств </w:t>
      </w:r>
      <w:r w:rsidRPr="001B6B05">
        <w:rPr>
          <w:rFonts w:ascii="Times New Roman" w:hAnsi="Times New Roman" w:cs="Times New Roman"/>
          <w:b/>
          <w:bCs/>
          <w:i/>
          <w:iCs/>
          <w:sz w:val="26"/>
          <w:szCs w:val="26"/>
        </w:rPr>
        <w:t>местного бюджета</w:t>
      </w:r>
      <w:r w:rsidRPr="001B6B05">
        <w:rPr>
          <w:rFonts w:ascii="Times New Roman" w:hAnsi="Times New Roman" w:cs="Times New Roman"/>
          <w:sz w:val="26"/>
          <w:szCs w:val="26"/>
        </w:rPr>
        <w:t xml:space="preserve"> при плане 6501,4 тыс. руб. </w:t>
      </w:r>
    </w:p>
    <w:p w:rsidR="000A17DD" w:rsidRPr="001B6B05" w:rsidRDefault="000A17DD" w:rsidP="000A17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6B05">
        <w:rPr>
          <w:rFonts w:ascii="Times New Roman" w:hAnsi="Times New Roman" w:cs="Times New Roman"/>
          <w:sz w:val="26"/>
          <w:szCs w:val="26"/>
        </w:rPr>
        <w:t>Фактически исполнено –  6315,8  тыс. руб. (процент освоения – 97,1 %</w:t>
      </w:r>
      <w:proofErr w:type="gramStart"/>
      <w:r w:rsidRPr="001B6B05">
        <w:rPr>
          <w:rFonts w:ascii="Times New Roman" w:hAnsi="Times New Roman" w:cs="Times New Roman"/>
          <w:sz w:val="26"/>
          <w:szCs w:val="26"/>
        </w:rPr>
        <w:t xml:space="preserve">  )</w:t>
      </w:r>
      <w:proofErr w:type="gramEnd"/>
      <w:r w:rsidRPr="001B6B0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A17DD" w:rsidRPr="001B6B05" w:rsidRDefault="000A17DD" w:rsidP="000A17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6B05">
        <w:rPr>
          <w:rFonts w:ascii="Times New Roman" w:hAnsi="Times New Roman" w:cs="Times New Roman"/>
          <w:b/>
          <w:bCs/>
          <w:i/>
          <w:iCs/>
          <w:sz w:val="26"/>
          <w:szCs w:val="26"/>
        </w:rPr>
        <w:t>За счет внебюджетных источников</w:t>
      </w:r>
      <w:r w:rsidRPr="001B6B05">
        <w:rPr>
          <w:rFonts w:ascii="Times New Roman" w:hAnsi="Times New Roman" w:cs="Times New Roman"/>
          <w:sz w:val="26"/>
          <w:szCs w:val="26"/>
        </w:rPr>
        <w:t xml:space="preserve"> при плане 450,0 тыс. руб. </w:t>
      </w:r>
    </w:p>
    <w:p w:rsidR="000A17DD" w:rsidRPr="001B6B05" w:rsidRDefault="000A17DD" w:rsidP="000A17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6B05">
        <w:rPr>
          <w:rFonts w:ascii="Times New Roman" w:hAnsi="Times New Roman" w:cs="Times New Roman"/>
          <w:sz w:val="26"/>
          <w:szCs w:val="26"/>
        </w:rPr>
        <w:t>Фактически исполнено – 445,0  тыс. руб., что составило 98,9 % исполнения плана.</w:t>
      </w:r>
    </w:p>
    <w:p w:rsidR="000A17DD" w:rsidRPr="001B6B05" w:rsidRDefault="000A17DD" w:rsidP="000A17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B6B05">
        <w:rPr>
          <w:rFonts w:ascii="Times New Roman" w:hAnsi="Times New Roman" w:cs="Times New Roman"/>
          <w:b/>
          <w:bCs/>
          <w:sz w:val="26"/>
          <w:szCs w:val="26"/>
        </w:rPr>
        <w:t>2. Организация и проведение культурно-массовых мероприятий и иных мероприятий, направленных на развитие и популяризацию национальных культур».</w:t>
      </w:r>
    </w:p>
    <w:p w:rsidR="000A17DD" w:rsidRPr="001B6B05" w:rsidRDefault="000A17DD" w:rsidP="000A17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6B05">
        <w:rPr>
          <w:rFonts w:ascii="Times New Roman" w:hAnsi="Times New Roman" w:cs="Times New Roman"/>
          <w:sz w:val="26"/>
          <w:szCs w:val="26"/>
        </w:rPr>
        <w:t xml:space="preserve">Для обеспечения прав граждан на доступ к культурным ценностям, был  проведен цикл массовых мероприятий к значимым и праздничным датам: народное гуляние «Широкая Масленица», мусульманские праздники; православные праздники; </w:t>
      </w:r>
      <w:proofErr w:type="gramStart"/>
      <w:r w:rsidRPr="001B6B05">
        <w:rPr>
          <w:rFonts w:ascii="Times New Roman" w:hAnsi="Times New Roman" w:cs="Times New Roman"/>
          <w:sz w:val="26"/>
          <w:szCs w:val="26"/>
        </w:rPr>
        <w:t>открытие городского парка, цикл мероприятий, посвященных празднованию Победы в Великой Отечественной войне, фестиваль бардовской песни и шансона «</w:t>
      </w:r>
      <w:proofErr w:type="spellStart"/>
      <w:r w:rsidRPr="001B6B05">
        <w:rPr>
          <w:rFonts w:ascii="Times New Roman" w:hAnsi="Times New Roman" w:cs="Times New Roman"/>
          <w:sz w:val="26"/>
          <w:szCs w:val="26"/>
        </w:rPr>
        <w:t>Обермунжский</w:t>
      </w:r>
      <w:proofErr w:type="spellEnd"/>
      <w:r w:rsidRPr="001B6B05">
        <w:rPr>
          <w:rFonts w:ascii="Times New Roman" w:hAnsi="Times New Roman" w:cs="Times New Roman"/>
          <w:sz w:val="26"/>
          <w:szCs w:val="26"/>
        </w:rPr>
        <w:t xml:space="preserve"> треугольник», День России, цикл мероприятий, посвященных Дню города Маркса, в том числе первый фестиваль «Хлебная пристань»; День пожилого человека; День народного единства, День матери, День инвалида, фестиваль детского и юношеского творчества «Школьная пора», Новогодние мероприятия, Рождество и другие мероприятия. </w:t>
      </w:r>
      <w:proofErr w:type="gramEnd"/>
    </w:p>
    <w:p w:rsidR="000A17DD" w:rsidRPr="001B6B05" w:rsidRDefault="000A17DD" w:rsidP="000A17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6B05">
        <w:rPr>
          <w:rFonts w:ascii="Times New Roman" w:hAnsi="Times New Roman" w:cs="Times New Roman"/>
          <w:sz w:val="26"/>
          <w:szCs w:val="26"/>
        </w:rPr>
        <w:t xml:space="preserve">На выполнение данного мероприятия было заложено за счет средств местного бюджета  </w:t>
      </w:r>
      <w:r w:rsidRPr="001B6B05">
        <w:rPr>
          <w:rFonts w:ascii="Times New Roman" w:hAnsi="Times New Roman" w:cs="Times New Roman"/>
          <w:noProof/>
          <w:sz w:val="26"/>
          <w:szCs w:val="26"/>
        </w:rPr>
        <w:t>647,0</w:t>
      </w:r>
      <w:r w:rsidRPr="001B6B05">
        <w:rPr>
          <w:rFonts w:ascii="Times New Roman" w:hAnsi="Times New Roman" w:cs="Times New Roman"/>
          <w:sz w:val="26"/>
          <w:szCs w:val="26"/>
        </w:rPr>
        <w:t xml:space="preserve"> тыс. руб., </w:t>
      </w:r>
    </w:p>
    <w:p w:rsidR="000A17DD" w:rsidRPr="001B6B05" w:rsidRDefault="000A17DD" w:rsidP="000A17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6B05">
        <w:rPr>
          <w:rFonts w:ascii="Times New Roman" w:hAnsi="Times New Roman" w:cs="Times New Roman"/>
          <w:sz w:val="26"/>
          <w:szCs w:val="26"/>
        </w:rPr>
        <w:t>Фактически исполнено – 611,8 тыс. руб.</w:t>
      </w:r>
    </w:p>
    <w:p w:rsidR="000A17DD" w:rsidRPr="001B6B05" w:rsidRDefault="000A17DD" w:rsidP="000A17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6B05">
        <w:rPr>
          <w:rFonts w:ascii="Times New Roman" w:hAnsi="Times New Roman" w:cs="Times New Roman"/>
          <w:sz w:val="26"/>
          <w:szCs w:val="26"/>
        </w:rPr>
        <w:t>Процент освоения – 94,6 %.</w:t>
      </w:r>
    </w:p>
    <w:p w:rsidR="000A17DD" w:rsidRPr="001B6B05" w:rsidRDefault="000A17DD" w:rsidP="000A17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B6B05">
        <w:rPr>
          <w:rFonts w:ascii="Times New Roman" w:hAnsi="Times New Roman" w:cs="Times New Roman"/>
          <w:b/>
          <w:bCs/>
          <w:sz w:val="26"/>
          <w:szCs w:val="26"/>
        </w:rPr>
        <w:t xml:space="preserve">3. Укрепление материально-технической базы </w:t>
      </w:r>
      <w:proofErr w:type="gramStart"/>
      <w:r w:rsidRPr="001B6B05">
        <w:rPr>
          <w:rFonts w:ascii="Times New Roman" w:hAnsi="Times New Roman" w:cs="Times New Roman"/>
          <w:b/>
          <w:bCs/>
          <w:sz w:val="26"/>
          <w:szCs w:val="26"/>
        </w:rPr>
        <w:t>в</w:t>
      </w:r>
      <w:proofErr w:type="gramEnd"/>
      <w:r w:rsidRPr="001B6B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Pr="001B6B05">
        <w:rPr>
          <w:rFonts w:ascii="Times New Roman" w:hAnsi="Times New Roman" w:cs="Times New Roman"/>
          <w:b/>
          <w:bCs/>
          <w:sz w:val="26"/>
          <w:szCs w:val="26"/>
        </w:rPr>
        <w:t>МУК</w:t>
      </w:r>
      <w:proofErr w:type="gramEnd"/>
      <w:r w:rsidRPr="001B6B05">
        <w:rPr>
          <w:rFonts w:ascii="Times New Roman" w:hAnsi="Times New Roman" w:cs="Times New Roman"/>
          <w:b/>
          <w:bCs/>
          <w:sz w:val="26"/>
          <w:szCs w:val="26"/>
        </w:rPr>
        <w:t xml:space="preserve"> «ЦНК «ЕДИНСТВО»</w:t>
      </w:r>
    </w:p>
    <w:p w:rsidR="000A17DD" w:rsidRPr="001B6B05" w:rsidRDefault="000A17DD" w:rsidP="000A17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6B05">
        <w:rPr>
          <w:rFonts w:ascii="Times New Roman" w:hAnsi="Times New Roman" w:cs="Times New Roman"/>
          <w:sz w:val="26"/>
          <w:szCs w:val="26"/>
        </w:rPr>
        <w:t xml:space="preserve">На выполнение данного мероприятия было заложено за счет средств местного бюджета </w:t>
      </w:r>
      <w:r w:rsidRPr="001B6B05">
        <w:rPr>
          <w:rFonts w:ascii="Times New Roman" w:hAnsi="Times New Roman" w:cs="Times New Roman"/>
          <w:noProof/>
          <w:sz w:val="26"/>
          <w:szCs w:val="26"/>
        </w:rPr>
        <w:t>2199,4</w:t>
      </w:r>
      <w:r w:rsidRPr="001B6B05">
        <w:rPr>
          <w:rFonts w:ascii="Times New Roman" w:hAnsi="Times New Roman" w:cs="Times New Roman"/>
          <w:sz w:val="26"/>
          <w:szCs w:val="26"/>
        </w:rPr>
        <w:t xml:space="preserve"> тыс. руб. </w:t>
      </w:r>
    </w:p>
    <w:p w:rsidR="000A17DD" w:rsidRPr="001B6B05" w:rsidRDefault="000A17DD" w:rsidP="000A17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6B05">
        <w:rPr>
          <w:rFonts w:ascii="Times New Roman" w:hAnsi="Times New Roman" w:cs="Times New Roman"/>
          <w:sz w:val="26"/>
          <w:szCs w:val="26"/>
        </w:rPr>
        <w:t>Фактически исполнено – 2199,4 тыс. руб. Процент освоения – 100 %.</w:t>
      </w:r>
    </w:p>
    <w:p w:rsidR="000A17DD" w:rsidRPr="001B6B05" w:rsidRDefault="000A17DD" w:rsidP="000A17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6B05">
        <w:rPr>
          <w:rFonts w:ascii="Times New Roman" w:hAnsi="Times New Roman" w:cs="Times New Roman"/>
          <w:sz w:val="26"/>
          <w:szCs w:val="26"/>
        </w:rPr>
        <w:t xml:space="preserve">Из них: </w:t>
      </w:r>
    </w:p>
    <w:p w:rsidR="000A17DD" w:rsidRPr="001B6B05" w:rsidRDefault="000A17DD" w:rsidP="000A17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6B05">
        <w:rPr>
          <w:rFonts w:ascii="Times New Roman" w:hAnsi="Times New Roman" w:cs="Times New Roman"/>
          <w:sz w:val="26"/>
          <w:szCs w:val="26"/>
        </w:rPr>
        <w:t xml:space="preserve">За счет средств </w:t>
      </w:r>
      <w:r w:rsidRPr="001B6B05">
        <w:rPr>
          <w:rFonts w:ascii="Times New Roman" w:hAnsi="Times New Roman" w:cs="Times New Roman"/>
          <w:b/>
          <w:bCs/>
          <w:i/>
          <w:iCs/>
          <w:sz w:val="26"/>
          <w:szCs w:val="26"/>
        </w:rPr>
        <w:t>местного бюджета</w:t>
      </w:r>
      <w:r w:rsidRPr="001B6B05">
        <w:rPr>
          <w:rFonts w:ascii="Times New Roman" w:hAnsi="Times New Roman" w:cs="Times New Roman"/>
          <w:sz w:val="26"/>
          <w:szCs w:val="26"/>
        </w:rPr>
        <w:t xml:space="preserve"> при плане </w:t>
      </w:r>
      <w:r w:rsidRPr="001B6B05">
        <w:rPr>
          <w:rFonts w:ascii="Times New Roman" w:hAnsi="Times New Roman" w:cs="Times New Roman"/>
          <w:noProof/>
          <w:sz w:val="26"/>
          <w:szCs w:val="26"/>
        </w:rPr>
        <w:t>300,0</w:t>
      </w:r>
      <w:r w:rsidRPr="001B6B05">
        <w:rPr>
          <w:rFonts w:ascii="Times New Roman" w:hAnsi="Times New Roman" w:cs="Times New Roman"/>
          <w:sz w:val="26"/>
          <w:szCs w:val="26"/>
        </w:rPr>
        <w:t xml:space="preserve"> тыс. руб. </w:t>
      </w:r>
    </w:p>
    <w:p w:rsidR="000A17DD" w:rsidRPr="001B6B05" w:rsidRDefault="000A17DD" w:rsidP="000A17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6B05">
        <w:rPr>
          <w:rFonts w:ascii="Times New Roman" w:hAnsi="Times New Roman" w:cs="Times New Roman"/>
          <w:sz w:val="26"/>
          <w:szCs w:val="26"/>
        </w:rPr>
        <w:t>Фактически исполнено –  300 тыс. руб. (процент освоения – 100 %)</w:t>
      </w:r>
    </w:p>
    <w:p w:rsidR="000A17DD" w:rsidRPr="001B6B05" w:rsidRDefault="000A17DD" w:rsidP="000A17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6B05">
        <w:rPr>
          <w:rFonts w:ascii="Times New Roman" w:hAnsi="Times New Roman" w:cs="Times New Roman"/>
          <w:b/>
          <w:bCs/>
          <w:i/>
          <w:iCs/>
          <w:sz w:val="26"/>
          <w:szCs w:val="26"/>
        </w:rPr>
        <w:t>За счет средств областного бюджета</w:t>
      </w:r>
      <w:r w:rsidRPr="001B6B05">
        <w:rPr>
          <w:rFonts w:ascii="Times New Roman" w:hAnsi="Times New Roman" w:cs="Times New Roman"/>
          <w:sz w:val="26"/>
          <w:szCs w:val="26"/>
        </w:rPr>
        <w:t xml:space="preserve"> при плане </w:t>
      </w:r>
      <w:r w:rsidRPr="001B6B05">
        <w:rPr>
          <w:rFonts w:ascii="Times New Roman" w:hAnsi="Times New Roman" w:cs="Times New Roman"/>
          <w:noProof/>
          <w:sz w:val="26"/>
          <w:szCs w:val="26"/>
        </w:rPr>
        <w:t>303,9</w:t>
      </w:r>
      <w:r w:rsidRPr="001B6B05">
        <w:rPr>
          <w:rFonts w:ascii="Times New Roman" w:hAnsi="Times New Roman" w:cs="Times New Roman"/>
          <w:sz w:val="26"/>
          <w:szCs w:val="26"/>
        </w:rPr>
        <w:t xml:space="preserve"> тыс. руб. </w:t>
      </w:r>
    </w:p>
    <w:p w:rsidR="000A17DD" w:rsidRPr="001B6B05" w:rsidRDefault="000A17DD" w:rsidP="000A17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6B05">
        <w:rPr>
          <w:rFonts w:ascii="Times New Roman" w:hAnsi="Times New Roman" w:cs="Times New Roman"/>
          <w:sz w:val="26"/>
          <w:szCs w:val="26"/>
        </w:rPr>
        <w:t>Фактически исполнено – 303,9 тыс. руб., что составило 100 % исполнения плана.</w:t>
      </w:r>
    </w:p>
    <w:p w:rsidR="000A17DD" w:rsidRPr="001B6B05" w:rsidRDefault="000A17DD" w:rsidP="000A17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6B05">
        <w:rPr>
          <w:rFonts w:ascii="Times New Roman" w:hAnsi="Times New Roman" w:cs="Times New Roman"/>
          <w:b/>
          <w:bCs/>
          <w:i/>
          <w:iCs/>
          <w:sz w:val="26"/>
          <w:szCs w:val="26"/>
        </w:rPr>
        <w:t>За счет средств федерального  бюджета</w:t>
      </w:r>
      <w:r w:rsidRPr="001B6B05">
        <w:rPr>
          <w:rFonts w:ascii="Times New Roman" w:hAnsi="Times New Roman" w:cs="Times New Roman"/>
          <w:sz w:val="26"/>
          <w:szCs w:val="26"/>
        </w:rPr>
        <w:t xml:space="preserve"> при плане </w:t>
      </w:r>
      <w:r w:rsidRPr="001B6B05">
        <w:rPr>
          <w:rFonts w:ascii="Times New Roman" w:hAnsi="Times New Roman" w:cs="Times New Roman"/>
          <w:noProof/>
          <w:sz w:val="26"/>
          <w:szCs w:val="26"/>
        </w:rPr>
        <w:t>1595,5</w:t>
      </w:r>
      <w:r w:rsidRPr="001B6B05">
        <w:rPr>
          <w:rFonts w:ascii="Times New Roman" w:hAnsi="Times New Roman" w:cs="Times New Roman"/>
          <w:sz w:val="26"/>
          <w:szCs w:val="26"/>
        </w:rPr>
        <w:t xml:space="preserve"> тыс. руб. </w:t>
      </w:r>
    </w:p>
    <w:p w:rsidR="000A17DD" w:rsidRPr="001B6B05" w:rsidRDefault="000A17DD" w:rsidP="000A17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6B05">
        <w:rPr>
          <w:rFonts w:ascii="Times New Roman" w:hAnsi="Times New Roman" w:cs="Times New Roman"/>
          <w:sz w:val="26"/>
          <w:szCs w:val="26"/>
        </w:rPr>
        <w:t>Фактически исполнено – 1595,5 тыс. руб., что составило 100 % исполнения плана.</w:t>
      </w:r>
    </w:p>
    <w:p w:rsidR="000A17DD" w:rsidRPr="001B6B05" w:rsidRDefault="000A17DD" w:rsidP="000A17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B6B05">
        <w:rPr>
          <w:rFonts w:ascii="Times New Roman" w:hAnsi="Times New Roman" w:cs="Times New Roman"/>
          <w:b/>
          <w:bCs/>
          <w:sz w:val="26"/>
          <w:szCs w:val="26"/>
        </w:rPr>
        <w:t>4. Благоустройство Городского Парка</w:t>
      </w:r>
    </w:p>
    <w:p w:rsidR="000A17DD" w:rsidRPr="001B6B05" w:rsidRDefault="000A17DD" w:rsidP="000A17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6B05">
        <w:rPr>
          <w:rFonts w:ascii="Times New Roman" w:hAnsi="Times New Roman" w:cs="Times New Roman"/>
          <w:sz w:val="26"/>
          <w:szCs w:val="26"/>
        </w:rPr>
        <w:t xml:space="preserve">На выполнение данного мероприятия  было заложено 228,0 тыс. руб., </w:t>
      </w:r>
    </w:p>
    <w:p w:rsidR="000A17DD" w:rsidRPr="001B6B05" w:rsidRDefault="000A17DD" w:rsidP="000A17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6B05">
        <w:rPr>
          <w:rFonts w:ascii="Times New Roman" w:hAnsi="Times New Roman" w:cs="Times New Roman"/>
          <w:sz w:val="26"/>
          <w:szCs w:val="26"/>
        </w:rPr>
        <w:t>Фактически исполнено – 128,0 тыс. руб.</w:t>
      </w:r>
    </w:p>
    <w:p w:rsidR="000A17DD" w:rsidRPr="001B6B05" w:rsidRDefault="000A17DD" w:rsidP="000A17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6B05">
        <w:rPr>
          <w:rFonts w:ascii="Times New Roman" w:hAnsi="Times New Roman" w:cs="Times New Roman"/>
          <w:sz w:val="26"/>
          <w:szCs w:val="26"/>
        </w:rPr>
        <w:t xml:space="preserve">Процент освоения – 56,1 %: </w:t>
      </w:r>
    </w:p>
    <w:p w:rsidR="000A17DD" w:rsidRPr="001B6B05" w:rsidRDefault="000A17DD" w:rsidP="000A17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6B05">
        <w:rPr>
          <w:rFonts w:ascii="Times New Roman" w:hAnsi="Times New Roman" w:cs="Times New Roman"/>
          <w:sz w:val="26"/>
          <w:szCs w:val="26"/>
        </w:rPr>
        <w:t xml:space="preserve">Из них: </w:t>
      </w:r>
    </w:p>
    <w:p w:rsidR="000A17DD" w:rsidRPr="001B6B05" w:rsidRDefault="000A17DD" w:rsidP="000A17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6B05">
        <w:rPr>
          <w:rFonts w:ascii="Times New Roman" w:hAnsi="Times New Roman" w:cs="Times New Roman"/>
          <w:sz w:val="26"/>
          <w:szCs w:val="26"/>
        </w:rPr>
        <w:t xml:space="preserve">За счет средств </w:t>
      </w:r>
      <w:r w:rsidRPr="001B6B05">
        <w:rPr>
          <w:rFonts w:ascii="Times New Roman" w:hAnsi="Times New Roman" w:cs="Times New Roman"/>
          <w:b/>
          <w:bCs/>
          <w:i/>
          <w:iCs/>
          <w:sz w:val="26"/>
          <w:szCs w:val="26"/>
        </w:rPr>
        <w:t>местного бюджета</w:t>
      </w:r>
      <w:r w:rsidRPr="001B6B05">
        <w:rPr>
          <w:rFonts w:ascii="Times New Roman" w:hAnsi="Times New Roman" w:cs="Times New Roman"/>
          <w:sz w:val="26"/>
          <w:szCs w:val="26"/>
        </w:rPr>
        <w:t xml:space="preserve"> при плане 78,0 тыс. руб. </w:t>
      </w:r>
    </w:p>
    <w:p w:rsidR="000A17DD" w:rsidRPr="001B6B05" w:rsidRDefault="000A17DD" w:rsidP="000A17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6B05">
        <w:rPr>
          <w:rFonts w:ascii="Times New Roman" w:hAnsi="Times New Roman" w:cs="Times New Roman"/>
          <w:sz w:val="26"/>
          <w:szCs w:val="26"/>
        </w:rPr>
        <w:t>Фактически исполнено –  78,0 тыс. руб. (процент освоения – 100 %)</w:t>
      </w:r>
    </w:p>
    <w:p w:rsidR="000A17DD" w:rsidRPr="001B6B05" w:rsidRDefault="000A17DD" w:rsidP="000A17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6B05">
        <w:rPr>
          <w:rFonts w:ascii="Times New Roman" w:hAnsi="Times New Roman" w:cs="Times New Roman"/>
          <w:b/>
          <w:bCs/>
          <w:i/>
          <w:iCs/>
          <w:sz w:val="26"/>
          <w:szCs w:val="26"/>
        </w:rPr>
        <w:t>За счет внебюджетных источников</w:t>
      </w:r>
      <w:r w:rsidRPr="001B6B05">
        <w:rPr>
          <w:rFonts w:ascii="Times New Roman" w:hAnsi="Times New Roman" w:cs="Times New Roman"/>
          <w:sz w:val="26"/>
          <w:szCs w:val="26"/>
        </w:rPr>
        <w:t xml:space="preserve"> при плане 150,0 тыс. руб. </w:t>
      </w:r>
    </w:p>
    <w:p w:rsidR="000A17DD" w:rsidRPr="001B6B05" w:rsidRDefault="000A17DD" w:rsidP="000A17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6B05">
        <w:rPr>
          <w:rFonts w:ascii="Times New Roman" w:hAnsi="Times New Roman" w:cs="Times New Roman"/>
          <w:sz w:val="26"/>
          <w:szCs w:val="26"/>
        </w:rPr>
        <w:t>Фактически исполнено – 50,0 тыс. руб., что составило 33,3 % исполнения плана.</w:t>
      </w:r>
    </w:p>
    <w:p w:rsidR="000A17DD" w:rsidRPr="001B6B05" w:rsidRDefault="000A17DD" w:rsidP="000A17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B6B05">
        <w:rPr>
          <w:rFonts w:ascii="Times New Roman" w:hAnsi="Times New Roman" w:cs="Times New Roman"/>
          <w:b/>
          <w:bCs/>
          <w:sz w:val="26"/>
          <w:szCs w:val="26"/>
        </w:rPr>
        <w:t>5. Поддержка  муниципальных учреждений и их работников</w:t>
      </w:r>
    </w:p>
    <w:p w:rsidR="000A17DD" w:rsidRPr="001B6B05" w:rsidRDefault="000A17DD" w:rsidP="000A17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6B05">
        <w:rPr>
          <w:rFonts w:ascii="Times New Roman" w:hAnsi="Times New Roman" w:cs="Times New Roman"/>
          <w:sz w:val="26"/>
          <w:szCs w:val="26"/>
        </w:rPr>
        <w:t xml:space="preserve">На выполнение данного мероприятия  было заложено </w:t>
      </w:r>
      <w:r w:rsidRPr="001B6B05">
        <w:rPr>
          <w:rFonts w:ascii="Times New Roman" w:hAnsi="Times New Roman" w:cs="Times New Roman"/>
          <w:noProof/>
          <w:sz w:val="26"/>
          <w:szCs w:val="26"/>
        </w:rPr>
        <w:t>2451,7</w:t>
      </w:r>
      <w:r w:rsidRPr="001B6B05">
        <w:rPr>
          <w:rFonts w:ascii="Times New Roman" w:hAnsi="Times New Roman" w:cs="Times New Roman"/>
          <w:sz w:val="26"/>
          <w:szCs w:val="26"/>
        </w:rPr>
        <w:t xml:space="preserve"> тыс. руб., </w:t>
      </w:r>
    </w:p>
    <w:p w:rsidR="000A17DD" w:rsidRPr="001B6B05" w:rsidRDefault="000A17DD" w:rsidP="000A17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6B05">
        <w:rPr>
          <w:rFonts w:ascii="Times New Roman" w:hAnsi="Times New Roman" w:cs="Times New Roman"/>
          <w:sz w:val="26"/>
          <w:szCs w:val="26"/>
        </w:rPr>
        <w:t>Фактически исполнено – 2451,7 тыс. руб.</w:t>
      </w:r>
    </w:p>
    <w:p w:rsidR="000A17DD" w:rsidRPr="001B6B05" w:rsidRDefault="000A17DD" w:rsidP="000A17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6B05">
        <w:rPr>
          <w:rFonts w:ascii="Times New Roman" w:hAnsi="Times New Roman" w:cs="Times New Roman"/>
          <w:sz w:val="26"/>
          <w:szCs w:val="26"/>
        </w:rPr>
        <w:t xml:space="preserve">Процент освоения – 100    %: </w:t>
      </w:r>
    </w:p>
    <w:p w:rsidR="000A17DD" w:rsidRPr="001B6B05" w:rsidRDefault="000A17DD" w:rsidP="000A17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6B05">
        <w:rPr>
          <w:rFonts w:ascii="Times New Roman" w:hAnsi="Times New Roman" w:cs="Times New Roman"/>
          <w:sz w:val="26"/>
          <w:szCs w:val="26"/>
        </w:rPr>
        <w:t xml:space="preserve">Из них: </w:t>
      </w:r>
    </w:p>
    <w:p w:rsidR="000A17DD" w:rsidRPr="001B6B05" w:rsidRDefault="000A17DD" w:rsidP="000A17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6B05">
        <w:rPr>
          <w:rFonts w:ascii="Times New Roman" w:hAnsi="Times New Roman" w:cs="Times New Roman"/>
          <w:sz w:val="26"/>
          <w:szCs w:val="26"/>
        </w:rPr>
        <w:t xml:space="preserve">За счет средств </w:t>
      </w:r>
      <w:r w:rsidRPr="001B6B05">
        <w:rPr>
          <w:rFonts w:ascii="Times New Roman" w:hAnsi="Times New Roman" w:cs="Times New Roman"/>
          <w:b/>
          <w:bCs/>
          <w:i/>
          <w:iCs/>
          <w:sz w:val="26"/>
          <w:szCs w:val="26"/>
        </w:rPr>
        <w:t>местного бюджета</w:t>
      </w:r>
      <w:r w:rsidRPr="001B6B05">
        <w:rPr>
          <w:rFonts w:ascii="Times New Roman" w:hAnsi="Times New Roman" w:cs="Times New Roman"/>
          <w:sz w:val="26"/>
          <w:szCs w:val="26"/>
        </w:rPr>
        <w:t xml:space="preserve"> при плане </w:t>
      </w:r>
      <w:r w:rsidRPr="001B6B05">
        <w:rPr>
          <w:rFonts w:ascii="Times New Roman" w:hAnsi="Times New Roman" w:cs="Times New Roman"/>
          <w:noProof/>
          <w:sz w:val="26"/>
          <w:szCs w:val="26"/>
        </w:rPr>
        <w:t>245,2</w:t>
      </w:r>
      <w:r w:rsidRPr="001B6B05">
        <w:rPr>
          <w:rFonts w:ascii="Times New Roman" w:hAnsi="Times New Roman" w:cs="Times New Roman"/>
          <w:sz w:val="26"/>
          <w:szCs w:val="26"/>
        </w:rPr>
        <w:t xml:space="preserve"> тыс. руб. </w:t>
      </w:r>
    </w:p>
    <w:p w:rsidR="000A17DD" w:rsidRPr="001B6B05" w:rsidRDefault="000A17DD" w:rsidP="000A17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6B05">
        <w:rPr>
          <w:rFonts w:ascii="Times New Roman" w:hAnsi="Times New Roman" w:cs="Times New Roman"/>
          <w:sz w:val="26"/>
          <w:szCs w:val="26"/>
        </w:rPr>
        <w:lastRenderedPageBreak/>
        <w:t>Фактически исполнено –  245,2 тыс. руб. (процент освоения –100 %)</w:t>
      </w:r>
    </w:p>
    <w:p w:rsidR="000A17DD" w:rsidRPr="001B6B05" w:rsidRDefault="000A17DD" w:rsidP="000A17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6B0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За счет областного бюджета </w:t>
      </w:r>
      <w:r w:rsidRPr="001B6B05">
        <w:rPr>
          <w:rFonts w:ascii="Times New Roman" w:hAnsi="Times New Roman" w:cs="Times New Roman"/>
          <w:sz w:val="26"/>
          <w:szCs w:val="26"/>
        </w:rPr>
        <w:t xml:space="preserve"> при плане </w:t>
      </w:r>
      <w:r w:rsidRPr="001B6B05">
        <w:rPr>
          <w:rFonts w:ascii="Times New Roman" w:hAnsi="Times New Roman" w:cs="Times New Roman"/>
          <w:noProof/>
          <w:sz w:val="26"/>
          <w:szCs w:val="26"/>
        </w:rPr>
        <w:t>2206,5</w:t>
      </w:r>
      <w:r w:rsidRPr="001B6B05">
        <w:rPr>
          <w:rFonts w:ascii="Times New Roman" w:hAnsi="Times New Roman" w:cs="Times New Roman"/>
          <w:sz w:val="26"/>
          <w:szCs w:val="26"/>
        </w:rPr>
        <w:t xml:space="preserve"> тыс. руб. </w:t>
      </w:r>
    </w:p>
    <w:p w:rsidR="000A17DD" w:rsidRPr="001B6B05" w:rsidRDefault="000A17DD" w:rsidP="000A17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6B05">
        <w:rPr>
          <w:rFonts w:ascii="Times New Roman" w:hAnsi="Times New Roman" w:cs="Times New Roman"/>
          <w:sz w:val="26"/>
          <w:szCs w:val="26"/>
        </w:rPr>
        <w:t>Фактически исполнено –2206,5 тыс. руб., что составило 100 % исполнения плана.</w:t>
      </w:r>
    </w:p>
    <w:p w:rsidR="000A17DD" w:rsidRPr="001B6B05" w:rsidRDefault="000A17DD" w:rsidP="000A17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6B05">
        <w:rPr>
          <w:rFonts w:ascii="Times New Roman" w:hAnsi="Times New Roman" w:cs="Times New Roman"/>
          <w:sz w:val="26"/>
          <w:szCs w:val="26"/>
        </w:rPr>
        <w:t>Средства бюджета муниципального района, выделенные на реализацию Программы в 2017 году, использовались строго по целевому назначению на выполнение программных мероприятий:</w:t>
      </w:r>
    </w:p>
    <w:p w:rsidR="000A17DD" w:rsidRPr="001B6B05" w:rsidRDefault="000A17DD" w:rsidP="000A17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6B05">
        <w:rPr>
          <w:rFonts w:ascii="Times New Roman" w:hAnsi="Times New Roman" w:cs="Times New Roman"/>
          <w:sz w:val="26"/>
          <w:szCs w:val="26"/>
        </w:rPr>
        <w:t>План бюджетных ассигнований – 12477,5 тысяч рублей;</w:t>
      </w:r>
    </w:p>
    <w:p w:rsidR="000A17DD" w:rsidRPr="001B6B05" w:rsidRDefault="000A17DD" w:rsidP="000A17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6B05">
        <w:rPr>
          <w:rFonts w:ascii="Times New Roman" w:hAnsi="Times New Roman" w:cs="Times New Roman"/>
          <w:sz w:val="26"/>
          <w:szCs w:val="26"/>
        </w:rPr>
        <w:t>Фактически исполнено -  12151,7 тысяч рублей;</w:t>
      </w:r>
    </w:p>
    <w:p w:rsidR="000A17DD" w:rsidRPr="001B6B05" w:rsidRDefault="000A17DD" w:rsidP="000A17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6B05">
        <w:rPr>
          <w:rFonts w:ascii="Times New Roman" w:hAnsi="Times New Roman" w:cs="Times New Roman"/>
          <w:sz w:val="26"/>
          <w:szCs w:val="26"/>
        </w:rPr>
        <w:t>Процент освоения – 97,4 %.</w:t>
      </w:r>
    </w:p>
    <w:p w:rsidR="000A17DD" w:rsidRPr="001B6B05" w:rsidRDefault="000A17DD" w:rsidP="000A17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6B05">
        <w:rPr>
          <w:rFonts w:ascii="Times New Roman" w:hAnsi="Times New Roman" w:cs="Times New Roman"/>
          <w:sz w:val="26"/>
          <w:szCs w:val="26"/>
        </w:rPr>
        <w:t xml:space="preserve">В том числе за счет средств </w:t>
      </w:r>
      <w:r w:rsidRPr="001B6B05">
        <w:rPr>
          <w:rFonts w:ascii="Times New Roman" w:hAnsi="Times New Roman" w:cs="Times New Roman"/>
          <w:b/>
          <w:bCs/>
          <w:i/>
          <w:iCs/>
          <w:sz w:val="26"/>
          <w:szCs w:val="26"/>
        </w:rPr>
        <w:t>местного бюджета</w:t>
      </w:r>
      <w:r w:rsidRPr="001B6B05">
        <w:rPr>
          <w:rFonts w:ascii="Times New Roman" w:hAnsi="Times New Roman" w:cs="Times New Roman"/>
          <w:sz w:val="26"/>
          <w:szCs w:val="26"/>
        </w:rPr>
        <w:t xml:space="preserve"> при плане 7771,6 тыс. руб. </w:t>
      </w:r>
    </w:p>
    <w:p w:rsidR="000A17DD" w:rsidRPr="001B6B05" w:rsidRDefault="000A17DD" w:rsidP="000A17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6B05">
        <w:rPr>
          <w:rFonts w:ascii="Times New Roman" w:hAnsi="Times New Roman" w:cs="Times New Roman"/>
          <w:sz w:val="26"/>
          <w:szCs w:val="26"/>
        </w:rPr>
        <w:t>Фактически исполнено – 7550,8 тыс. руб. (процент освоения – 97,2 %)</w:t>
      </w:r>
    </w:p>
    <w:p w:rsidR="000A17DD" w:rsidRPr="001B6B05" w:rsidRDefault="000A17DD" w:rsidP="000A17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6B0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За счет областного бюджета </w:t>
      </w:r>
      <w:r w:rsidRPr="001B6B05">
        <w:rPr>
          <w:rFonts w:ascii="Times New Roman" w:hAnsi="Times New Roman" w:cs="Times New Roman"/>
          <w:sz w:val="26"/>
          <w:szCs w:val="26"/>
        </w:rPr>
        <w:t xml:space="preserve"> при плане 2510,4 тыс. руб. </w:t>
      </w:r>
    </w:p>
    <w:p w:rsidR="000A17DD" w:rsidRPr="001B6B05" w:rsidRDefault="000A17DD" w:rsidP="000A17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6B05">
        <w:rPr>
          <w:rFonts w:ascii="Times New Roman" w:hAnsi="Times New Roman" w:cs="Times New Roman"/>
          <w:sz w:val="26"/>
          <w:szCs w:val="26"/>
        </w:rPr>
        <w:t>Фактически исполнено – 2510,4 тыс. руб., что составило 100 % исполнения плана.</w:t>
      </w:r>
    </w:p>
    <w:p w:rsidR="000A17DD" w:rsidRPr="001B6B05" w:rsidRDefault="000A17DD" w:rsidP="000A17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6B0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За счет федерального бюджета </w:t>
      </w:r>
      <w:r w:rsidRPr="001B6B05">
        <w:rPr>
          <w:rFonts w:ascii="Times New Roman" w:hAnsi="Times New Roman" w:cs="Times New Roman"/>
          <w:sz w:val="26"/>
          <w:szCs w:val="26"/>
        </w:rPr>
        <w:t xml:space="preserve"> при плане 1595,5 тыс. руб. </w:t>
      </w:r>
    </w:p>
    <w:p w:rsidR="000A17DD" w:rsidRPr="001B6B05" w:rsidRDefault="000A17DD" w:rsidP="000A17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6B05">
        <w:rPr>
          <w:rFonts w:ascii="Times New Roman" w:hAnsi="Times New Roman" w:cs="Times New Roman"/>
          <w:sz w:val="26"/>
          <w:szCs w:val="26"/>
        </w:rPr>
        <w:t>Фактически исполнено – 1595,5 тыс. руб., что составило 100 % исполнения плана.</w:t>
      </w:r>
    </w:p>
    <w:p w:rsidR="000A17DD" w:rsidRPr="001B6B05" w:rsidRDefault="000A17DD" w:rsidP="000A17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6B05">
        <w:rPr>
          <w:rFonts w:ascii="Times New Roman" w:hAnsi="Times New Roman" w:cs="Times New Roman"/>
          <w:b/>
          <w:bCs/>
          <w:i/>
          <w:iCs/>
          <w:sz w:val="26"/>
          <w:szCs w:val="26"/>
        </w:rPr>
        <w:t>За счет внебюджетных источников</w:t>
      </w:r>
      <w:r w:rsidRPr="001B6B05">
        <w:rPr>
          <w:rFonts w:ascii="Times New Roman" w:hAnsi="Times New Roman" w:cs="Times New Roman"/>
          <w:sz w:val="26"/>
          <w:szCs w:val="26"/>
        </w:rPr>
        <w:t xml:space="preserve"> при плане 600,0 тыс. руб. </w:t>
      </w:r>
    </w:p>
    <w:p w:rsidR="000A17DD" w:rsidRPr="001B6B05" w:rsidRDefault="000A17DD" w:rsidP="000A17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6B05">
        <w:rPr>
          <w:rFonts w:ascii="Times New Roman" w:hAnsi="Times New Roman" w:cs="Times New Roman"/>
          <w:sz w:val="26"/>
          <w:szCs w:val="26"/>
        </w:rPr>
        <w:t>Фактически исполнено – 495,0 тыс. руб., что составило 82,5 % исполнения плана.</w:t>
      </w:r>
    </w:p>
    <w:p w:rsidR="000A17DD" w:rsidRPr="001B6B05" w:rsidRDefault="000A17DD" w:rsidP="000A17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B6B05">
        <w:rPr>
          <w:rFonts w:ascii="Times New Roman" w:hAnsi="Times New Roman" w:cs="Times New Roman"/>
          <w:sz w:val="26"/>
          <w:szCs w:val="26"/>
        </w:rPr>
        <w:t>Анализ реализации Программы на текущий период 2017 год показал, что основные цели и социально – экономические</w:t>
      </w:r>
      <w:r w:rsidR="005B5215">
        <w:rPr>
          <w:rFonts w:ascii="Times New Roman" w:hAnsi="Times New Roman" w:cs="Times New Roman"/>
          <w:sz w:val="26"/>
          <w:szCs w:val="26"/>
        </w:rPr>
        <w:t xml:space="preserve"> показатели</w:t>
      </w:r>
      <w:r w:rsidRPr="001B6B05">
        <w:rPr>
          <w:rFonts w:ascii="Times New Roman" w:hAnsi="Times New Roman" w:cs="Times New Roman"/>
          <w:sz w:val="26"/>
          <w:szCs w:val="26"/>
        </w:rPr>
        <w:t xml:space="preserve"> достигнуты.</w:t>
      </w:r>
    </w:p>
    <w:p w:rsidR="000A17DD" w:rsidRPr="001B6B05" w:rsidRDefault="000A17DD" w:rsidP="000A17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B6B05">
        <w:rPr>
          <w:rFonts w:ascii="Times New Roman" w:hAnsi="Times New Roman" w:cs="Times New Roman"/>
          <w:sz w:val="26"/>
          <w:szCs w:val="26"/>
        </w:rPr>
        <w:t>По итогам проведенной оценки эффективности можно сделать вывод, что эффективность реализации программы «Развитие культуры в муниципальном образовании город Маркс Саратовской области на 2015-2017 годы» по итогам 2017 года признается высокой (эффективное исполнение программы).</w:t>
      </w:r>
    </w:p>
    <w:p w:rsidR="00BD22B2" w:rsidRPr="001B6B05" w:rsidRDefault="00BD22B2" w:rsidP="00BD22B2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BD22B2" w:rsidRPr="001B6B05" w:rsidRDefault="00BD22B2" w:rsidP="00071EB3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  <w:r w:rsidRPr="001B6B05">
        <w:rPr>
          <w:rFonts w:ascii="Times New Roman" w:hAnsi="Times New Roman"/>
          <w:sz w:val="26"/>
          <w:szCs w:val="26"/>
        </w:rPr>
        <w:t>Муниципальная программа «Развитие физической культуры, спорта и молодежной политики муниципального образования город Маркс на 2015-2017 годы</w:t>
      </w:r>
      <w:r w:rsidRPr="001B6B05">
        <w:rPr>
          <w:rFonts w:ascii="Times New Roman" w:hAnsi="Times New Roman"/>
          <w:b/>
          <w:sz w:val="26"/>
          <w:szCs w:val="26"/>
        </w:rPr>
        <w:t>»</w:t>
      </w:r>
    </w:p>
    <w:p w:rsidR="00BD22B2" w:rsidRPr="001B6B05" w:rsidRDefault="00BD22B2" w:rsidP="00071EB3">
      <w:pPr>
        <w:pStyle w:val="ad"/>
        <w:jc w:val="center"/>
        <w:rPr>
          <w:rFonts w:ascii="Times New Roman" w:hAnsi="Times New Roman"/>
          <w:sz w:val="26"/>
          <w:szCs w:val="26"/>
        </w:rPr>
      </w:pPr>
    </w:p>
    <w:p w:rsidR="00BD22B2" w:rsidRPr="001B6B05" w:rsidRDefault="00BD22B2" w:rsidP="00071EB3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1B6B05">
        <w:rPr>
          <w:rFonts w:ascii="Times New Roman" w:hAnsi="Times New Roman"/>
          <w:sz w:val="26"/>
          <w:szCs w:val="26"/>
        </w:rPr>
        <w:t>Муниципальная программа «Развитие физической культуры, спорта и молодежной политики муниципального образования город Маркс на 2015-2017 годы» разработана с целью создания условий для реализации муниципальной политики, обеспечивающей развитие физической культуры и спорта, самореализация и гражданского становления подростков и молодежи.</w:t>
      </w:r>
    </w:p>
    <w:p w:rsidR="00071EB3" w:rsidRPr="001B6B05" w:rsidRDefault="00071EB3" w:rsidP="00071E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6B05">
        <w:rPr>
          <w:rFonts w:ascii="Times New Roman" w:hAnsi="Times New Roman" w:cs="Times New Roman"/>
          <w:sz w:val="26"/>
          <w:szCs w:val="26"/>
        </w:rPr>
        <w:t xml:space="preserve">На реализацию программы на 2017 год местным бюджетом было предусмотрено 1116,0 тыс. руб., кассовый расход составил </w:t>
      </w:r>
      <w:r w:rsidRPr="001B6B05">
        <w:rPr>
          <w:rFonts w:ascii="Times New Roman" w:eastAsia="Times New Roman" w:hAnsi="Times New Roman" w:cs="Times New Roman"/>
          <w:sz w:val="26"/>
          <w:szCs w:val="26"/>
        </w:rPr>
        <w:t>1023,6</w:t>
      </w:r>
      <w:r w:rsidRPr="001B6B0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B6B05">
        <w:rPr>
          <w:rFonts w:ascii="Times New Roman" w:hAnsi="Times New Roman" w:cs="Times New Roman"/>
          <w:sz w:val="26"/>
          <w:szCs w:val="26"/>
        </w:rPr>
        <w:t>тыс. руб.</w:t>
      </w:r>
    </w:p>
    <w:p w:rsidR="00071EB3" w:rsidRPr="001B6B05" w:rsidRDefault="00071EB3" w:rsidP="00071E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6B05">
        <w:rPr>
          <w:rFonts w:ascii="Times New Roman" w:hAnsi="Times New Roman" w:cs="Times New Roman"/>
          <w:sz w:val="26"/>
          <w:szCs w:val="26"/>
        </w:rPr>
        <w:t xml:space="preserve">Муниципальная программа включает в себя две подпрограммы: подпрограмма 1 «Развитие физической культуры и спорта МО город Маркс» и подпрограмма 2 «Развитие молодежной политики МО город Маркс». </w:t>
      </w:r>
    </w:p>
    <w:p w:rsidR="00071EB3" w:rsidRPr="001B6B05" w:rsidRDefault="00071EB3" w:rsidP="00071E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6B05">
        <w:rPr>
          <w:rFonts w:ascii="Times New Roman" w:hAnsi="Times New Roman" w:cs="Times New Roman"/>
          <w:sz w:val="26"/>
          <w:szCs w:val="26"/>
        </w:rPr>
        <w:t>Подпрограмма  «Развитие физической культуры и спорта МО город Маркс» разработана с целью создания условий для укрепления здоровья населения, вовлечение различных социальных категорий населения к активным занятиям физической культурой и спортом.</w:t>
      </w:r>
    </w:p>
    <w:p w:rsidR="00071EB3" w:rsidRPr="001B6B05" w:rsidRDefault="00071EB3" w:rsidP="00071EB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B6B05">
        <w:rPr>
          <w:rFonts w:ascii="Times New Roman" w:hAnsi="Times New Roman" w:cs="Times New Roman"/>
          <w:sz w:val="26"/>
          <w:szCs w:val="26"/>
        </w:rPr>
        <w:t xml:space="preserve">На реализацию данной подпрограммы на 2017 год местным бюджетом было предусмотрено </w:t>
      </w:r>
      <w:r w:rsidRPr="001B6B05">
        <w:rPr>
          <w:rFonts w:ascii="Times New Roman" w:eastAsia="Times New Roman" w:hAnsi="Times New Roman" w:cs="Times New Roman"/>
          <w:sz w:val="26"/>
          <w:szCs w:val="26"/>
        </w:rPr>
        <w:t xml:space="preserve">1020,0 </w:t>
      </w:r>
      <w:r w:rsidRPr="001B6B05">
        <w:rPr>
          <w:rFonts w:ascii="Times New Roman" w:hAnsi="Times New Roman" w:cs="Times New Roman"/>
          <w:sz w:val="26"/>
          <w:szCs w:val="26"/>
        </w:rPr>
        <w:t xml:space="preserve">тыс. руб., кассовый расход составил </w:t>
      </w:r>
      <w:r w:rsidRPr="001B6B05">
        <w:rPr>
          <w:rFonts w:ascii="Times New Roman" w:eastAsia="Times New Roman" w:hAnsi="Times New Roman" w:cs="Times New Roman"/>
          <w:sz w:val="26"/>
          <w:szCs w:val="26"/>
        </w:rPr>
        <w:t>967,1</w:t>
      </w:r>
      <w:r w:rsidRPr="001B6B0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B6B05">
        <w:rPr>
          <w:rFonts w:ascii="Times New Roman" w:hAnsi="Times New Roman" w:cs="Times New Roman"/>
          <w:sz w:val="26"/>
          <w:szCs w:val="26"/>
        </w:rPr>
        <w:t>тыс. руб., которые были направлены на организацию и проведение массовых физкультурно-спортивных мероприятий и укрепление материально-технической базы.</w:t>
      </w:r>
    </w:p>
    <w:p w:rsidR="00071EB3" w:rsidRPr="001B6B05" w:rsidRDefault="00071EB3" w:rsidP="00071E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6B05">
        <w:rPr>
          <w:rFonts w:ascii="Times New Roman" w:hAnsi="Times New Roman" w:cs="Times New Roman"/>
          <w:sz w:val="26"/>
          <w:szCs w:val="26"/>
        </w:rPr>
        <w:t xml:space="preserve">В рамках подпрограммы было запланировано 63 физкультурно-спортивных мероприятий, из которых можно отметить самые крупные: Соревнования по лыжным гонкам на призы Главы муниципального образования город Маркс в рамках Всероссийской массовой лыжной гонки «Лыжня России – 2016»;Участие в турнире по хоккею с шайбой на Кубок Губернатора Саратовской области в рамках Всероссийских соревнований «Золотая шайба» среди детских команд; Спартакиада военно-спортивных игр, посвященных 70-летию Победы; Военно-патриотическая </w:t>
      </w:r>
      <w:r w:rsidRPr="001B6B05">
        <w:rPr>
          <w:rFonts w:ascii="Times New Roman" w:hAnsi="Times New Roman" w:cs="Times New Roman"/>
          <w:sz w:val="26"/>
          <w:szCs w:val="26"/>
        </w:rPr>
        <w:lastRenderedPageBreak/>
        <w:t>игра «Зарница»; Спортивные мероприятия, посвященные «Дню физкультурника»; Спартакиада работников бюджетных учреждений.</w:t>
      </w:r>
    </w:p>
    <w:p w:rsidR="00071EB3" w:rsidRPr="001B6B05" w:rsidRDefault="00071EB3" w:rsidP="00071E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6B05">
        <w:rPr>
          <w:rFonts w:ascii="Times New Roman" w:hAnsi="Times New Roman" w:cs="Times New Roman"/>
          <w:sz w:val="26"/>
          <w:szCs w:val="26"/>
        </w:rPr>
        <w:t>По итогам проведенной оценки эффективности можно сделать вывод, что эффективность реализации подпрограммы «Развитие физической культуры и спорта МО город Маркс» по итогам 2017 года признается высокой (эффективное исполнение подпрограммы).</w:t>
      </w:r>
    </w:p>
    <w:p w:rsidR="00071EB3" w:rsidRPr="001B6B05" w:rsidRDefault="00071EB3" w:rsidP="00071E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6B05">
        <w:rPr>
          <w:rFonts w:ascii="Times New Roman" w:hAnsi="Times New Roman" w:cs="Times New Roman"/>
          <w:sz w:val="26"/>
          <w:szCs w:val="26"/>
        </w:rPr>
        <w:t>Подпрограмма «Развитие молодежной политики МО город Маркс» разработана с целью создания необходимых условий для самореализации молодых людей, выбора ими жизненного пути, ответственного участия во всех сферах жизнедеятельности, воспитания, становления, духовного и физического развития молодежи муниципального района.</w:t>
      </w:r>
    </w:p>
    <w:p w:rsidR="00071EB3" w:rsidRPr="001B6B05" w:rsidRDefault="00071EB3" w:rsidP="00071E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6B05">
        <w:rPr>
          <w:rFonts w:ascii="Times New Roman" w:hAnsi="Times New Roman" w:cs="Times New Roman"/>
          <w:sz w:val="26"/>
          <w:szCs w:val="26"/>
        </w:rPr>
        <w:t>На 2017 год из местного бюджета на реализацию данной подпрограммы выделено 96,0 тыс. руб., кассовый расход составил 56,5 тыс. руб.</w:t>
      </w:r>
    </w:p>
    <w:p w:rsidR="00071EB3" w:rsidRPr="001B6B05" w:rsidRDefault="00071EB3" w:rsidP="00071E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6B05">
        <w:rPr>
          <w:rFonts w:ascii="Times New Roman" w:hAnsi="Times New Roman" w:cs="Times New Roman"/>
          <w:sz w:val="26"/>
          <w:szCs w:val="26"/>
        </w:rPr>
        <w:t>В ходе реализации подпрограммы решались следующие задачи: создание условий для реализации творческого потенциала молодежи, активизации её участия в решении вопросов экономики, социальных отношений, развитии деловой активности; поддержка деятельности молодежных общественных объединений, выработка эффективных форм взаимодействия с ними в сфере развития социальной активности молодого поколения.</w:t>
      </w:r>
    </w:p>
    <w:p w:rsidR="00071EB3" w:rsidRPr="001B6B05" w:rsidRDefault="00071EB3" w:rsidP="00071E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6B05">
        <w:rPr>
          <w:rFonts w:ascii="Times New Roman" w:hAnsi="Times New Roman" w:cs="Times New Roman"/>
          <w:sz w:val="26"/>
          <w:szCs w:val="26"/>
        </w:rPr>
        <w:t>По итогам проведенной оценки эффективности можно сделать вывод, что эффективность реализации подпрограммы «Развитие молодежной политики МО город Маркс»  по итогам 201</w:t>
      </w:r>
      <w:r w:rsidR="002E29CF" w:rsidRPr="001B6B05">
        <w:rPr>
          <w:rFonts w:ascii="Times New Roman" w:hAnsi="Times New Roman" w:cs="Times New Roman"/>
          <w:sz w:val="26"/>
          <w:szCs w:val="26"/>
        </w:rPr>
        <w:t>7</w:t>
      </w:r>
      <w:r w:rsidRPr="001B6B05">
        <w:rPr>
          <w:rFonts w:ascii="Times New Roman" w:hAnsi="Times New Roman" w:cs="Times New Roman"/>
          <w:sz w:val="26"/>
          <w:szCs w:val="26"/>
        </w:rPr>
        <w:t xml:space="preserve"> года признается высокой (эффективное исполнение подпрограммы).</w:t>
      </w:r>
    </w:p>
    <w:p w:rsidR="00BD22B2" w:rsidRPr="001B6B05" w:rsidRDefault="00071EB3" w:rsidP="00BF0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6B05">
        <w:rPr>
          <w:rFonts w:ascii="Times New Roman" w:hAnsi="Times New Roman" w:cs="Times New Roman"/>
          <w:sz w:val="26"/>
          <w:szCs w:val="26"/>
        </w:rPr>
        <w:t xml:space="preserve">Если оценивать эффективность реализации муниципальной программы </w:t>
      </w:r>
      <w:r w:rsidRPr="001B6B05">
        <w:rPr>
          <w:rFonts w:ascii="Times New Roman" w:hAnsi="Times New Roman"/>
          <w:sz w:val="26"/>
          <w:szCs w:val="26"/>
        </w:rPr>
        <w:t xml:space="preserve">«Развитие физической культуры, спорта и молодежной политики муниципального образования город Маркс на 2015-2017 годы» </w:t>
      </w:r>
      <w:r w:rsidRPr="001B6B05">
        <w:rPr>
          <w:rFonts w:ascii="Times New Roman" w:hAnsi="Times New Roman" w:cs="Times New Roman"/>
          <w:sz w:val="26"/>
          <w:szCs w:val="26"/>
        </w:rPr>
        <w:t>в целом, можно сделать вывод, что эффективность реализации программы по итогам 2017 года признается высокой (эффект</w:t>
      </w:r>
      <w:r w:rsidR="00BF0EDE" w:rsidRPr="001B6B05">
        <w:rPr>
          <w:rFonts w:ascii="Times New Roman" w:hAnsi="Times New Roman" w:cs="Times New Roman"/>
          <w:sz w:val="26"/>
          <w:szCs w:val="26"/>
        </w:rPr>
        <w:t>ивное исполнение подпрограммы).</w:t>
      </w:r>
    </w:p>
    <w:p w:rsidR="00B717E3" w:rsidRPr="001B6B05" w:rsidRDefault="00B717E3" w:rsidP="006811A5">
      <w:pPr>
        <w:pStyle w:val="ad"/>
        <w:jc w:val="center"/>
        <w:rPr>
          <w:rFonts w:ascii="Times New Roman" w:hAnsi="Times New Roman"/>
          <w:sz w:val="26"/>
          <w:szCs w:val="26"/>
        </w:rPr>
      </w:pPr>
    </w:p>
    <w:p w:rsidR="00BD22B2" w:rsidRPr="001B6B05" w:rsidRDefault="00BD22B2" w:rsidP="006811A5">
      <w:pPr>
        <w:pStyle w:val="ad"/>
        <w:jc w:val="center"/>
        <w:rPr>
          <w:rFonts w:ascii="Times New Roman" w:hAnsi="Times New Roman"/>
          <w:sz w:val="26"/>
          <w:szCs w:val="26"/>
        </w:rPr>
      </w:pPr>
      <w:r w:rsidRPr="001B6B05">
        <w:rPr>
          <w:rFonts w:ascii="Times New Roman" w:hAnsi="Times New Roman"/>
          <w:sz w:val="26"/>
          <w:szCs w:val="26"/>
        </w:rPr>
        <w:t>Муниципальная программа «Градостроительное планирование развития территории муниципального образования город Маркс Марксовского муниципального района на 2015-2017 годы»</w:t>
      </w:r>
    </w:p>
    <w:p w:rsidR="007C0F48" w:rsidRPr="001B6B05" w:rsidRDefault="00BD22B2" w:rsidP="00220BFF">
      <w:pPr>
        <w:tabs>
          <w:tab w:val="left" w:pos="567"/>
          <w:tab w:val="left" w:pos="1985"/>
        </w:tabs>
        <w:spacing w:after="0" w:line="240" w:lineRule="auto"/>
        <w:ind w:left="-284" w:right="-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B05">
        <w:rPr>
          <w:rFonts w:ascii="Times New Roman" w:eastAsia="Calibri" w:hAnsi="Times New Roman"/>
          <w:sz w:val="26"/>
          <w:szCs w:val="26"/>
        </w:rPr>
        <w:tab/>
      </w:r>
      <w:r w:rsidR="007C0F48" w:rsidRPr="001B6B05">
        <w:rPr>
          <w:rFonts w:ascii="Times New Roman" w:hAnsi="Times New Roman" w:cs="Times New Roman"/>
          <w:sz w:val="26"/>
          <w:szCs w:val="26"/>
        </w:rPr>
        <w:t>Муниципальная программа</w:t>
      </w:r>
      <w:r w:rsidR="007C0F48" w:rsidRPr="001B6B05">
        <w:rPr>
          <w:sz w:val="26"/>
          <w:szCs w:val="26"/>
        </w:rPr>
        <w:t xml:space="preserve"> </w:t>
      </w:r>
      <w:r w:rsidR="007C0F48" w:rsidRPr="001B6B05">
        <w:rPr>
          <w:rFonts w:ascii="Times New Roman" w:eastAsia="Calibri" w:hAnsi="Times New Roman" w:cs="Times New Roman"/>
          <w:sz w:val="26"/>
          <w:szCs w:val="26"/>
        </w:rPr>
        <w:t xml:space="preserve">«Градостроительное планирование развития территории муниципального образования город Маркс Марксовского муниципального района Саратовской области на 2015-2017 годы» разработана с целью повышения эффективности территориального планирования и землепользования на территории муниципального образования город Маркс Саратовской области. </w:t>
      </w:r>
    </w:p>
    <w:p w:rsidR="007C0F48" w:rsidRPr="001B6B05" w:rsidRDefault="007C0F48" w:rsidP="00220BFF">
      <w:pPr>
        <w:tabs>
          <w:tab w:val="left" w:pos="567"/>
        </w:tabs>
        <w:spacing w:after="0" w:line="240" w:lineRule="auto"/>
        <w:ind w:left="-284" w:right="-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B05">
        <w:rPr>
          <w:rFonts w:ascii="Times New Roman" w:eastAsia="Calibri" w:hAnsi="Times New Roman" w:cs="Times New Roman"/>
          <w:sz w:val="26"/>
          <w:szCs w:val="26"/>
        </w:rPr>
        <w:tab/>
        <w:t>Муниципальная программа «Градостроительное планирование развития территории муниципального образования город Маркс Марксовского муниципального района Саратовской области на 2015-2017 годы» не включает в себя подпрограммы.</w:t>
      </w:r>
    </w:p>
    <w:p w:rsidR="007C0F48" w:rsidRPr="001B6B05" w:rsidRDefault="007C0F48" w:rsidP="00220BFF">
      <w:pPr>
        <w:pStyle w:val="ad"/>
        <w:ind w:left="-284" w:right="-1" w:firstLine="284"/>
        <w:jc w:val="both"/>
        <w:rPr>
          <w:rFonts w:ascii="Times New Roman" w:hAnsi="Times New Roman"/>
          <w:sz w:val="26"/>
          <w:szCs w:val="26"/>
        </w:rPr>
      </w:pPr>
      <w:r w:rsidRPr="001B6B05">
        <w:rPr>
          <w:rFonts w:ascii="Times New Roman" w:eastAsia="Calibri" w:hAnsi="Times New Roman"/>
          <w:sz w:val="26"/>
          <w:szCs w:val="26"/>
        </w:rPr>
        <w:t xml:space="preserve">        </w:t>
      </w:r>
      <w:r w:rsidRPr="001B6B05">
        <w:rPr>
          <w:rFonts w:ascii="Times New Roman" w:hAnsi="Times New Roman"/>
          <w:sz w:val="26"/>
          <w:szCs w:val="26"/>
        </w:rPr>
        <w:t>На реализацию программы на 2017 год из средств местного бюджета предусмотрено 500,0 тыс. рублей, кассовый расход по данной муниципальной программе составил 0 тыс. рублей.</w:t>
      </w:r>
    </w:p>
    <w:p w:rsidR="007C0F48" w:rsidRPr="001B6B05" w:rsidRDefault="007C0F48" w:rsidP="00220BFF">
      <w:pPr>
        <w:tabs>
          <w:tab w:val="left" w:pos="567"/>
        </w:tabs>
        <w:spacing w:after="0" w:line="240" w:lineRule="auto"/>
        <w:ind w:left="-284" w:right="-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B05">
        <w:rPr>
          <w:rFonts w:ascii="Times New Roman" w:eastAsia="Calibri" w:hAnsi="Times New Roman" w:cs="Times New Roman"/>
          <w:sz w:val="26"/>
          <w:szCs w:val="26"/>
        </w:rPr>
        <w:tab/>
        <w:t>В связи с недостаточностью данных средств на выполнения запланированных мероприятий, заключение договоров стало не возможным. Поэтому средства были отозваны и перенаправлены на другие нужды муниципального образования город Маркс.</w:t>
      </w:r>
    </w:p>
    <w:p w:rsidR="007C0F48" w:rsidRPr="001B6B05" w:rsidRDefault="007C0F48" w:rsidP="00220BFF">
      <w:pPr>
        <w:tabs>
          <w:tab w:val="left" w:pos="567"/>
        </w:tabs>
        <w:spacing w:after="0" w:line="240" w:lineRule="auto"/>
        <w:ind w:left="-284" w:right="-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B05">
        <w:rPr>
          <w:rFonts w:ascii="Times New Roman" w:eastAsia="Calibri" w:hAnsi="Times New Roman" w:cs="Times New Roman"/>
          <w:sz w:val="26"/>
          <w:szCs w:val="26"/>
        </w:rPr>
        <w:tab/>
      </w:r>
      <w:r w:rsidRPr="001B6B05">
        <w:rPr>
          <w:rFonts w:ascii="Times New Roman" w:hAnsi="Times New Roman" w:cs="Times New Roman"/>
          <w:sz w:val="26"/>
          <w:szCs w:val="26"/>
        </w:rPr>
        <w:t xml:space="preserve">Эффективность реализации программы </w:t>
      </w:r>
      <w:r w:rsidRPr="001B6B05">
        <w:rPr>
          <w:rFonts w:ascii="Times New Roman" w:eastAsia="Calibri" w:hAnsi="Times New Roman" w:cs="Times New Roman"/>
          <w:sz w:val="26"/>
          <w:szCs w:val="26"/>
        </w:rPr>
        <w:t>«Градостроительное планирование развития территории муниципального образования город Маркс Марксовского муниципального района Саратовской области на 2015-2017 годы</w:t>
      </w:r>
      <w:r w:rsidRPr="001B6B05">
        <w:rPr>
          <w:rFonts w:eastAsia="Calibri"/>
          <w:sz w:val="26"/>
          <w:szCs w:val="26"/>
        </w:rPr>
        <w:t>»</w:t>
      </w:r>
      <w:r w:rsidRPr="001B6B0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B6B05">
        <w:rPr>
          <w:rFonts w:ascii="Times New Roman" w:hAnsi="Times New Roman" w:cs="Times New Roman"/>
          <w:sz w:val="26"/>
          <w:szCs w:val="26"/>
        </w:rPr>
        <w:t>по итогам 2017 года признается низкой (неудовлетворительное исполнение программы).</w:t>
      </w:r>
    </w:p>
    <w:p w:rsidR="007C0F48" w:rsidRPr="001B6B05" w:rsidRDefault="007C0F48" w:rsidP="007C0F48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144760" w:rsidRPr="001B6B05" w:rsidRDefault="00BD22B2" w:rsidP="00B813F1">
      <w:pPr>
        <w:pStyle w:val="ad"/>
        <w:jc w:val="center"/>
        <w:rPr>
          <w:rFonts w:ascii="Times New Roman" w:hAnsi="Times New Roman"/>
          <w:sz w:val="26"/>
          <w:szCs w:val="26"/>
        </w:rPr>
      </w:pPr>
      <w:r w:rsidRPr="001B6B05">
        <w:rPr>
          <w:rFonts w:ascii="Times New Roman" w:hAnsi="Times New Roman"/>
          <w:sz w:val="26"/>
          <w:szCs w:val="26"/>
        </w:rPr>
        <w:t xml:space="preserve">Муниципальная программа «Управление земельно-имущественными ресурсами  муниципального образования город Маркс Саратовской области  </w:t>
      </w:r>
    </w:p>
    <w:p w:rsidR="00BD22B2" w:rsidRPr="001B6B05" w:rsidRDefault="00BD22B2" w:rsidP="00144760">
      <w:pPr>
        <w:pStyle w:val="ad"/>
        <w:jc w:val="center"/>
        <w:rPr>
          <w:rFonts w:ascii="Times New Roman" w:hAnsi="Times New Roman"/>
          <w:sz w:val="26"/>
          <w:szCs w:val="26"/>
        </w:rPr>
      </w:pPr>
      <w:r w:rsidRPr="001B6B05">
        <w:rPr>
          <w:rFonts w:ascii="Times New Roman" w:hAnsi="Times New Roman"/>
          <w:sz w:val="26"/>
          <w:szCs w:val="26"/>
        </w:rPr>
        <w:t>на 2016-2018 годы»</w:t>
      </w:r>
    </w:p>
    <w:p w:rsidR="00144760" w:rsidRPr="001B6B05" w:rsidRDefault="00144760" w:rsidP="001447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B6B05">
        <w:rPr>
          <w:rFonts w:ascii="Times New Roman" w:hAnsi="Times New Roman" w:cs="Times New Roman"/>
          <w:sz w:val="26"/>
          <w:szCs w:val="26"/>
        </w:rPr>
        <w:t xml:space="preserve">Муниципальная программа «Управление земельно-имущественными ресурсами муниципального образования город Маркс  Саратовской области на 2016-2018 годы» разработана с целью формирования благоприятных условий для развития муниципального образования город Маркс и реализации положений закона Саратовской области  от 30.09.2014 г. № 119 - ЗСО « 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. </w:t>
      </w:r>
      <w:proofErr w:type="gramEnd"/>
    </w:p>
    <w:p w:rsidR="00144760" w:rsidRPr="001B6B05" w:rsidRDefault="00144760" w:rsidP="001447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6B05">
        <w:rPr>
          <w:rFonts w:ascii="Times New Roman" w:hAnsi="Times New Roman" w:cs="Times New Roman"/>
          <w:sz w:val="26"/>
          <w:szCs w:val="26"/>
        </w:rPr>
        <w:t>На реализацию программы на 2017 год из средств местного бюджета предусмотрено 469,1 тыс. рублей, фактический расход по данной муниципальной программе составил 249,0 тыс. рублей.</w:t>
      </w:r>
    </w:p>
    <w:p w:rsidR="00144760" w:rsidRPr="001B6B05" w:rsidRDefault="00144760" w:rsidP="001447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6B05">
        <w:rPr>
          <w:rFonts w:ascii="Times New Roman" w:hAnsi="Times New Roman" w:cs="Times New Roman"/>
          <w:sz w:val="26"/>
          <w:szCs w:val="26"/>
        </w:rPr>
        <w:t xml:space="preserve">Муниципальная программа включает в себя два основных мероприятия: </w:t>
      </w:r>
    </w:p>
    <w:p w:rsidR="00144760" w:rsidRPr="001B6B05" w:rsidRDefault="00144760" w:rsidP="00144760">
      <w:pPr>
        <w:tabs>
          <w:tab w:val="left" w:pos="1261"/>
        </w:tabs>
        <w:spacing w:after="0" w:line="240" w:lineRule="auto"/>
        <w:ind w:left="-80"/>
        <w:jc w:val="both"/>
        <w:rPr>
          <w:rFonts w:ascii="Times New Roman" w:hAnsi="Times New Roman"/>
          <w:sz w:val="26"/>
          <w:szCs w:val="26"/>
        </w:rPr>
      </w:pPr>
      <w:proofErr w:type="gramStart"/>
      <w:r w:rsidRPr="001B6B05">
        <w:rPr>
          <w:rFonts w:ascii="Times New Roman" w:hAnsi="Times New Roman"/>
          <w:sz w:val="26"/>
          <w:szCs w:val="26"/>
        </w:rPr>
        <w:t xml:space="preserve">Основное мероприятие 1   - выполнение геодезических и кадастровых работ по учету объектов капитального строительства, земельных участков, регистрации права собственности, хозяйственного ведения и права оперативного управления, включает в себя  два мероприятия, первое -  </w:t>
      </w:r>
      <w:r w:rsidRPr="001B6B05">
        <w:rPr>
          <w:rFonts w:ascii="Times New Roman" w:hAnsi="Times New Roman" w:cs="Times New Roman"/>
          <w:sz w:val="26"/>
          <w:szCs w:val="26"/>
        </w:rPr>
        <w:t xml:space="preserve"> г</w:t>
      </w:r>
      <w:r w:rsidRPr="001B6B05">
        <w:rPr>
          <w:rFonts w:ascii="Times New Roman" w:hAnsi="Times New Roman"/>
          <w:sz w:val="26"/>
          <w:szCs w:val="26"/>
        </w:rPr>
        <w:t>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, второе - г</w:t>
      </w:r>
      <w:r w:rsidRPr="001B6B05">
        <w:rPr>
          <w:rFonts w:ascii="Times New Roman" w:hAnsi="Times New Roman" w:cs="Times New Roman"/>
          <w:sz w:val="26"/>
          <w:szCs w:val="26"/>
        </w:rPr>
        <w:t xml:space="preserve">еодезические и кадастровые работы по учету земельных участков; </w:t>
      </w:r>
      <w:proofErr w:type="gramEnd"/>
    </w:p>
    <w:p w:rsidR="00144760" w:rsidRPr="001B6B05" w:rsidRDefault="00144760" w:rsidP="00144760">
      <w:pPr>
        <w:tabs>
          <w:tab w:val="left" w:pos="1261"/>
        </w:tabs>
        <w:spacing w:after="0" w:line="240" w:lineRule="auto"/>
        <w:ind w:left="-80"/>
        <w:jc w:val="both"/>
        <w:rPr>
          <w:rFonts w:ascii="Times New Roman" w:hAnsi="Times New Roman" w:cs="Times New Roman"/>
          <w:sz w:val="26"/>
          <w:szCs w:val="26"/>
        </w:rPr>
      </w:pPr>
      <w:r w:rsidRPr="001B6B05">
        <w:rPr>
          <w:rFonts w:ascii="Times New Roman" w:hAnsi="Times New Roman" w:cs="Times New Roman"/>
          <w:sz w:val="26"/>
          <w:szCs w:val="26"/>
        </w:rPr>
        <w:t>Основное мероприятие 2  - Оказание услуг по рыночной оценке земельных участков и объектов недвижимости и прав на них, включает в себя два мероприятия, первое - Услуги по определению рыночной стоимости земельных участков, второе - услуги по определению рыночной стоимости объектов недвижимости.</w:t>
      </w:r>
    </w:p>
    <w:p w:rsidR="00144760" w:rsidRPr="001B6B05" w:rsidRDefault="00144760" w:rsidP="00144760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6"/>
          <w:szCs w:val="26"/>
        </w:rPr>
      </w:pPr>
      <w:r w:rsidRPr="001B6B05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 w:rsidRPr="001B6B05">
        <w:rPr>
          <w:rFonts w:ascii="Times New Roman" w:hAnsi="Times New Roman" w:cs="Times New Roman"/>
          <w:sz w:val="26"/>
          <w:szCs w:val="26"/>
        </w:rPr>
        <w:t>Если оценивать эффективность реализации муниципальной программы «Управление земельно-имущественными ресурсами  муниципального образования город Маркс  Саратовской области на 2016-2018 годы» в целом, можно сделать вывод, что эффективность реализации программы по итогам 2017 года умеренной (удовлетворительное исполнение муниципальной программы), т.е. программа эффективна, но требует корректировки в части изменения значений показателей эффективности или объемов финансового обеспечения мероприятий.</w:t>
      </w:r>
      <w:proofErr w:type="gramEnd"/>
    </w:p>
    <w:p w:rsidR="00BD22B2" w:rsidRPr="001B6B05" w:rsidRDefault="00BD22B2" w:rsidP="00B813F1">
      <w:pPr>
        <w:pStyle w:val="ad"/>
        <w:ind w:left="-284" w:right="-568"/>
        <w:jc w:val="both"/>
        <w:rPr>
          <w:rFonts w:ascii="Times New Roman" w:hAnsi="Times New Roman"/>
          <w:sz w:val="26"/>
          <w:szCs w:val="26"/>
        </w:rPr>
      </w:pPr>
    </w:p>
    <w:p w:rsidR="00BD22B2" w:rsidRPr="001B6B05" w:rsidRDefault="00BD22B2" w:rsidP="00FD448E">
      <w:pPr>
        <w:pStyle w:val="ad"/>
        <w:jc w:val="center"/>
        <w:rPr>
          <w:rFonts w:ascii="Times New Roman" w:hAnsi="Times New Roman"/>
          <w:sz w:val="26"/>
          <w:szCs w:val="26"/>
        </w:rPr>
      </w:pPr>
      <w:r w:rsidRPr="001B6B05">
        <w:rPr>
          <w:rFonts w:ascii="Times New Roman" w:hAnsi="Times New Roman"/>
          <w:sz w:val="26"/>
          <w:szCs w:val="26"/>
        </w:rPr>
        <w:t>Муниципальная программа «Социальная поддержка ветеранов в муниципальном образовании город Маркс Марксовского муниципального района на 2016 – 2018 годы»</w:t>
      </w:r>
    </w:p>
    <w:p w:rsidR="00FD448E" w:rsidRPr="001B6B05" w:rsidRDefault="00FD448E" w:rsidP="00794760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1B6B05">
        <w:rPr>
          <w:rFonts w:ascii="Times New Roman" w:hAnsi="Times New Roman"/>
          <w:sz w:val="26"/>
          <w:szCs w:val="26"/>
        </w:rPr>
        <w:t xml:space="preserve">Муниципальная программ «Социальная поддержка ветеранов в муниципальном образовании город Маркс Марксовского муниципального района на 2016 – 2018 годы» разработана </w:t>
      </w:r>
      <w:r w:rsidR="00794760" w:rsidRPr="001B6B05">
        <w:rPr>
          <w:rFonts w:ascii="Times New Roman" w:hAnsi="Times New Roman"/>
          <w:sz w:val="26"/>
          <w:szCs w:val="26"/>
        </w:rPr>
        <w:t>в</w:t>
      </w:r>
      <w:r w:rsidRPr="001B6B05">
        <w:rPr>
          <w:rFonts w:ascii="Times New Roman" w:hAnsi="Times New Roman"/>
          <w:sz w:val="26"/>
          <w:szCs w:val="26"/>
        </w:rPr>
        <w:t xml:space="preserve"> целях повышения уровня жизни ветеранов г.</w:t>
      </w:r>
      <w:r w:rsidR="00794760" w:rsidRPr="001B6B05">
        <w:rPr>
          <w:rFonts w:ascii="Times New Roman" w:hAnsi="Times New Roman"/>
          <w:sz w:val="26"/>
          <w:szCs w:val="26"/>
        </w:rPr>
        <w:t xml:space="preserve"> </w:t>
      </w:r>
      <w:r w:rsidRPr="001B6B05">
        <w:rPr>
          <w:rFonts w:ascii="Times New Roman" w:hAnsi="Times New Roman"/>
          <w:sz w:val="26"/>
          <w:szCs w:val="26"/>
        </w:rPr>
        <w:t>Маркса Марксовского муниципального района, создания достойной среды обитания, укрепления моральных ценностей и воспитания подрастающего поколения.</w:t>
      </w:r>
    </w:p>
    <w:p w:rsidR="00FD448E" w:rsidRPr="001B6B05" w:rsidRDefault="00FD448E" w:rsidP="00FD448E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1B6B05">
        <w:rPr>
          <w:rFonts w:ascii="Times New Roman" w:hAnsi="Times New Roman"/>
          <w:sz w:val="26"/>
          <w:szCs w:val="26"/>
        </w:rPr>
        <w:tab/>
        <w:t>Задачей муниципальной программы является обеспечение доступности культурно – досуговых услуг для граждан пожилого возраста, удовлетворение их культурных запросов, формирование активной жизненной позиции.</w:t>
      </w:r>
    </w:p>
    <w:p w:rsidR="00FD448E" w:rsidRPr="001B6B05" w:rsidRDefault="00FD448E" w:rsidP="00FD448E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1B6B05">
        <w:rPr>
          <w:rFonts w:ascii="Times New Roman" w:hAnsi="Times New Roman"/>
          <w:sz w:val="26"/>
          <w:szCs w:val="26"/>
        </w:rPr>
        <w:tab/>
        <w:t>На реализацию программы в 2017 году из средств местного бюджета предусмотрено 50,0 тыс. рублей и фактически реализовано 50,0  тыс. руб.</w:t>
      </w:r>
    </w:p>
    <w:p w:rsidR="00FD448E" w:rsidRPr="001B6B05" w:rsidRDefault="00FD448E" w:rsidP="00FD448E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1B6B05">
        <w:rPr>
          <w:rFonts w:ascii="Times New Roman" w:hAnsi="Times New Roman"/>
          <w:sz w:val="26"/>
          <w:szCs w:val="26"/>
        </w:rPr>
        <w:tab/>
        <w:t>В рамках данной муниципальной программы осуществляется одно основное мероприятие:</w:t>
      </w:r>
    </w:p>
    <w:p w:rsidR="00FD448E" w:rsidRPr="001B6B05" w:rsidRDefault="00FD448E" w:rsidP="00FD448E">
      <w:pPr>
        <w:pStyle w:val="ad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1B6B05">
        <w:rPr>
          <w:rFonts w:ascii="Times New Roman" w:hAnsi="Times New Roman"/>
          <w:sz w:val="26"/>
          <w:szCs w:val="26"/>
        </w:rPr>
        <w:t>Оказание поддержки социально  ориентированной некоммерческой организации ветеранов.</w:t>
      </w:r>
    </w:p>
    <w:p w:rsidR="00FD448E" w:rsidRPr="001B6B05" w:rsidRDefault="00FD448E" w:rsidP="00FD448E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1B6B05">
        <w:rPr>
          <w:rFonts w:ascii="Times New Roman" w:hAnsi="Times New Roman"/>
          <w:sz w:val="26"/>
          <w:szCs w:val="26"/>
        </w:rPr>
        <w:lastRenderedPageBreak/>
        <w:t xml:space="preserve">В рамках муниципальной программы проведены следующие основные мероприятия: собрание, посвященное катастрофе на Чернобыльской АЭС, приобретены юбилейные медали, праздничные мероприятия, посвященные годовщине Победы в Великой Отечественной войне, торжественное собрание, посвященное Дню пограничника, «Вахта Памяти» в Парке Победы города Маркса в ночь с 21 июня на 22 июня,  торжественное собрание, посвященное Дню ВДВ  и другие. </w:t>
      </w:r>
      <w:proofErr w:type="gramEnd"/>
    </w:p>
    <w:p w:rsidR="00FD448E" w:rsidRPr="001B6B05" w:rsidRDefault="00FD448E" w:rsidP="00FD448E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1B6B05">
        <w:rPr>
          <w:rFonts w:ascii="Times New Roman" w:hAnsi="Times New Roman"/>
          <w:sz w:val="26"/>
          <w:szCs w:val="26"/>
        </w:rPr>
        <w:tab/>
        <w:t>На каждое мероприятие приобретены: памятные подарки, сувениры, цветы, благодарственные письма.</w:t>
      </w:r>
    </w:p>
    <w:p w:rsidR="00FD448E" w:rsidRPr="001B6B05" w:rsidRDefault="00FD448E" w:rsidP="00FD448E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1B6B05">
        <w:rPr>
          <w:rFonts w:ascii="Times New Roman" w:hAnsi="Times New Roman"/>
          <w:sz w:val="26"/>
          <w:szCs w:val="26"/>
        </w:rPr>
        <w:tab/>
        <w:t>Председателем Марксовской районной организации Саратовской областной организации Всероссийской общественной организации ветеранов (пенсионеров) войны, труда, Вооруженных сил и правоохранительных органов чествуются юбиляры, долгожители, осуществляется посещение ветеранов на дому.</w:t>
      </w:r>
    </w:p>
    <w:p w:rsidR="003D7105" w:rsidRPr="001B6B05" w:rsidRDefault="00BD22B2" w:rsidP="00BD22B2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1B6B05">
        <w:rPr>
          <w:rFonts w:ascii="Times New Roman" w:hAnsi="Times New Roman"/>
          <w:sz w:val="26"/>
          <w:szCs w:val="26"/>
        </w:rPr>
        <w:tab/>
        <w:t>По итогам проведенной оценки эффективности можно сделать вывод, что эффективность реализации программы «</w:t>
      </w:r>
      <w:r w:rsidR="00FD448E" w:rsidRPr="001B6B05">
        <w:rPr>
          <w:rFonts w:ascii="Times New Roman" w:hAnsi="Times New Roman"/>
          <w:sz w:val="26"/>
          <w:szCs w:val="26"/>
        </w:rPr>
        <w:t>Социальная поддержка ветеранов в муниципальном образовании город Маркс Марксовского муниципального района на 2016 – 2018 годы</w:t>
      </w:r>
      <w:r w:rsidRPr="001B6B05">
        <w:rPr>
          <w:rFonts w:ascii="Times New Roman" w:hAnsi="Times New Roman"/>
          <w:sz w:val="26"/>
          <w:szCs w:val="26"/>
        </w:rPr>
        <w:t>» по итогам 201</w:t>
      </w:r>
      <w:r w:rsidR="00FD448E" w:rsidRPr="001B6B05">
        <w:rPr>
          <w:rFonts w:ascii="Times New Roman" w:hAnsi="Times New Roman"/>
          <w:sz w:val="26"/>
          <w:szCs w:val="26"/>
        </w:rPr>
        <w:t>7</w:t>
      </w:r>
      <w:r w:rsidRPr="001B6B05">
        <w:rPr>
          <w:rFonts w:ascii="Times New Roman" w:hAnsi="Times New Roman"/>
          <w:sz w:val="26"/>
          <w:szCs w:val="26"/>
        </w:rPr>
        <w:t xml:space="preserve"> года признается высокой (эфф</w:t>
      </w:r>
      <w:r w:rsidR="00B717E3" w:rsidRPr="001B6B05">
        <w:rPr>
          <w:rFonts w:ascii="Times New Roman" w:hAnsi="Times New Roman"/>
          <w:sz w:val="26"/>
          <w:szCs w:val="26"/>
        </w:rPr>
        <w:t>ективное исполнение программы).</w:t>
      </w:r>
    </w:p>
    <w:p w:rsidR="003D7105" w:rsidRPr="001B6B05" w:rsidRDefault="003D7105" w:rsidP="003D710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7105" w:rsidRPr="001B6B05" w:rsidRDefault="003D7105" w:rsidP="003D7105">
      <w:pPr>
        <w:spacing w:after="0" w:line="240" w:lineRule="auto"/>
        <w:ind w:left="-284" w:right="-598"/>
        <w:jc w:val="center"/>
        <w:rPr>
          <w:rFonts w:ascii="Times New Roman" w:hAnsi="Times New Roman" w:cs="Times New Roman"/>
          <w:sz w:val="26"/>
          <w:szCs w:val="26"/>
        </w:rPr>
      </w:pPr>
      <w:r w:rsidRPr="001B6B05">
        <w:rPr>
          <w:rFonts w:ascii="Times New Roman" w:hAnsi="Times New Roman"/>
          <w:sz w:val="26"/>
          <w:szCs w:val="26"/>
        </w:rPr>
        <w:t>Муниципальная программа</w:t>
      </w:r>
      <w:r w:rsidRPr="001B6B05">
        <w:rPr>
          <w:rFonts w:ascii="Times New Roman" w:eastAsia="Calibri" w:hAnsi="Times New Roman" w:cs="Times New Roman"/>
          <w:sz w:val="26"/>
          <w:szCs w:val="26"/>
        </w:rPr>
        <w:t xml:space="preserve">  «</w:t>
      </w:r>
      <w:r w:rsidRPr="001B6B05">
        <w:rPr>
          <w:rFonts w:ascii="Times New Roman" w:hAnsi="Times New Roman" w:cs="Times New Roman"/>
          <w:sz w:val="26"/>
          <w:szCs w:val="26"/>
        </w:rPr>
        <w:t>Развитие коммунальной инфраструктуры муниципального образования город Маркс на 2015-2017 годы</w:t>
      </w:r>
      <w:r w:rsidRPr="001B6B05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3D7105" w:rsidRPr="001B6B05" w:rsidRDefault="003D7105" w:rsidP="003D710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D7105" w:rsidRPr="001B6B05" w:rsidRDefault="003D7105" w:rsidP="003D7105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1B6B05">
        <w:rPr>
          <w:rFonts w:ascii="Times New Roman" w:hAnsi="Times New Roman"/>
          <w:sz w:val="26"/>
          <w:szCs w:val="26"/>
        </w:rPr>
        <w:t>Муниципальная программа «Развитие коммунальной инфраструктуры в муниципальном образовании город Маркс на 2015 - 2017 годы»  разработана в целях улучшения санитарного состояния  автомобильных дорог, обеспечение необходимого уровня благоустройства, обеспечение безопасности и улучшения предоставления качества услуг населению. На сегодняшний день состояние коммунальной инфраструктуры оставляет желать лучшего. Проблема повышения уровня благоустройства является насущной, требующей систематического внимания и эффективного решения. Реализация программы позволит улучшить санитарное состояние автомобильных дорог, повысит уровень благоустройства в местах массового отдыха населения, обеспечит надежность и бесперебойность работы наружного освещения улиц города, обеспечит безопасные условия движения пешеходов в ночное и вечернее время, тем самым снизит уровень дорожно-транспортных происшествий и преступности в ночное время.</w:t>
      </w:r>
    </w:p>
    <w:p w:rsidR="003D7105" w:rsidRPr="001B6B05" w:rsidRDefault="003D7105" w:rsidP="003D7105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1B6B05">
        <w:rPr>
          <w:rFonts w:ascii="Times New Roman" w:hAnsi="Times New Roman"/>
          <w:sz w:val="26"/>
          <w:szCs w:val="26"/>
        </w:rPr>
        <w:t xml:space="preserve">На реализацию программы в 2017 году из средств местного бюджета предусмотрено </w:t>
      </w:r>
      <w:r w:rsidR="00DC72A5" w:rsidRPr="001B6B05">
        <w:rPr>
          <w:rFonts w:ascii="Times New Roman" w:hAnsi="Times New Roman"/>
          <w:sz w:val="26"/>
          <w:szCs w:val="26"/>
        </w:rPr>
        <w:t xml:space="preserve">34696,5 тыс. рублей, </w:t>
      </w:r>
      <w:r w:rsidRPr="001B6B05">
        <w:rPr>
          <w:rFonts w:ascii="Times New Roman" w:hAnsi="Times New Roman"/>
          <w:sz w:val="26"/>
          <w:szCs w:val="26"/>
        </w:rPr>
        <w:t xml:space="preserve">фактически реализовано </w:t>
      </w:r>
      <w:r w:rsidR="00DC72A5" w:rsidRPr="001B6B05">
        <w:rPr>
          <w:rFonts w:ascii="Times New Roman" w:hAnsi="Times New Roman"/>
          <w:sz w:val="26"/>
          <w:szCs w:val="26"/>
        </w:rPr>
        <w:t>35869,0</w:t>
      </w:r>
      <w:r w:rsidRPr="001B6B05">
        <w:rPr>
          <w:rFonts w:ascii="Times New Roman" w:hAnsi="Times New Roman"/>
          <w:sz w:val="26"/>
          <w:szCs w:val="26"/>
        </w:rPr>
        <w:t xml:space="preserve">  тыс. руб.</w:t>
      </w:r>
    </w:p>
    <w:p w:rsidR="003D7105" w:rsidRPr="001B6B05" w:rsidRDefault="003D7105" w:rsidP="003D7105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1B6B05">
        <w:rPr>
          <w:rFonts w:ascii="Times New Roman" w:hAnsi="Times New Roman"/>
          <w:sz w:val="26"/>
          <w:szCs w:val="26"/>
        </w:rPr>
        <w:t>В 2017 году были реализованы Основные мероприятия подпрограммы № 1 «Благоустройство муниципального образования город Маркс»:</w:t>
      </w:r>
    </w:p>
    <w:p w:rsidR="003D7105" w:rsidRPr="001B6B05" w:rsidRDefault="003D7105" w:rsidP="003D7105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1B6B05">
        <w:rPr>
          <w:rFonts w:ascii="Times New Roman" w:hAnsi="Times New Roman"/>
          <w:sz w:val="26"/>
          <w:szCs w:val="26"/>
        </w:rPr>
        <w:t>1. Предоставление муниципальных услуг по благоустройству муниципального образования город Маркс, в рамках выполнения муниципального задания на сумму 28310,0 тыс. руб.</w:t>
      </w:r>
    </w:p>
    <w:p w:rsidR="003D7105" w:rsidRPr="001B6B05" w:rsidRDefault="003D7105" w:rsidP="003D7105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1B6B05">
        <w:rPr>
          <w:rFonts w:ascii="Times New Roman" w:hAnsi="Times New Roman"/>
          <w:sz w:val="26"/>
          <w:szCs w:val="26"/>
        </w:rPr>
        <w:t>2. Улучшение эстетического облика муниципального образования город Маркс – установлено 4 детских игровых площадки на сумму 353,3 тыс. рублей, проведен Новогодний конкурс на лучшее праздничное декоративно-художественное оформление объектов, расположенных на территории муниципального образования город Маркс к Новому 2018 году и Рождеству Христову, общие затраты составили 20,0 тыс. руб.</w:t>
      </w:r>
    </w:p>
    <w:p w:rsidR="003D7105" w:rsidRPr="001B6B05" w:rsidRDefault="003D7105" w:rsidP="003D7105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1B6B05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1B6B05">
        <w:rPr>
          <w:rFonts w:ascii="Times New Roman" w:hAnsi="Times New Roman"/>
          <w:sz w:val="26"/>
          <w:szCs w:val="26"/>
        </w:rPr>
        <w:t xml:space="preserve">В рамках Основного мероприятия 7 «Приобретение и установка опор, светильников уличного освещения, приобретение и монтаж декоративной светотехники для украшения улиц города Маркса, приобретение и монтаж декоративной светотехники для украшения городской площади и прилегающего к ней сквера города Маркса, энергетическое обследование системы уличного </w:t>
      </w:r>
      <w:r w:rsidRPr="001B6B05">
        <w:rPr>
          <w:rFonts w:ascii="Times New Roman" w:hAnsi="Times New Roman"/>
          <w:sz w:val="26"/>
          <w:szCs w:val="26"/>
        </w:rPr>
        <w:lastRenderedPageBreak/>
        <w:t>освещения на территории города Маркс Саратовской области» было проведено энергетическое обследование системы уличного освещения на территории города Маркс</w:t>
      </w:r>
      <w:proofErr w:type="gramEnd"/>
      <w:r w:rsidRPr="001B6B05">
        <w:rPr>
          <w:rFonts w:ascii="Times New Roman" w:hAnsi="Times New Roman"/>
          <w:sz w:val="26"/>
          <w:szCs w:val="26"/>
        </w:rPr>
        <w:t xml:space="preserve"> Саратовской области на сумму 18,0 тыс. руб., приобретена декоративная светотехника для украшения улиц и площади города Маркса на общую сумму 470,0 тыс. руб.</w:t>
      </w:r>
    </w:p>
    <w:p w:rsidR="003D7105" w:rsidRPr="001B6B05" w:rsidRDefault="003D7105" w:rsidP="003D7105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1B6B05">
        <w:rPr>
          <w:rFonts w:ascii="Times New Roman" w:hAnsi="Times New Roman"/>
          <w:sz w:val="26"/>
          <w:szCs w:val="26"/>
        </w:rPr>
        <w:t xml:space="preserve">Подпрограмма 2 «Капитальный ремонт многоквартирных жилых домов муниципального образования город Маркс на 2015-2017 годы» разработана с целью создания безопасных и благоприятных условий проживания граждан в многоквартирных жилых домах, расположенных на территории муниципального образования город Маркс. </w:t>
      </w:r>
    </w:p>
    <w:p w:rsidR="003D7105" w:rsidRPr="001B6B05" w:rsidRDefault="003D7105" w:rsidP="003D7105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1B6B05">
        <w:rPr>
          <w:rFonts w:ascii="Times New Roman" w:hAnsi="Times New Roman"/>
          <w:sz w:val="26"/>
          <w:szCs w:val="26"/>
        </w:rPr>
        <w:t xml:space="preserve">В рамках реализации мероприятия 1: Приобретение строительных материалов на ремонт муниципального жилого помещения расположенного на территории муниципального образования город Маркс,  осуществлялся ремонт муниципального жилого помещения, расположенного по адресу: г. Маркс, ул. </w:t>
      </w:r>
      <w:proofErr w:type="gramStart"/>
      <w:r w:rsidRPr="001B6B05">
        <w:rPr>
          <w:rFonts w:ascii="Times New Roman" w:hAnsi="Times New Roman"/>
          <w:sz w:val="26"/>
          <w:szCs w:val="26"/>
        </w:rPr>
        <w:t>Коммунистическая</w:t>
      </w:r>
      <w:proofErr w:type="gramEnd"/>
      <w:r w:rsidRPr="001B6B05">
        <w:rPr>
          <w:rFonts w:ascii="Times New Roman" w:hAnsi="Times New Roman"/>
          <w:sz w:val="26"/>
          <w:szCs w:val="26"/>
        </w:rPr>
        <w:t>, д.77, кв.58. Данное жилое помещение было предоставлено жителю из аварийного жилого дома. На приобретение строительных материалов было предусмотрено 30,0 рублей, объявлены котировочные заявки и по итогам заявок произведена закупка строительных материалов на сумму 29, 837 рублей.</w:t>
      </w:r>
    </w:p>
    <w:p w:rsidR="003D7105" w:rsidRPr="001B6B05" w:rsidRDefault="003D7105" w:rsidP="003D7105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1B6B05">
        <w:rPr>
          <w:rFonts w:ascii="Times New Roman" w:hAnsi="Times New Roman"/>
          <w:sz w:val="26"/>
          <w:szCs w:val="26"/>
        </w:rPr>
        <w:t xml:space="preserve">В рамках мероприятия 2: Приобретение сантехнического оборудования на ремонт муниципального жилого помещения расположенного на территории муниципального образования город Маркс, осуществлялся ремонт муниципального жилого помещения, расположенного по адресу: г. Маркс, ул. </w:t>
      </w:r>
      <w:proofErr w:type="gramStart"/>
      <w:r w:rsidRPr="001B6B05">
        <w:rPr>
          <w:rFonts w:ascii="Times New Roman" w:hAnsi="Times New Roman"/>
          <w:sz w:val="26"/>
          <w:szCs w:val="26"/>
        </w:rPr>
        <w:t>Коммунистическая</w:t>
      </w:r>
      <w:proofErr w:type="gramEnd"/>
      <w:r w:rsidRPr="001B6B05">
        <w:rPr>
          <w:rFonts w:ascii="Times New Roman" w:hAnsi="Times New Roman"/>
          <w:sz w:val="26"/>
          <w:szCs w:val="26"/>
        </w:rPr>
        <w:t>, д.77, кв.58. На приобретение сантехнических материалов было предусмотрено 20,0 рублей, объявлены котировочные заявки и по итогам заявок произведена закупка сантехнического оборудования на сумму 9,630 рублей.</w:t>
      </w:r>
    </w:p>
    <w:p w:rsidR="003D7105" w:rsidRDefault="003D7105" w:rsidP="003D7105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1B6B05">
        <w:rPr>
          <w:rFonts w:ascii="Times New Roman" w:hAnsi="Times New Roman"/>
          <w:sz w:val="26"/>
          <w:szCs w:val="26"/>
        </w:rPr>
        <w:t>В рамках мероприятия 4: Оплата взносов за капитальный ремонт муниципальной собственности в многоквартирных жилых домах, расположенных на территории муниципального образования город Маркс, Региональному оператору  (некоммерческая организация «Фонд капитального ремонта», г. Саратов/из расчета 5 руб./м</w:t>
      </w:r>
      <w:proofErr w:type="gramStart"/>
      <w:r w:rsidRPr="001B6B05">
        <w:rPr>
          <w:rFonts w:ascii="Times New Roman" w:hAnsi="Times New Roman"/>
          <w:sz w:val="26"/>
          <w:szCs w:val="26"/>
        </w:rPr>
        <w:t>2</w:t>
      </w:r>
      <w:proofErr w:type="gramEnd"/>
      <w:r w:rsidRPr="001B6B05">
        <w:rPr>
          <w:rFonts w:ascii="Times New Roman" w:hAnsi="Times New Roman"/>
          <w:sz w:val="26"/>
          <w:szCs w:val="26"/>
        </w:rPr>
        <w:t>), осуществлялась оплата  взносов на капитальный ремонт муниципальных жилых помещений в г. Марксе. Фондом  капитального ремонта администрации в 2017 году были выставлены счета с января 2017 года по октябрь 2017 года.  Сумма по выставленным счетам составила - 571,673 рубля. Все выставленные счета в 2017 году полностью были  оплачены. Счет за ноябрь 2017 года поступил в администрацию в январе  2018 года, за декабрь 2017 года в феврале 2018 года. Тем самым не все предусмотренные средства на  оплату вносов за капитальный ремонт по муниципальным жилым помещениям  были оплачены в 2017 году.</w:t>
      </w:r>
    </w:p>
    <w:p w:rsidR="0083375A" w:rsidRPr="001B6B05" w:rsidRDefault="00D14CED" w:rsidP="003D7105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подпрограмме 3 </w:t>
      </w:r>
      <w:r w:rsidRPr="00D14CED">
        <w:rPr>
          <w:rFonts w:ascii="Times New Roman" w:hAnsi="Times New Roman"/>
          <w:sz w:val="26"/>
          <w:szCs w:val="26"/>
        </w:rPr>
        <w:t>«Чистая вода в муниципальном образовании город Маркс на 2015 - 2017 годы»</w:t>
      </w:r>
      <w:r>
        <w:rPr>
          <w:rFonts w:ascii="Times New Roman" w:hAnsi="Times New Roman"/>
          <w:sz w:val="26"/>
          <w:szCs w:val="26"/>
        </w:rPr>
        <w:t xml:space="preserve"> в </w:t>
      </w:r>
      <w:r w:rsidR="0083375A">
        <w:rPr>
          <w:rFonts w:ascii="Times New Roman" w:hAnsi="Times New Roman"/>
          <w:sz w:val="26"/>
          <w:szCs w:val="26"/>
        </w:rPr>
        <w:t>связи с отсутствием финансирования мероприятия не выполнялись.</w:t>
      </w:r>
    </w:p>
    <w:p w:rsidR="003D7105" w:rsidRPr="001B6B05" w:rsidRDefault="003D7105" w:rsidP="003D7105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1B6B05">
        <w:rPr>
          <w:rFonts w:ascii="Times New Roman" w:hAnsi="Times New Roman"/>
          <w:sz w:val="26"/>
          <w:szCs w:val="26"/>
        </w:rPr>
        <w:t>Подпрограмма 4 «Переселение граждан из аварийного жилищного фонда в муниципальном образовании город Маркс на 2015-2017 годы» была разработана с целью обеспечения жилыми помещениями граждан, проживающих в аварийном жилом доме в муниципальном образовании город Маркс по улице  1-я линия дом 10.</w:t>
      </w:r>
    </w:p>
    <w:p w:rsidR="003D7105" w:rsidRPr="001B6B05" w:rsidRDefault="003D7105" w:rsidP="003D7105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1B6B05">
        <w:rPr>
          <w:rFonts w:ascii="Times New Roman" w:hAnsi="Times New Roman"/>
          <w:sz w:val="26"/>
          <w:szCs w:val="26"/>
        </w:rPr>
        <w:t xml:space="preserve">В  2017 году в рамках мероприятия 1.2: </w:t>
      </w:r>
      <w:proofErr w:type="gramStart"/>
      <w:r w:rsidRPr="001B6B05">
        <w:rPr>
          <w:rFonts w:ascii="Times New Roman" w:hAnsi="Times New Roman"/>
          <w:sz w:val="26"/>
          <w:szCs w:val="26"/>
        </w:rPr>
        <w:t>Выплата денежной компенсации собственникам 5 жилых помещений, для переселения 9 человек из аварийного жилищного фонда в муниципальном образовании город Маркс по улице 1-я линия дом 10, по решению Марксовского городского суда от 24.04.2013г. по делу №2-403/2013, от 24.03. 2015 г. по делу №2-188/2015 была выплачена денежная компенсация собственникам 5 жилых помещений, проживающим в аварийном доме в сумме</w:t>
      </w:r>
      <w:proofErr w:type="gramEnd"/>
      <w:r w:rsidRPr="001B6B05">
        <w:rPr>
          <w:rFonts w:ascii="Times New Roman" w:hAnsi="Times New Roman"/>
          <w:sz w:val="26"/>
          <w:szCs w:val="26"/>
        </w:rPr>
        <w:t xml:space="preserve"> 3441,700 рублей.</w:t>
      </w:r>
    </w:p>
    <w:p w:rsidR="003D7105" w:rsidRPr="001B6B05" w:rsidRDefault="003D7105" w:rsidP="003D7105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1B6B05">
        <w:rPr>
          <w:rFonts w:ascii="Times New Roman" w:hAnsi="Times New Roman"/>
          <w:sz w:val="26"/>
          <w:szCs w:val="26"/>
        </w:rPr>
        <w:lastRenderedPageBreak/>
        <w:t xml:space="preserve">По решению Марксовского городского суда  от 17.02.2017 г. по делу №2-403/2013 собственникам еще  2 жилых помещений была выплачена денежная компенсация в сумме 2 664, 299 рублей. Денежные средства были оплачены по исполнительным листам ФССП. За 2017 год по исполнительным листам собственникам жилых помещений было выплачено из средств местного бюджета - 6 105,9 рублей. </w:t>
      </w:r>
    </w:p>
    <w:p w:rsidR="00811E7E" w:rsidRPr="001B6B05" w:rsidRDefault="00811E7E" w:rsidP="00811E7E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1B6B05">
        <w:rPr>
          <w:rFonts w:ascii="Times New Roman" w:hAnsi="Times New Roman"/>
          <w:sz w:val="26"/>
          <w:szCs w:val="26"/>
        </w:rPr>
        <w:t xml:space="preserve">           </w:t>
      </w:r>
      <w:r w:rsidR="003D7105" w:rsidRPr="001B6B05">
        <w:rPr>
          <w:rFonts w:ascii="Times New Roman" w:hAnsi="Times New Roman"/>
          <w:sz w:val="26"/>
          <w:szCs w:val="26"/>
        </w:rPr>
        <w:t>По итогам проведенной оценки эффективности можно сделать вывод, что эффективность реализации программы «</w:t>
      </w:r>
      <w:r w:rsidR="003D7105" w:rsidRPr="001B6B05">
        <w:rPr>
          <w:rFonts w:ascii="Times New Roman" w:hAnsi="Times New Roman" w:cs="Times New Roman"/>
          <w:sz w:val="26"/>
          <w:szCs w:val="26"/>
        </w:rPr>
        <w:t>Развитие коммунальной инфраструктуры муниципального образования город Маркс на 2015-2017 годы</w:t>
      </w:r>
      <w:r w:rsidR="003D7105" w:rsidRPr="001B6B05">
        <w:rPr>
          <w:rFonts w:ascii="Times New Roman" w:hAnsi="Times New Roman"/>
          <w:sz w:val="26"/>
          <w:szCs w:val="26"/>
        </w:rPr>
        <w:t xml:space="preserve">» по итогам 2017 года </w:t>
      </w:r>
      <w:r w:rsidRPr="001B6B05">
        <w:rPr>
          <w:rFonts w:ascii="Times New Roman" w:hAnsi="Times New Roman" w:cs="Times New Roman"/>
          <w:sz w:val="26"/>
          <w:szCs w:val="26"/>
        </w:rPr>
        <w:t>признается умеренной (удовлетворительное исполнение программы). Программа эффективна, но требует корректировки в части изменения значений показателей эффективности или объемов финансового обеспечения мероприятий.</w:t>
      </w:r>
    </w:p>
    <w:p w:rsidR="006503AA" w:rsidRPr="001B6B05" w:rsidRDefault="006503AA" w:rsidP="006503AA">
      <w:pPr>
        <w:spacing w:after="0" w:line="240" w:lineRule="auto"/>
        <w:ind w:left="-284" w:right="-598"/>
        <w:jc w:val="center"/>
        <w:rPr>
          <w:rFonts w:ascii="Times New Roman" w:hAnsi="Times New Roman"/>
          <w:sz w:val="26"/>
          <w:szCs w:val="26"/>
        </w:rPr>
      </w:pPr>
    </w:p>
    <w:p w:rsidR="006503AA" w:rsidRPr="001B6B05" w:rsidRDefault="006503AA" w:rsidP="006503AA">
      <w:pPr>
        <w:spacing w:after="0" w:line="240" w:lineRule="auto"/>
        <w:ind w:left="-284" w:right="-598"/>
        <w:jc w:val="center"/>
        <w:rPr>
          <w:rFonts w:ascii="Times New Roman" w:hAnsi="Times New Roman" w:cs="Times New Roman"/>
          <w:sz w:val="26"/>
          <w:szCs w:val="26"/>
        </w:rPr>
      </w:pPr>
      <w:r w:rsidRPr="001B6B05">
        <w:rPr>
          <w:rFonts w:ascii="Times New Roman" w:hAnsi="Times New Roman"/>
          <w:sz w:val="26"/>
          <w:szCs w:val="26"/>
        </w:rPr>
        <w:t>Муниципальная программа</w:t>
      </w:r>
      <w:r w:rsidRPr="001B6B05">
        <w:rPr>
          <w:rFonts w:ascii="Times New Roman" w:eastAsia="Calibri" w:hAnsi="Times New Roman" w:cs="Times New Roman"/>
          <w:sz w:val="26"/>
          <w:szCs w:val="26"/>
        </w:rPr>
        <w:t xml:space="preserve">  «</w:t>
      </w:r>
      <w:r w:rsidRPr="001B6B05">
        <w:rPr>
          <w:rFonts w:ascii="Times New Roman" w:hAnsi="Times New Roman"/>
          <w:sz w:val="26"/>
          <w:szCs w:val="26"/>
        </w:rPr>
        <w:t>Развитие транспортной системы в муниципальном образовании город Маркс на 2015-2017 годы</w:t>
      </w:r>
      <w:r w:rsidRPr="001B6B05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6503AA" w:rsidRPr="001B6B05" w:rsidRDefault="006503AA" w:rsidP="006503A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503AA" w:rsidRPr="006503AA" w:rsidRDefault="006503AA" w:rsidP="006503AA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503AA">
        <w:rPr>
          <w:rFonts w:ascii="Times New Roman" w:hAnsi="Times New Roman"/>
          <w:sz w:val="26"/>
          <w:szCs w:val="26"/>
        </w:rPr>
        <w:t>Муниципальная программа «Развитие транспортной системы в муниципальном образовании город Маркс на 2015-2017 годы» разработана в целях улучшения качества автомобильных дорог и повышения комфортности движения автотранспортных средств, сокращение количества лиц, пострадавших в результате дорожно-транспортных происшествий, а так же снижение рисков возникновения дорожно-транспортных происшествий, происходящих по техническим причинам, снижение рисков возникновения тяжких последствий от дорожно-транспортных происшествий.</w:t>
      </w:r>
      <w:proofErr w:type="gramEnd"/>
    </w:p>
    <w:p w:rsidR="006503AA" w:rsidRPr="00321EC2" w:rsidRDefault="006503AA" w:rsidP="006503AA">
      <w:pPr>
        <w:pStyle w:val="ad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1EC2">
        <w:rPr>
          <w:rFonts w:ascii="Times New Roman" w:hAnsi="Times New Roman"/>
          <w:color w:val="000000" w:themeColor="text1"/>
          <w:sz w:val="26"/>
          <w:szCs w:val="26"/>
        </w:rPr>
        <w:t xml:space="preserve">Протяженность дорожной сети общего пользования муниципального образования город Маркс составляет 133,6 км (в том числе с твердым покрытием 89,5 км), эксплуатационная группа «В». </w:t>
      </w:r>
    </w:p>
    <w:p w:rsidR="00321EC2" w:rsidRPr="0079778B" w:rsidRDefault="006503AA" w:rsidP="001017BA">
      <w:pPr>
        <w:pStyle w:val="ad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1EC2">
        <w:rPr>
          <w:rFonts w:ascii="Times New Roman" w:hAnsi="Times New Roman"/>
          <w:color w:val="000000" w:themeColor="text1"/>
          <w:sz w:val="26"/>
          <w:szCs w:val="26"/>
        </w:rPr>
        <w:t>На реализацию программы в 2017 году из средств местного бюджета предусмотрено 6240 тыс. рублей, фактически реализовано 5296  тыс. руб.</w:t>
      </w:r>
    </w:p>
    <w:p w:rsidR="001017BA" w:rsidRDefault="0079778B" w:rsidP="0079778B">
      <w:pPr>
        <w:pStyle w:val="ConsPlusTitle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В рамках программы </w:t>
      </w:r>
      <w:r w:rsidR="001017BA">
        <w:rPr>
          <w:rFonts w:ascii="Times New Roman" w:hAnsi="Times New Roman"/>
          <w:b w:val="0"/>
          <w:sz w:val="26"/>
          <w:szCs w:val="26"/>
        </w:rPr>
        <w:t>выполнены следующие мероприятия:</w:t>
      </w:r>
    </w:p>
    <w:p w:rsidR="0079778B" w:rsidRPr="0079778B" w:rsidRDefault="001017BA" w:rsidP="0079778B">
      <w:pPr>
        <w:pStyle w:val="ConsPlusTitle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Р</w:t>
      </w:r>
      <w:r w:rsidR="0079778B" w:rsidRPr="0079778B">
        <w:rPr>
          <w:rFonts w:ascii="Times New Roman" w:hAnsi="Times New Roman"/>
          <w:b w:val="0"/>
          <w:sz w:val="26"/>
          <w:szCs w:val="26"/>
        </w:rPr>
        <w:t xml:space="preserve">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 на территории МО г. Маркс 3375,5 тыс. рублей: </w:t>
      </w:r>
    </w:p>
    <w:p w:rsidR="0079778B" w:rsidRPr="0079778B" w:rsidRDefault="0079778B" w:rsidP="0079778B">
      <w:pPr>
        <w:pStyle w:val="ConsPlu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proofErr w:type="gramStart"/>
      <w:r w:rsidRPr="0079778B">
        <w:rPr>
          <w:rFonts w:ascii="Times New Roman" w:hAnsi="Times New Roman"/>
          <w:b w:val="0"/>
          <w:sz w:val="26"/>
          <w:szCs w:val="26"/>
        </w:rPr>
        <w:t>- литой асфальт на сумму 300,0 тыс. рублей, общей площадью 258, 0 кв. м (работы выполнены  на пр.</w:t>
      </w:r>
      <w:proofErr w:type="gramEnd"/>
      <w:r w:rsidRPr="0079778B">
        <w:rPr>
          <w:rFonts w:ascii="Times New Roman" w:hAnsi="Times New Roman"/>
          <w:b w:val="0"/>
          <w:sz w:val="26"/>
          <w:szCs w:val="26"/>
        </w:rPr>
        <w:t xml:space="preserve"> Ленина, пр. </w:t>
      </w:r>
      <w:proofErr w:type="gramStart"/>
      <w:r w:rsidRPr="0079778B">
        <w:rPr>
          <w:rFonts w:ascii="Times New Roman" w:hAnsi="Times New Roman"/>
          <w:b w:val="0"/>
          <w:sz w:val="26"/>
          <w:szCs w:val="26"/>
        </w:rPr>
        <w:t xml:space="preserve">Строителей, ул. Интернациональная, ул. 10-я линия, 5-я линия, ул. Дорожная); </w:t>
      </w:r>
      <w:proofErr w:type="gramEnd"/>
    </w:p>
    <w:p w:rsidR="0079778B" w:rsidRPr="0079778B" w:rsidRDefault="0079778B" w:rsidP="0079778B">
      <w:pPr>
        <w:pStyle w:val="ConsPlu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79778B">
        <w:rPr>
          <w:rFonts w:ascii="Times New Roman" w:hAnsi="Times New Roman"/>
          <w:b w:val="0"/>
          <w:sz w:val="26"/>
          <w:szCs w:val="26"/>
        </w:rPr>
        <w:t>- восстановительные работы по восстановлению асфальтобетонного покрытия после аварии на центральном канализационном коллекторе на сумму 1346,0 тыс. рублей,  общей площадью 1300 кв. м;</w:t>
      </w:r>
    </w:p>
    <w:p w:rsidR="0079778B" w:rsidRPr="0079778B" w:rsidRDefault="001017BA" w:rsidP="0079778B">
      <w:pPr>
        <w:pStyle w:val="ConsPlu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-</w:t>
      </w:r>
      <w:r w:rsidR="0079778B" w:rsidRPr="0079778B">
        <w:rPr>
          <w:rFonts w:ascii="Times New Roman" w:hAnsi="Times New Roman"/>
          <w:b w:val="0"/>
          <w:sz w:val="26"/>
          <w:szCs w:val="26"/>
        </w:rPr>
        <w:t>устройство защитного слоя по двум улицам: пр. Строителей, ул. Красноармейска  на сумму 1734,0 тыс. рублей, общей площадью 1800 кв. м.</w:t>
      </w:r>
    </w:p>
    <w:p w:rsidR="0079778B" w:rsidRPr="0079778B" w:rsidRDefault="0079778B" w:rsidP="0079778B">
      <w:pPr>
        <w:pStyle w:val="ConsPlusTitle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79778B">
        <w:rPr>
          <w:rFonts w:ascii="Times New Roman" w:hAnsi="Times New Roman"/>
          <w:b w:val="0"/>
          <w:sz w:val="26"/>
          <w:szCs w:val="26"/>
        </w:rPr>
        <w:t xml:space="preserve">Ремонт дворовых территорий и проездов к дворовым территориям многоквартирных домов муниципального образования город Маркс- 1405,5 тыс. рублей. </w:t>
      </w:r>
      <w:proofErr w:type="gramStart"/>
      <w:r w:rsidRPr="0079778B">
        <w:rPr>
          <w:rFonts w:ascii="Times New Roman" w:hAnsi="Times New Roman"/>
          <w:b w:val="0"/>
          <w:sz w:val="26"/>
          <w:szCs w:val="26"/>
        </w:rPr>
        <w:t xml:space="preserve">В 2017 год произведен ремонт дворовой территории по адресу: город Маркс, ул. Комсомольская, д. 64, 66, 68 и ул. Колхозная, д. 1 а, около здания </w:t>
      </w:r>
      <w:proofErr w:type="spellStart"/>
      <w:r w:rsidRPr="0079778B">
        <w:rPr>
          <w:rFonts w:ascii="Times New Roman" w:hAnsi="Times New Roman"/>
          <w:b w:val="0"/>
          <w:sz w:val="26"/>
          <w:szCs w:val="26"/>
        </w:rPr>
        <w:t>ФОКа</w:t>
      </w:r>
      <w:proofErr w:type="spellEnd"/>
      <w:r w:rsidRPr="0079778B">
        <w:rPr>
          <w:rFonts w:ascii="Times New Roman" w:hAnsi="Times New Roman"/>
          <w:b w:val="0"/>
          <w:sz w:val="26"/>
          <w:szCs w:val="26"/>
        </w:rPr>
        <w:t xml:space="preserve"> 250 м.</w:t>
      </w:r>
      <w:r w:rsidR="001017BA">
        <w:rPr>
          <w:rFonts w:ascii="Times New Roman" w:hAnsi="Times New Roman"/>
          <w:b w:val="0"/>
          <w:sz w:val="26"/>
          <w:szCs w:val="26"/>
        </w:rPr>
        <w:t xml:space="preserve"> </w:t>
      </w:r>
      <w:r w:rsidRPr="0079778B">
        <w:rPr>
          <w:rFonts w:ascii="Times New Roman" w:hAnsi="Times New Roman"/>
          <w:b w:val="0"/>
          <w:sz w:val="26"/>
          <w:szCs w:val="26"/>
        </w:rPr>
        <w:t>кв. - в октябре 2017 г., переулок Калинина.</w:t>
      </w:r>
      <w:proofErr w:type="gramEnd"/>
    </w:p>
    <w:p w:rsidR="006503AA" w:rsidRPr="00811E7E" w:rsidRDefault="006503AA" w:rsidP="006503AA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 </w:t>
      </w:r>
      <w:r w:rsidRPr="00811E7E">
        <w:rPr>
          <w:rFonts w:ascii="Times New Roman" w:hAnsi="Times New Roman"/>
          <w:color w:val="000000" w:themeColor="text1"/>
          <w:sz w:val="26"/>
          <w:szCs w:val="26"/>
        </w:rPr>
        <w:t xml:space="preserve">По итогам проведенной оценки эффективности можно сделать вывод, что эффективность реализации программы </w:t>
      </w:r>
      <w:r w:rsidRPr="00321EC2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321EC2" w:rsidRPr="00321EC2">
        <w:rPr>
          <w:rFonts w:ascii="Times New Roman" w:hAnsi="Times New Roman"/>
          <w:color w:val="000000" w:themeColor="text1"/>
          <w:sz w:val="26"/>
          <w:szCs w:val="26"/>
        </w:rPr>
        <w:t>Развитие транспортной системы в муниципальном образовании город Маркс на 2015-2017 годы</w:t>
      </w:r>
      <w:r w:rsidRPr="00321EC2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Pr="00811E7E">
        <w:rPr>
          <w:rFonts w:ascii="Times New Roman" w:hAnsi="Times New Roman"/>
          <w:color w:val="000000" w:themeColor="text1"/>
          <w:sz w:val="26"/>
          <w:szCs w:val="26"/>
        </w:rPr>
        <w:t xml:space="preserve"> по итогам 2017 года </w:t>
      </w:r>
      <w:r w:rsidRPr="00811E7E">
        <w:rPr>
          <w:rFonts w:ascii="Times New Roman" w:hAnsi="Times New Roman" w:cs="Times New Roman"/>
          <w:sz w:val="26"/>
          <w:szCs w:val="26"/>
        </w:rPr>
        <w:t>признается умеренной (удовлетворительное исполнение программы). Программа эффективна, но требует корректировки в части изменения значений показателей эффективности или объемов финансового обеспечения мероприятий.</w:t>
      </w:r>
    </w:p>
    <w:p w:rsidR="003D7105" w:rsidRPr="00BD22B2" w:rsidRDefault="003D7105" w:rsidP="00811E7E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D22B2" w:rsidRPr="00BD22B2" w:rsidRDefault="00BD22B2" w:rsidP="00BD22B2">
      <w:pPr>
        <w:pStyle w:val="ad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BD22B2" w:rsidRPr="00BD22B2" w:rsidRDefault="00BD22B2" w:rsidP="00BD22B2">
      <w:pPr>
        <w:pStyle w:val="ad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BD22B2">
        <w:rPr>
          <w:rFonts w:ascii="Times New Roman" w:hAnsi="Times New Roman"/>
          <w:b/>
          <w:color w:val="000000"/>
          <w:sz w:val="26"/>
          <w:szCs w:val="26"/>
        </w:rPr>
        <w:t>Вывод</w:t>
      </w:r>
    </w:p>
    <w:p w:rsidR="00BD22B2" w:rsidRPr="00BD22B2" w:rsidRDefault="00BD22B2" w:rsidP="00BD22B2">
      <w:pPr>
        <w:pStyle w:val="ad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BD22B2">
        <w:rPr>
          <w:rFonts w:ascii="Times New Roman" w:hAnsi="Times New Roman"/>
          <w:color w:val="000000"/>
          <w:sz w:val="26"/>
          <w:szCs w:val="26"/>
        </w:rPr>
        <w:t>Мероприятия по вышеуказанным муниципальным программам в 201</w:t>
      </w:r>
      <w:r w:rsidR="006503AA">
        <w:rPr>
          <w:rFonts w:ascii="Times New Roman" w:hAnsi="Times New Roman"/>
          <w:color w:val="000000"/>
          <w:sz w:val="26"/>
          <w:szCs w:val="26"/>
        </w:rPr>
        <w:t>7</w:t>
      </w:r>
      <w:r w:rsidRPr="00BD22B2">
        <w:rPr>
          <w:rFonts w:ascii="Times New Roman" w:hAnsi="Times New Roman"/>
          <w:color w:val="000000"/>
          <w:sz w:val="26"/>
          <w:szCs w:val="26"/>
        </w:rPr>
        <w:t xml:space="preserve"> году были профинансированы за счет средств местного бюджета на сумму </w:t>
      </w:r>
      <w:r w:rsidR="00220BFF" w:rsidRPr="00220BFF">
        <w:rPr>
          <w:rFonts w:ascii="Times New Roman" w:hAnsi="Times New Roman"/>
          <w:color w:val="000000" w:themeColor="text1"/>
          <w:sz w:val="26"/>
          <w:szCs w:val="26"/>
        </w:rPr>
        <w:t>50,0</w:t>
      </w:r>
      <w:r w:rsidRPr="00BD22B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E7656">
        <w:rPr>
          <w:rFonts w:ascii="Times New Roman" w:hAnsi="Times New Roman"/>
          <w:color w:val="000000"/>
          <w:sz w:val="26"/>
          <w:szCs w:val="26"/>
        </w:rPr>
        <w:t>млн</w:t>
      </w:r>
      <w:r w:rsidRPr="00BD22B2">
        <w:rPr>
          <w:rFonts w:ascii="Times New Roman" w:hAnsi="Times New Roman"/>
          <w:color w:val="000000"/>
          <w:sz w:val="26"/>
          <w:szCs w:val="26"/>
        </w:rPr>
        <w:t xml:space="preserve">. руб. </w:t>
      </w:r>
    </w:p>
    <w:p w:rsidR="00BD22B2" w:rsidRPr="009414B7" w:rsidRDefault="00BD22B2" w:rsidP="009414B7">
      <w:pPr>
        <w:pStyle w:val="ad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BD22B2">
        <w:rPr>
          <w:rFonts w:ascii="Times New Roman" w:hAnsi="Times New Roman"/>
          <w:color w:val="000000"/>
          <w:sz w:val="26"/>
          <w:szCs w:val="26"/>
        </w:rPr>
        <w:t>Таким образом, несмотря на неполное финансирование муниципальных программ на конечном этапе, их финансирование позволило выполнить большую часть программных мероприятий. Предлагается признать, что за отчетный период некоторые программы выполнены не в полном объеме, но, в целом, при выполнении программных мероприятий основные цели были достигнуты, что в конечном итоге позволило повысить эффективность работы администрации муниципального района и качество принимаемых управленческих решений.</w:t>
      </w:r>
    </w:p>
    <w:sectPr w:rsidR="00BD22B2" w:rsidRPr="009414B7" w:rsidSect="00BD22B2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6029F"/>
    <w:multiLevelType w:val="hybridMultilevel"/>
    <w:tmpl w:val="5DDAF4AE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2CBF5CFE"/>
    <w:multiLevelType w:val="hybridMultilevel"/>
    <w:tmpl w:val="B698801A"/>
    <w:lvl w:ilvl="0" w:tplc="5DE23918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A05CA4"/>
    <w:multiLevelType w:val="hybridMultilevel"/>
    <w:tmpl w:val="4DD2F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AB60D8"/>
    <w:multiLevelType w:val="hybridMultilevel"/>
    <w:tmpl w:val="647A14E2"/>
    <w:lvl w:ilvl="0" w:tplc="66729CA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D6762"/>
    <w:rsid w:val="0000128F"/>
    <w:rsid w:val="00001C4D"/>
    <w:rsid w:val="00001E02"/>
    <w:rsid w:val="00002F48"/>
    <w:rsid w:val="0000610B"/>
    <w:rsid w:val="000078FF"/>
    <w:rsid w:val="00007C9C"/>
    <w:rsid w:val="00010FAA"/>
    <w:rsid w:val="0001154E"/>
    <w:rsid w:val="00011A02"/>
    <w:rsid w:val="00011FA8"/>
    <w:rsid w:val="000127A6"/>
    <w:rsid w:val="00012C36"/>
    <w:rsid w:val="000133F9"/>
    <w:rsid w:val="00013979"/>
    <w:rsid w:val="00014431"/>
    <w:rsid w:val="00015F67"/>
    <w:rsid w:val="00017338"/>
    <w:rsid w:val="000174DC"/>
    <w:rsid w:val="0002049C"/>
    <w:rsid w:val="00021ED7"/>
    <w:rsid w:val="000222CE"/>
    <w:rsid w:val="00022C31"/>
    <w:rsid w:val="0002321D"/>
    <w:rsid w:val="0002372E"/>
    <w:rsid w:val="00023BAC"/>
    <w:rsid w:val="00023D78"/>
    <w:rsid w:val="00025F21"/>
    <w:rsid w:val="00027DE8"/>
    <w:rsid w:val="00032804"/>
    <w:rsid w:val="00032EA0"/>
    <w:rsid w:val="00035A4D"/>
    <w:rsid w:val="00037277"/>
    <w:rsid w:val="00037F6A"/>
    <w:rsid w:val="00040300"/>
    <w:rsid w:val="00042861"/>
    <w:rsid w:val="000456FC"/>
    <w:rsid w:val="0004668D"/>
    <w:rsid w:val="00047C90"/>
    <w:rsid w:val="000502CF"/>
    <w:rsid w:val="000522BA"/>
    <w:rsid w:val="00052A6F"/>
    <w:rsid w:val="00052EE5"/>
    <w:rsid w:val="00053D02"/>
    <w:rsid w:val="0005461A"/>
    <w:rsid w:val="00056CA0"/>
    <w:rsid w:val="000571A1"/>
    <w:rsid w:val="00060E81"/>
    <w:rsid w:val="00062B5C"/>
    <w:rsid w:val="00063DBD"/>
    <w:rsid w:val="0006649A"/>
    <w:rsid w:val="000676EC"/>
    <w:rsid w:val="0007061F"/>
    <w:rsid w:val="0007083F"/>
    <w:rsid w:val="00071551"/>
    <w:rsid w:val="000717FD"/>
    <w:rsid w:val="00071EB3"/>
    <w:rsid w:val="00072D1C"/>
    <w:rsid w:val="00081C53"/>
    <w:rsid w:val="0008483A"/>
    <w:rsid w:val="000854E0"/>
    <w:rsid w:val="00085542"/>
    <w:rsid w:val="00086080"/>
    <w:rsid w:val="0009059A"/>
    <w:rsid w:val="00090838"/>
    <w:rsid w:val="00092286"/>
    <w:rsid w:val="000926C2"/>
    <w:rsid w:val="00093B52"/>
    <w:rsid w:val="00095C81"/>
    <w:rsid w:val="000971FC"/>
    <w:rsid w:val="000A05ED"/>
    <w:rsid w:val="000A09A6"/>
    <w:rsid w:val="000A17DD"/>
    <w:rsid w:val="000A1A73"/>
    <w:rsid w:val="000A2B4C"/>
    <w:rsid w:val="000A3456"/>
    <w:rsid w:val="000A3728"/>
    <w:rsid w:val="000A4608"/>
    <w:rsid w:val="000A52D8"/>
    <w:rsid w:val="000A54C7"/>
    <w:rsid w:val="000A5641"/>
    <w:rsid w:val="000A5C7F"/>
    <w:rsid w:val="000A6155"/>
    <w:rsid w:val="000B22C3"/>
    <w:rsid w:val="000B30DF"/>
    <w:rsid w:val="000B63E8"/>
    <w:rsid w:val="000B6C6C"/>
    <w:rsid w:val="000B7AAC"/>
    <w:rsid w:val="000C1EAB"/>
    <w:rsid w:val="000C31F5"/>
    <w:rsid w:val="000C5763"/>
    <w:rsid w:val="000C582A"/>
    <w:rsid w:val="000C631D"/>
    <w:rsid w:val="000C70F3"/>
    <w:rsid w:val="000D1BFF"/>
    <w:rsid w:val="000D1DA2"/>
    <w:rsid w:val="000D3567"/>
    <w:rsid w:val="000D3C71"/>
    <w:rsid w:val="000D5E64"/>
    <w:rsid w:val="000E33C8"/>
    <w:rsid w:val="000E3ED2"/>
    <w:rsid w:val="000E480A"/>
    <w:rsid w:val="000E6927"/>
    <w:rsid w:val="000E6FC9"/>
    <w:rsid w:val="000E74E3"/>
    <w:rsid w:val="000F083C"/>
    <w:rsid w:val="000F26E3"/>
    <w:rsid w:val="000F293D"/>
    <w:rsid w:val="000F3A7D"/>
    <w:rsid w:val="000F6A18"/>
    <w:rsid w:val="000F76B9"/>
    <w:rsid w:val="0010047E"/>
    <w:rsid w:val="00100B04"/>
    <w:rsid w:val="001017BA"/>
    <w:rsid w:val="00104199"/>
    <w:rsid w:val="0010491A"/>
    <w:rsid w:val="00104E7E"/>
    <w:rsid w:val="001064B7"/>
    <w:rsid w:val="00107BFB"/>
    <w:rsid w:val="001109E3"/>
    <w:rsid w:val="001139E8"/>
    <w:rsid w:val="00113BAA"/>
    <w:rsid w:val="001144CB"/>
    <w:rsid w:val="00116A39"/>
    <w:rsid w:val="00117402"/>
    <w:rsid w:val="0012024B"/>
    <w:rsid w:val="00121834"/>
    <w:rsid w:val="00125063"/>
    <w:rsid w:val="00126991"/>
    <w:rsid w:val="00130C4C"/>
    <w:rsid w:val="0013127C"/>
    <w:rsid w:val="0013170A"/>
    <w:rsid w:val="00132254"/>
    <w:rsid w:val="0013293C"/>
    <w:rsid w:val="0013311D"/>
    <w:rsid w:val="0013321F"/>
    <w:rsid w:val="0013398C"/>
    <w:rsid w:val="0013527C"/>
    <w:rsid w:val="00135BA3"/>
    <w:rsid w:val="00135F25"/>
    <w:rsid w:val="00136851"/>
    <w:rsid w:val="00141793"/>
    <w:rsid w:val="00142B63"/>
    <w:rsid w:val="00143B4F"/>
    <w:rsid w:val="00144158"/>
    <w:rsid w:val="00144760"/>
    <w:rsid w:val="001450E0"/>
    <w:rsid w:val="00145B27"/>
    <w:rsid w:val="00145B59"/>
    <w:rsid w:val="00150068"/>
    <w:rsid w:val="00150C48"/>
    <w:rsid w:val="00150EB3"/>
    <w:rsid w:val="00152553"/>
    <w:rsid w:val="00152A12"/>
    <w:rsid w:val="00152F7E"/>
    <w:rsid w:val="001559D0"/>
    <w:rsid w:val="00160F1F"/>
    <w:rsid w:val="00164B8C"/>
    <w:rsid w:val="00165A30"/>
    <w:rsid w:val="00166EDE"/>
    <w:rsid w:val="001670B6"/>
    <w:rsid w:val="00170D99"/>
    <w:rsid w:val="00172B0A"/>
    <w:rsid w:val="00173A82"/>
    <w:rsid w:val="00174535"/>
    <w:rsid w:val="0017652A"/>
    <w:rsid w:val="001771CE"/>
    <w:rsid w:val="00177BDC"/>
    <w:rsid w:val="001810B4"/>
    <w:rsid w:val="00181770"/>
    <w:rsid w:val="0018204D"/>
    <w:rsid w:val="00184CC1"/>
    <w:rsid w:val="0018723A"/>
    <w:rsid w:val="00187942"/>
    <w:rsid w:val="00192AF3"/>
    <w:rsid w:val="00194F5B"/>
    <w:rsid w:val="001A096A"/>
    <w:rsid w:val="001A0A9A"/>
    <w:rsid w:val="001A1794"/>
    <w:rsid w:val="001A20EB"/>
    <w:rsid w:val="001A300C"/>
    <w:rsid w:val="001A39D6"/>
    <w:rsid w:val="001A3DBC"/>
    <w:rsid w:val="001A3FBD"/>
    <w:rsid w:val="001A4146"/>
    <w:rsid w:val="001A43B8"/>
    <w:rsid w:val="001A48DB"/>
    <w:rsid w:val="001A5CD0"/>
    <w:rsid w:val="001A5F9C"/>
    <w:rsid w:val="001B0405"/>
    <w:rsid w:val="001B1869"/>
    <w:rsid w:val="001B1FEF"/>
    <w:rsid w:val="001B3616"/>
    <w:rsid w:val="001B45DF"/>
    <w:rsid w:val="001B532E"/>
    <w:rsid w:val="001B5EBD"/>
    <w:rsid w:val="001B6B05"/>
    <w:rsid w:val="001C0362"/>
    <w:rsid w:val="001C2D30"/>
    <w:rsid w:val="001C3E34"/>
    <w:rsid w:val="001C3FEB"/>
    <w:rsid w:val="001C4CDD"/>
    <w:rsid w:val="001C5F11"/>
    <w:rsid w:val="001D1EB1"/>
    <w:rsid w:val="001D3C91"/>
    <w:rsid w:val="001D400F"/>
    <w:rsid w:val="001D453F"/>
    <w:rsid w:val="001D4A9F"/>
    <w:rsid w:val="001D5608"/>
    <w:rsid w:val="001D63AF"/>
    <w:rsid w:val="001D6B53"/>
    <w:rsid w:val="001E29B2"/>
    <w:rsid w:val="001E2E16"/>
    <w:rsid w:val="001E3267"/>
    <w:rsid w:val="001E3F2B"/>
    <w:rsid w:val="001E49BB"/>
    <w:rsid w:val="001E50C2"/>
    <w:rsid w:val="001E61F1"/>
    <w:rsid w:val="001E6909"/>
    <w:rsid w:val="001E6D2A"/>
    <w:rsid w:val="001F10DE"/>
    <w:rsid w:val="001F1F62"/>
    <w:rsid w:val="001F3E38"/>
    <w:rsid w:val="001F3F46"/>
    <w:rsid w:val="001F4845"/>
    <w:rsid w:val="001F774A"/>
    <w:rsid w:val="002031D1"/>
    <w:rsid w:val="00203389"/>
    <w:rsid w:val="00203939"/>
    <w:rsid w:val="00205335"/>
    <w:rsid w:val="002058D5"/>
    <w:rsid w:val="0020618E"/>
    <w:rsid w:val="00206852"/>
    <w:rsid w:val="0021099F"/>
    <w:rsid w:val="00211529"/>
    <w:rsid w:val="002135EC"/>
    <w:rsid w:val="00215447"/>
    <w:rsid w:val="00217516"/>
    <w:rsid w:val="00220248"/>
    <w:rsid w:val="00220BFF"/>
    <w:rsid w:val="002222A8"/>
    <w:rsid w:val="00222841"/>
    <w:rsid w:val="00223407"/>
    <w:rsid w:val="00223E63"/>
    <w:rsid w:val="00223EE6"/>
    <w:rsid w:val="0022458F"/>
    <w:rsid w:val="00225DC5"/>
    <w:rsid w:val="0023052E"/>
    <w:rsid w:val="00230608"/>
    <w:rsid w:val="002314C2"/>
    <w:rsid w:val="002341D9"/>
    <w:rsid w:val="002349D9"/>
    <w:rsid w:val="00234F63"/>
    <w:rsid w:val="00235AD1"/>
    <w:rsid w:val="00236FDF"/>
    <w:rsid w:val="002372C4"/>
    <w:rsid w:val="00237D4E"/>
    <w:rsid w:val="00243E16"/>
    <w:rsid w:val="00245004"/>
    <w:rsid w:val="0024587A"/>
    <w:rsid w:val="002462C7"/>
    <w:rsid w:val="002469BD"/>
    <w:rsid w:val="002501E0"/>
    <w:rsid w:val="00250897"/>
    <w:rsid w:val="00250F4B"/>
    <w:rsid w:val="002524DF"/>
    <w:rsid w:val="0025374A"/>
    <w:rsid w:val="00256FE7"/>
    <w:rsid w:val="00257142"/>
    <w:rsid w:val="002571DC"/>
    <w:rsid w:val="002600C1"/>
    <w:rsid w:val="00262055"/>
    <w:rsid w:val="00262278"/>
    <w:rsid w:val="0026321C"/>
    <w:rsid w:val="002633D8"/>
    <w:rsid w:val="0026453F"/>
    <w:rsid w:val="00265AC7"/>
    <w:rsid w:val="00266784"/>
    <w:rsid w:val="00266EFF"/>
    <w:rsid w:val="00271443"/>
    <w:rsid w:val="002717AF"/>
    <w:rsid w:val="002719EC"/>
    <w:rsid w:val="00276472"/>
    <w:rsid w:val="0028072D"/>
    <w:rsid w:val="00281F0C"/>
    <w:rsid w:val="00286DE0"/>
    <w:rsid w:val="002903E6"/>
    <w:rsid w:val="002913EC"/>
    <w:rsid w:val="00293024"/>
    <w:rsid w:val="002937E4"/>
    <w:rsid w:val="002940BB"/>
    <w:rsid w:val="00297CB6"/>
    <w:rsid w:val="002A1B5D"/>
    <w:rsid w:val="002A244B"/>
    <w:rsid w:val="002A3C9E"/>
    <w:rsid w:val="002A42E2"/>
    <w:rsid w:val="002A6010"/>
    <w:rsid w:val="002A6941"/>
    <w:rsid w:val="002A7931"/>
    <w:rsid w:val="002A7D72"/>
    <w:rsid w:val="002B0334"/>
    <w:rsid w:val="002B0469"/>
    <w:rsid w:val="002B30F4"/>
    <w:rsid w:val="002B3CB9"/>
    <w:rsid w:val="002B4D31"/>
    <w:rsid w:val="002B5B49"/>
    <w:rsid w:val="002B778E"/>
    <w:rsid w:val="002B7C6A"/>
    <w:rsid w:val="002C43B0"/>
    <w:rsid w:val="002C4CE3"/>
    <w:rsid w:val="002C7EAF"/>
    <w:rsid w:val="002D11B2"/>
    <w:rsid w:val="002D125C"/>
    <w:rsid w:val="002D1C66"/>
    <w:rsid w:val="002D1E59"/>
    <w:rsid w:val="002D2ECE"/>
    <w:rsid w:val="002D412A"/>
    <w:rsid w:val="002D4286"/>
    <w:rsid w:val="002D4746"/>
    <w:rsid w:val="002D4B38"/>
    <w:rsid w:val="002D57F7"/>
    <w:rsid w:val="002D64DD"/>
    <w:rsid w:val="002E04D8"/>
    <w:rsid w:val="002E0665"/>
    <w:rsid w:val="002E29CF"/>
    <w:rsid w:val="002E2ACA"/>
    <w:rsid w:val="002E30A3"/>
    <w:rsid w:val="002E41CD"/>
    <w:rsid w:val="002E518E"/>
    <w:rsid w:val="002E56E4"/>
    <w:rsid w:val="002E730B"/>
    <w:rsid w:val="002E7C8C"/>
    <w:rsid w:val="002F1CA6"/>
    <w:rsid w:val="002F34A7"/>
    <w:rsid w:val="002F3FDE"/>
    <w:rsid w:val="002F4431"/>
    <w:rsid w:val="002F4610"/>
    <w:rsid w:val="002F4B60"/>
    <w:rsid w:val="002F7D95"/>
    <w:rsid w:val="0030174D"/>
    <w:rsid w:val="00302C00"/>
    <w:rsid w:val="00302E68"/>
    <w:rsid w:val="003032D5"/>
    <w:rsid w:val="00303DF5"/>
    <w:rsid w:val="0030458E"/>
    <w:rsid w:val="0030654C"/>
    <w:rsid w:val="003104DC"/>
    <w:rsid w:val="00310AEF"/>
    <w:rsid w:val="00314ADA"/>
    <w:rsid w:val="00316308"/>
    <w:rsid w:val="00316B55"/>
    <w:rsid w:val="00317447"/>
    <w:rsid w:val="00317CD4"/>
    <w:rsid w:val="00320A26"/>
    <w:rsid w:val="00321EC2"/>
    <w:rsid w:val="00323082"/>
    <w:rsid w:val="00324164"/>
    <w:rsid w:val="0032460B"/>
    <w:rsid w:val="0032503F"/>
    <w:rsid w:val="00325B54"/>
    <w:rsid w:val="0033094C"/>
    <w:rsid w:val="00331BFF"/>
    <w:rsid w:val="00332C5F"/>
    <w:rsid w:val="00332F74"/>
    <w:rsid w:val="00333358"/>
    <w:rsid w:val="00334569"/>
    <w:rsid w:val="00337FAB"/>
    <w:rsid w:val="00341A98"/>
    <w:rsid w:val="00342CE1"/>
    <w:rsid w:val="00345D4A"/>
    <w:rsid w:val="00346182"/>
    <w:rsid w:val="003473CE"/>
    <w:rsid w:val="00347D1E"/>
    <w:rsid w:val="0035170D"/>
    <w:rsid w:val="00353B4E"/>
    <w:rsid w:val="003544F8"/>
    <w:rsid w:val="003548C2"/>
    <w:rsid w:val="003549CC"/>
    <w:rsid w:val="00355517"/>
    <w:rsid w:val="00355E61"/>
    <w:rsid w:val="00356681"/>
    <w:rsid w:val="00361A75"/>
    <w:rsid w:val="00361C24"/>
    <w:rsid w:val="00361FF5"/>
    <w:rsid w:val="0036355B"/>
    <w:rsid w:val="00363A9C"/>
    <w:rsid w:val="00365937"/>
    <w:rsid w:val="003675B8"/>
    <w:rsid w:val="003676B7"/>
    <w:rsid w:val="00370509"/>
    <w:rsid w:val="00370BDB"/>
    <w:rsid w:val="0037391F"/>
    <w:rsid w:val="003744C7"/>
    <w:rsid w:val="00377530"/>
    <w:rsid w:val="003800EB"/>
    <w:rsid w:val="00380E3B"/>
    <w:rsid w:val="003812ED"/>
    <w:rsid w:val="003837A9"/>
    <w:rsid w:val="003852E0"/>
    <w:rsid w:val="003853C7"/>
    <w:rsid w:val="00386FC4"/>
    <w:rsid w:val="00387167"/>
    <w:rsid w:val="0039037C"/>
    <w:rsid w:val="003912A3"/>
    <w:rsid w:val="00391AB8"/>
    <w:rsid w:val="0039219E"/>
    <w:rsid w:val="00392553"/>
    <w:rsid w:val="003928E5"/>
    <w:rsid w:val="003929AA"/>
    <w:rsid w:val="00392DCE"/>
    <w:rsid w:val="00396AFE"/>
    <w:rsid w:val="003A0B8B"/>
    <w:rsid w:val="003A19C1"/>
    <w:rsid w:val="003A2CA6"/>
    <w:rsid w:val="003A336E"/>
    <w:rsid w:val="003B04C1"/>
    <w:rsid w:val="003B06ED"/>
    <w:rsid w:val="003B080E"/>
    <w:rsid w:val="003B14FC"/>
    <w:rsid w:val="003B2F16"/>
    <w:rsid w:val="003B408B"/>
    <w:rsid w:val="003B408C"/>
    <w:rsid w:val="003B56B3"/>
    <w:rsid w:val="003B68FF"/>
    <w:rsid w:val="003B715F"/>
    <w:rsid w:val="003C15F7"/>
    <w:rsid w:val="003C25F9"/>
    <w:rsid w:val="003C420B"/>
    <w:rsid w:val="003C58E9"/>
    <w:rsid w:val="003C58FD"/>
    <w:rsid w:val="003C71A9"/>
    <w:rsid w:val="003D3827"/>
    <w:rsid w:val="003D3AD1"/>
    <w:rsid w:val="003D7105"/>
    <w:rsid w:val="003E0F4F"/>
    <w:rsid w:val="003E2205"/>
    <w:rsid w:val="003E2C80"/>
    <w:rsid w:val="003E39AB"/>
    <w:rsid w:val="003E78B6"/>
    <w:rsid w:val="003F1647"/>
    <w:rsid w:val="003F239D"/>
    <w:rsid w:val="003F2F7E"/>
    <w:rsid w:val="003F3809"/>
    <w:rsid w:val="003F5938"/>
    <w:rsid w:val="003F60C9"/>
    <w:rsid w:val="00401FFF"/>
    <w:rsid w:val="00405158"/>
    <w:rsid w:val="004053F1"/>
    <w:rsid w:val="0040613C"/>
    <w:rsid w:val="004103FD"/>
    <w:rsid w:val="00413DF0"/>
    <w:rsid w:val="00415014"/>
    <w:rsid w:val="00415738"/>
    <w:rsid w:val="00416829"/>
    <w:rsid w:val="00416999"/>
    <w:rsid w:val="00417217"/>
    <w:rsid w:val="0041735C"/>
    <w:rsid w:val="00417CC4"/>
    <w:rsid w:val="00417F63"/>
    <w:rsid w:val="00420DFE"/>
    <w:rsid w:val="0042138E"/>
    <w:rsid w:val="0042152A"/>
    <w:rsid w:val="0042265A"/>
    <w:rsid w:val="0042497D"/>
    <w:rsid w:val="00424C5B"/>
    <w:rsid w:val="004269C0"/>
    <w:rsid w:val="004300E5"/>
    <w:rsid w:val="004314E9"/>
    <w:rsid w:val="00432150"/>
    <w:rsid w:val="004328EA"/>
    <w:rsid w:val="0043362C"/>
    <w:rsid w:val="0043560D"/>
    <w:rsid w:val="00437ADF"/>
    <w:rsid w:val="00437BAE"/>
    <w:rsid w:val="00440E9A"/>
    <w:rsid w:val="004427DA"/>
    <w:rsid w:val="00446E59"/>
    <w:rsid w:val="004477E0"/>
    <w:rsid w:val="0045161B"/>
    <w:rsid w:val="00451CED"/>
    <w:rsid w:val="004526F1"/>
    <w:rsid w:val="00452F58"/>
    <w:rsid w:val="00453702"/>
    <w:rsid w:val="00454208"/>
    <w:rsid w:val="004547C9"/>
    <w:rsid w:val="00457F8D"/>
    <w:rsid w:val="0046220A"/>
    <w:rsid w:val="00462E5D"/>
    <w:rsid w:val="00463D67"/>
    <w:rsid w:val="00463DB3"/>
    <w:rsid w:val="0046506A"/>
    <w:rsid w:val="00465537"/>
    <w:rsid w:val="004670C3"/>
    <w:rsid w:val="00470010"/>
    <w:rsid w:val="00470595"/>
    <w:rsid w:val="004708DA"/>
    <w:rsid w:val="004710A9"/>
    <w:rsid w:val="00473C49"/>
    <w:rsid w:val="00475D75"/>
    <w:rsid w:val="00476F90"/>
    <w:rsid w:val="00480014"/>
    <w:rsid w:val="004802C0"/>
    <w:rsid w:val="004812AF"/>
    <w:rsid w:val="00482331"/>
    <w:rsid w:val="004843F9"/>
    <w:rsid w:val="0048644D"/>
    <w:rsid w:val="004901FD"/>
    <w:rsid w:val="00490BED"/>
    <w:rsid w:val="00490CF2"/>
    <w:rsid w:val="00491141"/>
    <w:rsid w:val="00491CBD"/>
    <w:rsid w:val="00492BFC"/>
    <w:rsid w:val="004960B3"/>
    <w:rsid w:val="00497B45"/>
    <w:rsid w:val="004A222D"/>
    <w:rsid w:val="004A2745"/>
    <w:rsid w:val="004A3B19"/>
    <w:rsid w:val="004A439C"/>
    <w:rsid w:val="004A65A8"/>
    <w:rsid w:val="004A667F"/>
    <w:rsid w:val="004B1849"/>
    <w:rsid w:val="004B2EA6"/>
    <w:rsid w:val="004B6932"/>
    <w:rsid w:val="004C2D42"/>
    <w:rsid w:val="004C5183"/>
    <w:rsid w:val="004C76C7"/>
    <w:rsid w:val="004D2110"/>
    <w:rsid w:val="004D34EB"/>
    <w:rsid w:val="004D5481"/>
    <w:rsid w:val="004D553F"/>
    <w:rsid w:val="004D5CDD"/>
    <w:rsid w:val="004D7D8C"/>
    <w:rsid w:val="004E1194"/>
    <w:rsid w:val="004E2F93"/>
    <w:rsid w:val="004E5AC8"/>
    <w:rsid w:val="004E5D1F"/>
    <w:rsid w:val="004E5D30"/>
    <w:rsid w:val="004E7674"/>
    <w:rsid w:val="004E7BF5"/>
    <w:rsid w:val="004F0EB3"/>
    <w:rsid w:val="004F0F0A"/>
    <w:rsid w:val="004F12F0"/>
    <w:rsid w:val="004F3B6B"/>
    <w:rsid w:val="004F56EA"/>
    <w:rsid w:val="004F5B4D"/>
    <w:rsid w:val="004F5FAD"/>
    <w:rsid w:val="0050268B"/>
    <w:rsid w:val="0051295F"/>
    <w:rsid w:val="00514665"/>
    <w:rsid w:val="005152E1"/>
    <w:rsid w:val="00515BFF"/>
    <w:rsid w:val="00517E3B"/>
    <w:rsid w:val="005209C3"/>
    <w:rsid w:val="00521645"/>
    <w:rsid w:val="00521FDC"/>
    <w:rsid w:val="00522101"/>
    <w:rsid w:val="00522ED6"/>
    <w:rsid w:val="00523F36"/>
    <w:rsid w:val="00524E71"/>
    <w:rsid w:val="0052639F"/>
    <w:rsid w:val="00526454"/>
    <w:rsid w:val="0052722C"/>
    <w:rsid w:val="00527666"/>
    <w:rsid w:val="00530BDF"/>
    <w:rsid w:val="00531C78"/>
    <w:rsid w:val="00533A4D"/>
    <w:rsid w:val="00533E29"/>
    <w:rsid w:val="0053402B"/>
    <w:rsid w:val="00534073"/>
    <w:rsid w:val="005369EE"/>
    <w:rsid w:val="00536A21"/>
    <w:rsid w:val="00536FD3"/>
    <w:rsid w:val="00541D75"/>
    <w:rsid w:val="005436AB"/>
    <w:rsid w:val="00547A66"/>
    <w:rsid w:val="00550873"/>
    <w:rsid w:val="00550AA6"/>
    <w:rsid w:val="0055214C"/>
    <w:rsid w:val="00553BF1"/>
    <w:rsid w:val="0055407C"/>
    <w:rsid w:val="0055418F"/>
    <w:rsid w:val="00556291"/>
    <w:rsid w:val="00557125"/>
    <w:rsid w:val="00557220"/>
    <w:rsid w:val="005578D1"/>
    <w:rsid w:val="0056110F"/>
    <w:rsid w:val="005617D3"/>
    <w:rsid w:val="005625E5"/>
    <w:rsid w:val="005644D6"/>
    <w:rsid w:val="005676C3"/>
    <w:rsid w:val="00567B74"/>
    <w:rsid w:val="00567C4C"/>
    <w:rsid w:val="005700AA"/>
    <w:rsid w:val="00570FCF"/>
    <w:rsid w:val="005730B7"/>
    <w:rsid w:val="00573F4E"/>
    <w:rsid w:val="00576936"/>
    <w:rsid w:val="00577E80"/>
    <w:rsid w:val="00577FBD"/>
    <w:rsid w:val="0058156C"/>
    <w:rsid w:val="00582BFA"/>
    <w:rsid w:val="0058307C"/>
    <w:rsid w:val="005839D5"/>
    <w:rsid w:val="005854A6"/>
    <w:rsid w:val="005855AB"/>
    <w:rsid w:val="005861DF"/>
    <w:rsid w:val="00586626"/>
    <w:rsid w:val="00587705"/>
    <w:rsid w:val="00587B98"/>
    <w:rsid w:val="00587DAD"/>
    <w:rsid w:val="00591C66"/>
    <w:rsid w:val="00592638"/>
    <w:rsid w:val="00592E4F"/>
    <w:rsid w:val="005938C1"/>
    <w:rsid w:val="00595DF3"/>
    <w:rsid w:val="005971DF"/>
    <w:rsid w:val="00597BCC"/>
    <w:rsid w:val="00597DE9"/>
    <w:rsid w:val="005A1046"/>
    <w:rsid w:val="005A1FFB"/>
    <w:rsid w:val="005A24BB"/>
    <w:rsid w:val="005A2823"/>
    <w:rsid w:val="005A408F"/>
    <w:rsid w:val="005A49DF"/>
    <w:rsid w:val="005A5339"/>
    <w:rsid w:val="005A70F0"/>
    <w:rsid w:val="005B0672"/>
    <w:rsid w:val="005B0B83"/>
    <w:rsid w:val="005B0D9D"/>
    <w:rsid w:val="005B15E9"/>
    <w:rsid w:val="005B1D17"/>
    <w:rsid w:val="005B2B5A"/>
    <w:rsid w:val="005B2F9B"/>
    <w:rsid w:val="005B36C0"/>
    <w:rsid w:val="005B5215"/>
    <w:rsid w:val="005B5839"/>
    <w:rsid w:val="005B631C"/>
    <w:rsid w:val="005B682D"/>
    <w:rsid w:val="005B68A0"/>
    <w:rsid w:val="005B7A39"/>
    <w:rsid w:val="005C01C1"/>
    <w:rsid w:val="005C121E"/>
    <w:rsid w:val="005C1F6A"/>
    <w:rsid w:val="005C3129"/>
    <w:rsid w:val="005C3639"/>
    <w:rsid w:val="005C4268"/>
    <w:rsid w:val="005C4331"/>
    <w:rsid w:val="005C580A"/>
    <w:rsid w:val="005C5FEE"/>
    <w:rsid w:val="005C713E"/>
    <w:rsid w:val="005E3B20"/>
    <w:rsid w:val="005E421C"/>
    <w:rsid w:val="005E584A"/>
    <w:rsid w:val="005F153F"/>
    <w:rsid w:val="005F4BB9"/>
    <w:rsid w:val="005F5AB1"/>
    <w:rsid w:val="005F6051"/>
    <w:rsid w:val="005F70E5"/>
    <w:rsid w:val="00600457"/>
    <w:rsid w:val="0060280B"/>
    <w:rsid w:val="00603160"/>
    <w:rsid w:val="00603F73"/>
    <w:rsid w:val="00604296"/>
    <w:rsid w:val="006047D9"/>
    <w:rsid w:val="0060492C"/>
    <w:rsid w:val="00605D1C"/>
    <w:rsid w:val="00606EDC"/>
    <w:rsid w:val="00607A23"/>
    <w:rsid w:val="00607EAC"/>
    <w:rsid w:val="00611140"/>
    <w:rsid w:val="00612BB6"/>
    <w:rsid w:val="00612C3F"/>
    <w:rsid w:val="006137A9"/>
    <w:rsid w:val="00614506"/>
    <w:rsid w:val="006154F2"/>
    <w:rsid w:val="00616D68"/>
    <w:rsid w:val="006178B2"/>
    <w:rsid w:val="006208A0"/>
    <w:rsid w:val="0062185C"/>
    <w:rsid w:val="00621C68"/>
    <w:rsid w:val="00623991"/>
    <w:rsid w:val="00623CC5"/>
    <w:rsid w:val="006257AF"/>
    <w:rsid w:val="0062649A"/>
    <w:rsid w:val="00627B56"/>
    <w:rsid w:val="00630FEB"/>
    <w:rsid w:val="00631525"/>
    <w:rsid w:val="00633E80"/>
    <w:rsid w:val="00635040"/>
    <w:rsid w:val="00635539"/>
    <w:rsid w:val="00642720"/>
    <w:rsid w:val="006434D7"/>
    <w:rsid w:val="00643FF4"/>
    <w:rsid w:val="006442E2"/>
    <w:rsid w:val="006454FB"/>
    <w:rsid w:val="00646821"/>
    <w:rsid w:val="00647095"/>
    <w:rsid w:val="006503AA"/>
    <w:rsid w:val="00651762"/>
    <w:rsid w:val="00651D20"/>
    <w:rsid w:val="00651DF7"/>
    <w:rsid w:val="0065295B"/>
    <w:rsid w:val="0065344C"/>
    <w:rsid w:val="00655C05"/>
    <w:rsid w:val="00656725"/>
    <w:rsid w:val="00662FEB"/>
    <w:rsid w:val="0066327D"/>
    <w:rsid w:val="0066360F"/>
    <w:rsid w:val="00667891"/>
    <w:rsid w:val="0067031C"/>
    <w:rsid w:val="006736A9"/>
    <w:rsid w:val="00674C9A"/>
    <w:rsid w:val="00674CBA"/>
    <w:rsid w:val="0067502B"/>
    <w:rsid w:val="0068015D"/>
    <w:rsid w:val="006811A5"/>
    <w:rsid w:val="00681A05"/>
    <w:rsid w:val="00682985"/>
    <w:rsid w:val="00683467"/>
    <w:rsid w:val="00685C66"/>
    <w:rsid w:val="006861B5"/>
    <w:rsid w:val="00686237"/>
    <w:rsid w:val="00692C8E"/>
    <w:rsid w:val="006956AD"/>
    <w:rsid w:val="006A0597"/>
    <w:rsid w:val="006A2A79"/>
    <w:rsid w:val="006A3D93"/>
    <w:rsid w:val="006A47A4"/>
    <w:rsid w:val="006A648E"/>
    <w:rsid w:val="006A6627"/>
    <w:rsid w:val="006A6CC9"/>
    <w:rsid w:val="006A6D27"/>
    <w:rsid w:val="006A7CEE"/>
    <w:rsid w:val="006B17E0"/>
    <w:rsid w:val="006B3C16"/>
    <w:rsid w:val="006B4AE3"/>
    <w:rsid w:val="006B60FD"/>
    <w:rsid w:val="006B7CCC"/>
    <w:rsid w:val="006B7DCE"/>
    <w:rsid w:val="006B7E34"/>
    <w:rsid w:val="006C1565"/>
    <w:rsid w:val="006C27D6"/>
    <w:rsid w:val="006C2E72"/>
    <w:rsid w:val="006C6D92"/>
    <w:rsid w:val="006C706B"/>
    <w:rsid w:val="006C723D"/>
    <w:rsid w:val="006D2FA5"/>
    <w:rsid w:val="006D3168"/>
    <w:rsid w:val="006D41AE"/>
    <w:rsid w:val="006D42A6"/>
    <w:rsid w:val="006D4D01"/>
    <w:rsid w:val="006D596E"/>
    <w:rsid w:val="006D6835"/>
    <w:rsid w:val="006D7B7F"/>
    <w:rsid w:val="006E0E44"/>
    <w:rsid w:val="006E6594"/>
    <w:rsid w:val="006E6E19"/>
    <w:rsid w:val="006F00C4"/>
    <w:rsid w:val="006F067C"/>
    <w:rsid w:val="006F0DA5"/>
    <w:rsid w:val="006F63C8"/>
    <w:rsid w:val="006F7493"/>
    <w:rsid w:val="00700376"/>
    <w:rsid w:val="0070298F"/>
    <w:rsid w:val="007032A9"/>
    <w:rsid w:val="00703918"/>
    <w:rsid w:val="0070402E"/>
    <w:rsid w:val="007040EF"/>
    <w:rsid w:val="007042D7"/>
    <w:rsid w:val="0070463C"/>
    <w:rsid w:val="007069FD"/>
    <w:rsid w:val="00706D32"/>
    <w:rsid w:val="007106FB"/>
    <w:rsid w:val="007116E4"/>
    <w:rsid w:val="00716B8E"/>
    <w:rsid w:val="00717961"/>
    <w:rsid w:val="007208BD"/>
    <w:rsid w:val="00721110"/>
    <w:rsid w:val="0072132A"/>
    <w:rsid w:val="00722082"/>
    <w:rsid w:val="00724AFF"/>
    <w:rsid w:val="00725D10"/>
    <w:rsid w:val="00730CE6"/>
    <w:rsid w:val="00731280"/>
    <w:rsid w:val="00737C9B"/>
    <w:rsid w:val="0074049C"/>
    <w:rsid w:val="00740B69"/>
    <w:rsid w:val="007429DA"/>
    <w:rsid w:val="00742A6C"/>
    <w:rsid w:val="00742B54"/>
    <w:rsid w:val="00744581"/>
    <w:rsid w:val="007455DA"/>
    <w:rsid w:val="00746804"/>
    <w:rsid w:val="00750B8E"/>
    <w:rsid w:val="00751041"/>
    <w:rsid w:val="00751D4F"/>
    <w:rsid w:val="00754654"/>
    <w:rsid w:val="00755219"/>
    <w:rsid w:val="00757677"/>
    <w:rsid w:val="00757B64"/>
    <w:rsid w:val="0076284A"/>
    <w:rsid w:val="00764ABD"/>
    <w:rsid w:val="00764E81"/>
    <w:rsid w:val="0076521D"/>
    <w:rsid w:val="00765D13"/>
    <w:rsid w:val="00766727"/>
    <w:rsid w:val="007669B2"/>
    <w:rsid w:val="007677A8"/>
    <w:rsid w:val="00767DCA"/>
    <w:rsid w:val="00770EEB"/>
    <w:rsid w:val="007713A9"/>
    <w:rsid w:val="0077325D"/>
    <w:rsid w:val="0077620A"/>
    <w:rsid w:val="007804B3"/>
    <w:rsid w:val="0078069C"/>
    <w:rsid w:val="0078168C"/>
    <w:rsid w:val="00781910"/>
    <w:rsid w:val="00781ACF"/>
    <w:rsid w:val="007826E0"/>
    <w:rsid w:val="007848C2"/>
    <w:rsid w:val="00784C3F"/>
    <w:rsid w:val="00786830"/>
    <w:rsid w:val="0078694F"/>
    <w:rsid w:val="00790055"/>
    <w:rsid w:val="00790BC7"/>
    <w:rsid w:val="00791541"/>
    <w:rsid w:val="00794760"/>
    <w:rsid w:val="007949DD"/>
    <w:rsid w:val="00794D7F"/>
    <w:rsid w:val="00796165"/>
    <w:rsid w:val="007972D8"/>
    <w:rsid w:val="0079778B"/>
    <w:rsid w:val="007A120A"/>
    <w:rsid w:val="007A2CB7"/>
    <w:rsid w:val="007A46DF"/>
    <w:rsid w:val="007A4787"/>
    <w:rsid w:val="007A4FB2"/>
    <w:rsid w:val="007A5E68"/>
    <w:rsid w:val="007B1277"/>
    <w:rsid w:val="007B1413"/>
    <w:rsid w:val="007B143D"/>
    <w:rsid w:val="007B1F8F"/>
    <w:rsid w:val="007B3DC3"/>
    <w:rsid w:val="007B480A"/>
    <w:rsid w:val="007B4D3F"/>
    <w:rsid w:val="007B54CC"/>
    <w:rsid w:val="007B5A17"/>
    <w:rsid w:val="007C0517"/>
    <w:rsid w:val="007C0908"/>
    <w:rsid w:val="007C0F48"/>
    <w:rsid w:val="007C213D"/>
    <w:rsid w:val="007C24EC"/>
    <w:rsid w:val="007C3EA1"/>
    <w:rsid w:val="007C5EBD"/>
    <w:rsid w:val="007C7127"/>
    <w:rsid w:val="007C7B96"/>
    <w:rsid w:val="007D1C5F"/>
    <w:rsid w:val="007D213D"/>
    <w:rsid w:val="007D26E5"/>
    <w:rsid w:val="007D4729"/>
    <w:rsid w:val="007D5D07"/>
    <w:rsid w:val="007D6E3D"/>
    <w:rsid w:val="007D7602"/>
    <w:rsid w:val="007E1647"/>
    <w:rsid w:val="007E16FE"/>
    <w:rsid w:val="007E30BF"/>
    <w:rsid w:val="007E4568"/>
    <w:rsid w:val="007E4658"/>
    <w:rsid w:val="007E4D1A"/>
    <w:rsid w:val="007E5B17"/>
    <w:rsid w:val="007F0FFC"/>
    <w:rsid w:val="007F56CB"/>
    <w:rsid w:val="007F5A53"/>
    <w:rsid w:val="007F6AE5"/>
    <w:rsid w:val="007F7BD4"/>
    <w:rsid w:val="0080105C"/>
    <w:rsid w:val="0080180C"/>
    <w:rsid w:val="0080538C"/>
    <w:rsid w:val="00805E90"/>
    <w:rsid w:val="00806206"/>
    <w:rsid w:val="00810397"/>
    <w:rsid w:val="00811E7E"/>
    <w:rsid w:val="00812BA8"/>
    <w:rsid w:val="00814586"/>
    <w:rsid w:val="00815173"/>
    <w:rsid w:val="0081554D"/>
    <w:rsid w:val="00815D9B"/>
    <w:rsid w:val="00815EA8"/>
    <w:rsid w:val="00816048"/>
    <w:rsid w:val="008222EB"/>
    <w:rsid w:val="00822B3C"/>
    <w:rsid w:val="00823128"/>
    <w:rsid w:val="00825065"/>
    <w:rsid w:val="00825E19"/>
    <w:rsid w:val="0082663D"/>
    <w:rsid w:val="00826A34"/>
    <w:rsid w:val="00827932"/>
    <w:rsid w:val="00830596"/>
    <w:rsid w:val="008314AC"/>
    <w:rsid w:val="008331C2"/>
    <w:rsid w:val="0083375A"/>
    <w:rsid w:val="00835257"/>
    <w:rsid w:val="00836315"/>
    <w:rsid w:val="00842DBA"/>
    <w:rsid w:val="00842FAB"/>
    <w:rsid w:val="00843847"/>
    <w:rsid w:val="008450CD"/>
    <w:rsid w:val="00846143"/>
    <w:rsid w:val="0084665D"/>
    <w:rsid w:val="00846C1F"/>
    <w:rsid w:val="0085089F"/>
    <w:rsid w:val="00850FF3"/>
    <w:rsid w:val="008511D3"/>
    <w:rsid w:val="00851D9D"/>
    <w:rsid w:val="008556FC"/>
    <w:rsid w:val="008561CC"/>
    <w:rsid w:val="00856A70"/>
    <w:rsid w:val="00856DF1"/>
    <w:rsid w:val="00857483"/>
    <w:rsid w:val="0085762D"/>
    <w:rsid w:val="00857907"/>
    <w:rsid w:val="00866894"/>
    <w:rsid w:val="00866A01"/>
    <w:rsid w:val="00867B62"/>
    <w:rsid w:val="0087058F"/>
    <w:rsid w:val="00871FB9"/>
    <w:rsid w:val="0087287D"/>
    <w:rsid w:val="00876259"/>
    <w:rsid w:val="0087683D"/>
    <w:rsid w:val="00877910"/>
    <w:rsid w:val="00877EBF"/>
    <w:rsid w:val="00880D9A"/>
    <w:rsid w:val="0088124F"/>
    <w:rsid w:val="0088143B"/>
    <w:rsid w:val="00881649"/>
    <w:rsid w:val="008816A6"/>
    <w:rsid w:val="008825BC"/>
    <w:rsid w:val="00882C49"/>
    <w:rsid w:val="0088350E"/>
    <w:rsid w:val="0088430D"/>
    <w:rsid w:val="0088511D"/>
    <w:rsid w:val="00885B17"/>
    <w:rsid w:val="00885DCC"/>
    <w:rsid w:val="00887E12"/>
    <w:rsid w:val="008916F7"/>
    <w:rsid w:val="00893A83"/>
    <w:rsid w:val="008948B1"/>
    <w:rsid w:val="00895C97"/>
    <w:rsid w:val="008964DD"/>
    <w:rsid w:val="00896641"/>
    <w:rsid w:val="00896E38"/>
    <w:rsid w:val="00896FE8"/>
    <w:rsid w:val="008A0227"/>
    <w:rsid w:val="008A1D56"/>
    <w:rsid w:val="008A34D9"/>
    <w:rsid w:val="008A3BB4"/>
    <w:rsid w:val="008A403F"/>
    <w:rsid w:val="008A77FE"/>
    <w:rsid w:val="008A7876"/>
    <w:rsid w:val="008B00B5"/>
    <w:rsid w:val="008B0CC3"/>
    <w:rsid w:val="008B162A"/>
    <w:rsid w:val="008B3871"/>
    <w:rsid w:val="008B5C48"/>
    <w:rsid w:val="008C565E"/>
    <w:rsid w:val="008C5758"/>
    <w:rsid w:val="008D02A7"/>
    <w:rsid w:val="008D1494"/>
    <w:rsid w:val="008D2C47"/>
    <w:rsid w:val="008D2DA5"/>
    <w:rsid w:val="008D45FF"/>
    <w:rsid w:val="008D6550"/>
    <w:rsid w:val="008D674B"/>
    <w:rsid w:val="008D6762"/>
    <w:rsid w:val="008D7EEB"/>
    <w:rsid w:val="008E0225"/>
    <w:rsid w:val="008E216C"/>
    <w:rsid w:val="008E22A9"/>
    <w:rsid w:val="008E27CA"/>
    <w:rsid w:val="008E49C6"/>
    <w:rsid w:val="008E536B"/>
    <w:rsid w:val="008E59B2"/>
    <w:rsid w:val="008F08E1"/>
    <w:rsid w:val="008F095A"/>
    <w:rsid w:val="008F0EC5"/>
    <w:rsid w:val="008F1162"/>
    <w:rsid w:val="008F278C"/>
    <w:rsid w:val="008F5A58"/>
    <w:rsid w:val="008F6518"/>
    <w:rsid w:val="00900A53"/>
    <w:rsid w:val="0090328A"/>
    <w:rsid w:val="00910842"/>
    <w:rsid w:val="00910AFB"/>
    <w:rsid w:val="009117D2"/>
    <w:rsid w:val="00911911"/>
    <w:rsid w:val="009127C7"/>
    <w:rsid w:val="009134AC"/>
    <w:rsid w:val="0091399E"/>
    <w:rsid w:val="009143F9"/>
    <w:rsid w:val="00916277"/>
    <w:rsid w:val="00916423"/>
    <w:rsid w:val="009165BA"/>
    <w:rsid w:val="00917122"/>
    <w:rsid w:val="00921CC5"/>
    <w:rsid w:val="009234E6"/>
    <w:rsid w:val="00925403"/>
    <w:rsid w:val="00925443"/>
    <w:rsid w:val="0093028B"/>
    <w:rsid w:val="00930911"/>
    <w:rsid w:val="009309A4"/>
    <w:rsid w:val="00932891"/>
    <w:rsid w:val="00933821"/>
    <w:rsid w:val="009340F3"/>
    <w:rsid w:val="00934BAA"/>
    <w:rsid w:val="00935B17"/>
    <w:rsid w:val="009370D0"/>
    <w:rsid w:val="009414B7"/>
    <w:rsid w:val="00944541"/>
    <w:rsid w:val="009474D5"/>
    <w:rsid w:val="00947887"/>
    <w:rsid w:val="009506F1"/>
    <w:rsid w:val="009518F3"/>
    <w:rsid w:val="00954942"/>
    <w:rsid w:val="00956845"/>
    <w:rsid w:val="00957AEA"/>
    <w:rsid w:val="00963987"/>
    <w:rsid w:val="00971CBE"/>
    <w:rsid w:val="00971E66"/>
    <w:rsid w:val="00974432"/>
    <w:rsid w:val="00975A12"/>
    <w:rsid w:val="00976ABE"/>
    <w:rsid w:val="009771B2"/>
    <w:rsid w:val="00980126"/>
    <w:rsid w:val="00980F2D"/>
    <w:rsid w:val="00984C73"/>
    <w:rsid w:val="00985797"/>
    <w:rsid w:val="00985811"/>
    <w:rsid w:val="00985875"/>
    <w:rsid w:val="0099092F"/>
    <w:rsid w:val="009A0E01"/>
    <w:rsid w:val="009A12C2"/>
    <w:rsid w:val="009A2826"/>
    <w:rsid w:val="009A3544"/>
    <w:rsid w:val="009A55F9"/>
    <w:rsid w:val="009A56CD"/>
    <w:rsid w:val="009B06FB"/>
    <w:rsid w:val="009B0760"/>
    <w:rsid w:val="009B2468"/>
    <w:rsid w:val="009B2A10"/>
    <w:rsid w:val="009B4BB1"/>
    <w:rsid w:val="009B7491"/>
    <w:rsid w:val="009B7760"/>
    <w:rsid w:val="009C5930"/>
    <w:rsid w:val="009C5E53"/>
    <w:rsid w:val="009C753F"/>
    <w:rsid w:val="009C7F48"/>
    <w:rsid w:val="009D07C5"/>
    <w:rsid w:val="009D184B"/>
    <w:rsid w:val="009D2463"/>
    <w:rsid w:val="009D4E43"/>
    <w:rsid w:val="009D5050"/>
    <w:rsid w:val="009D5B46"/>
    <w:rsid w:val="009D7DF6"/>
    <w:rsid w:val="009E1F05"/>
    <w:rsid w:val="009E38C1"/>
    <w:rsid w:val="009E552A"/>
    <w:rsid w:val="009E6E82"/>
    <w:rsid w:val="009F0408"/>
    <w:rsid w:val="009F2038"/>
    <w:rsid w:val="009F2195"/>
    <w:rsid w:val="009F246D"/>
    <w:rsid w:val="009F43F2"/>
    <w:rsid w:val="009F5608"/>
    <w:rsid w:val="00A01117"/>
    <w:rsid w:val="00A03A47"/>
    <w:rsid w:val="00A1176C"/>
    <w:rsid w:val="00A124B4"/>
    <w:rsid w:val="00A1340A"/>
    <w:rsid w:val="00A13ADC"/>
    <w:rsid w:val="00A13B86"/>
    <w:rsid w:val="00A13DA6"/>
    <w:rsid w:val="00A2217E"/>
    <w:rsid w:val="00A235A4"/>
    <w:rsid w:val="00A235A5"/>
    <w:rsid w:val="00A25843"/>
    <w:rsid w:val="00A25EAC"/>
    <w:rsid w:val="00A26C32"/>
    <w:rsid w:val="00A272B0"/>
    <w:rsid w:val="00A27474"/>
    <w:rsid w:val="00A27AC0"/>
    <w:rsid w:val="00A27CE1"/>
    <w:rsid w:val="00A316D4"/>
    <w:rsid w:val="00A320FA"/>
    <w:rsid w:val="00A3337A"/>
    <w:rsid w:val="00A33D59"/>
    <w:rsid w:val="00A34063"/>
    <w:rsid w:val="00A34FB6"/>
    <w:rsid w:val="00A35036"/>
    <w:rsid w:val="00A35B93"/>
    <w:rsid w:val="00A40941"/>
    <w:rsid w:val="00A40F26"/>
    <w:rsid w:val="00A43CE5"/>
    <w:rsid w:val="00A4508E"/>
    <w:rsid w:val="00A5018D"/>
    <w:rsid w:val="00A51281"/>
    <w:rsid w:val="00A51FF4"/>
    <w:rsid w:val="00A55A4B"/>
    <w:rsid w:val="00A55EFB"/>
    <w:rsid w:val="00A5607A"/>
    <w:rsid w:val="00A62CEF"/>
    <w:rsid w:val="00A63062"/>
    <w:rsid w:val="00A64076"/>
    <w:rsid w:val="00A6516B"/>
    <w:rsid w:val="00A669E2"/>
    <w:rsid w:val="00A70867"/>
    <w:rsid w:val="00A717BA"/>
    <w:rsid w:val="00A733CF"/>
    <w:rsid w:val="00A74764"/>
    <w:rsid w:val="00A77C01"/>
    <w:rsid w:val="00A8402A"/>
    <w:rsid w:val="00A8492F"/>
    <w:rsid w:val="00A860FC"/>
    <w:rsid w:val="00A864ED"/>
    <w:rsid w:val="00A86D96"/>
    <w:rsid w:val="00A91161"/>
    <w:rsid w:val="00A921B9"/>
    <w:rsid w:val="00A92AB6"/>
    <w:rsid w:val="00A944B5"/>
    <w:rsid w:val="00A96BD4"/>
    <w:rsid w:val="00A97076"/>
    <w:rsid w:val="00A97A3C"/>
    <w:rsid w:val="00AA2926"/>
    <w:rsid w:val="00AA5110"/>
    <w:rsid w:val="00AA5C72"/>
    <w:rsid w:val="00AA6A2A"/>
    <w:rsid w:val="00AA6BF3"/>
    <w:rsid w:val="00AA7E3C"/>
    <w:rsid w:val="00AB111E"/>
    <w:rsid w:val="00AB31AC"/>
    <w:rsid w:val="00AB4136"/>
    <w:rsid w:val="00AB4F3D"/>
    <w:rsid w:val="00AB5540"/>
    <w:rsid w:val="00AB6444"/>
    <w:rsid w:val="00AC17A7"/>
    <w:rsid w:val="00AC34FF"/>
    <w:rsid w:val="00AC3F54"/>
    <w:rsid w:val="00AC5566"/>
    <w:rsid w:val="00AC711F"/>
    <w:rsid w:val="00AD117D"/>
    <w:rsid w:val="00AD13E5"/>
    <w:rsid w:val="00AD4753"/>
    <w:rsid w:val="00AD4BEF"/>
    <w:rsid w:val="00AE0E80"/>
    <w:rsid w:val="00AE2499"/>
    <w:rsid w:val="00AE27B5"/>
    <w:rsid w:val="00AE2EBE"/>
    <w:rsid w:val="00AE4B53"/>
    <w:rsid w:val="00AE4ED0"/>
    <w:rsid w:val="00AE4EF3"/>
    <w:rsid w:val="00AE679B"/>
    <w:rsid w:val="00AE6FF1"/>
    <w:rsid w:val="00AF1D1E"/>
    <w:rsid w:val="00AF1E64"/>
    <w:rsid w:val="00AF2CF2"/>
    <w:rsid w:val="00AF313D"/>
    <w:rsid w:val="00AF4976"/>
    <w:rsid w:val="00AF668F"/>
    <w:rsid w:val="00AF70A9"/>
    <w:rsid w:val="00B02CE8"/>
    <w:rsid w:val="00B02CEA"/>
    <w:rsid w:val="00B02D6B"/>
    <w:rsid w:val="00B03946"/>
    <w:rsid w:val="00B03EEF"/>
    <w:rsid w:val="00B05ECC"/>
    <w:rsid w:val="00B073B9"/>
    <w:rsid w:val="00B07436"/>
    <w:rsid w:val="00B13C5C"/>
    <w:rsid w:val="00B145B7"/>
    <w:rsid w:val="00B202FE"/>
    <w:rsid w:val="00B20CB9"/>
    <w:rsid w:val="00B20F5B"/>
    <w:rsid w:val="00B22348"/>
    <w:rsid w:val="00B27DEF"/>
    <w:rsid w:val="00B3070A"/>
    <w:rsid w:val="00B32BA7"/>
    <w:rsid w:val="00B33CCB"/>
    <w:rsid w:val="00B3544B"/>
    <w:rsid w:val="00B37A0F"/>
    <w:rsid w:val="00B414E0"/>
    <w:rsid w:val="00B420F0"/>
    <w:rsid w:val="00B425CE"/>
    <w:rsid w:val="00B427CC"/>
    <w:rsid w:val="00B435F7"/>
    <w:rsid w:val="00B44DB7"/>
    <w:rsid w:val="00B46092"/>
    <w:rsid w:val="00B4624B"/>
    <w:rsid w:val="00B50545"/>
    <w:rsid w:val="00B505F4"/>
    <w:rsid w:val="00B508EC"/>
    <w:rsid w:val="00B50FE6"/>
    <w:rsid w:val="00B51394"/>
    <w:rsid w:val="00B54FD7"/>
    <w:rsid w:val="00B550E9"/>
    <w:rsid w:val="00B56001"/>
    <w:rsid w:val="00B608E9"/>
    <w:rsid w:val="00B64726"/>
    <w:rsid w:val="00B66A0A"/>
    <w:rsid w:val="00B676D9"/>
    <w:rsid w:val="00B71519"/>
    <w:rsid w:val="00B717E3"/>
    <w:rsid w:val="00B73728"/>
    <w:rsid w:val="00B73FCD"/>
    <w:rsid w:val="00B7418D"/>
    <w:rsid w:val="00B76ACC"/>
    <w:rsid w:val="00B80982"/>
    <w:rsid w:val="00B80F04"/>
    <w:rsid w:val="00B813F1"/>
    <w:rsid w:val="00B8159F"/>
    <w:rsid w:val="00B82D8C"/>
    <w:rsid w:val="00B83A90"/>
    <w:rsid w:val="00B83D6C"/>
    <w:rsid w:val="00B860C4"/>
    <w:rsid w:val="00B86CC0"/>
    <w:rsid w:val="00B8712C"/>
    <w:rsid w:val="00B87256"/>
    <w:rsid w:val="00B878AD"/>
    <w:rsid w:val="00B9202D"/>
    <w:rsid w:val="00B93D27"/>
    <w:rsid w:val="00B94AB8"/>
    <w:rsid w:val="00B95170"/>
    <w:rsid w:val="00B96253"/>
    <w:rsid w:val="00B96474"/>
    <w:rsid w:val="00BA231E"/>
    <w:rsid w:val="00BA2F17"/>
    <w:rsid w:val="00BA4372"/>
    <w:rsid w:val="00BA673A"/>
    <w:rsid w:val="00BA78EC"/>
    <w:rsid w:val="00BA7BE8"/>
    <w:rsid w:val="00BA7D9B"/>
    <w:rsid w:val="00BB0C00"/>
    <w:rsid w:val="00BB118F"/>
    <w:rsid w:val="00BB1AA3"/>
    <w:rsid w:val="00BB2E75"/>
    <w:rsid w:val="00BB3CBB"/>
    <w:rsid w:val="00BB3F19"/>
    <w:rsid w:val="00BB5D62"/>
    <w:rsid w:val="00BB5DEA"/>
    <w:rsid w:val="00BB61EF"/>
    <w:rsid w:val="00BB6417"/>
    <w:rsid w:val="00BB7415"/>
    <w:rsid w:val="00BC0F1E"/>
    <w:rsid w:val="00BC1AD8"/>
    <w:rsid w:val="00BC4868"/>
    <w:rsid w:val="00BD22B2"/>
    <w:rsid w:val="00BD2657"/>
    <w:rsid w:val="00BD34D7"/>
    <w:rsid w:val="00BD45FC"/>
    <w:rsid w:val="00BD4B74"/>
    <w:rsid w:val="00BD5373"/>
    <w:rsid w:val="00BD7003"/>
    <w:rsid w:val="00BD7234"/>
    <w:rsid w:val="00BD7831"/>
    <w:rsid w:val="00BD7F73"/>
    <w:rsid w:val="00BE1315"/>
    <w:rsid w:val="00BE1E4C"/>
    <w:rsid w:val="00BE2F04"/>
    <w:rsid w:val="00BE2F62"/>
    <w:rsid w:val="00BE52E4"/>
    <w:rsid w:val="00BE5F38"/>
    <w:rsid w:val="00BE6359"/>
    <w:rsid w:val="00BE6EF5"/>
    <w:rsid w:val="00BE73F3"/>
    <w:rsid w:val="00BE7DEC"/>
    <w:rsid w:val="00BE7E16"/>
    <w:rsid w:val="00BF0EDE"/>
    <w:rsid w:val="00BF10BE"/>
    <w:rsid w:val="00BF4598"/>
    <w:rsid w:val="00BF5954"/>
    <w:rsid w:val="00BF6498"/>
    <w:rsid w:val="00C000C7"/>
    <w:rsid w:val="00C00A6E"/>
    <w:rsid w:val="00C01792"/>
    <w:rsid w:val="00C01985"/>
    <w:rsid w:val="00C01E44"/>
    <w:rsid w:val="00C04986"/>
    <w:rsid w:val="00C052DB"/>
    <w:rsid w:val="00C0579E"/>
    <w:rsid w:val="00C05E5C"/>
    <w:rsid w:val="00C05EC0"/>
    <w:rsid w:val="00C06402"/>
    <w:rsid w:val="00C06F45"/>
    <w:rsid w:val="00C103A2"/>
    <w:rsid w:val="00C10FEB"/>
    <w:rsid w:val="00C11C24"/>
    <w:rsid w:val="00C14557"/>
    <w:rsid w:val="00C17FFE"/>
    <w:rsid w:val="00C20652"/>
    <w:rsid w:val="00C22C36"/>
    <w:rsid w:val="00C2450C"/>
    <w:rsid w:val="00C26D59"/>
    <w:rsid w:val="00C30ECE"/>
    <w:rsid w:val="00C32726"/>
    <w:rsid w:val="00C35187"/>
    <w:rsid w:val="00C4115B"/>
    <w:rsid w:val="00C412B8"/>
    <w:rsid w:val="00C42254"/>
    <w:rsid w:val="00C436C8"/>
    <w:rsid w:val="00C5071D"/>
    <w:rsid w:val="00C51DEA"/>
    <w:rsid w:val="00C5259C"/>
    <w:rsid w:val="00C52D8B"/>
    <w:rsid w:val="00C5353A"/>
    <w:rsid w:val="00C53A0E"/>
    <w:rsid w:val="00C55387"/>
    <w:rsid w:val="00C55C3C"/>
    <w:rsid w:val="00C56BEE"/>
    <w:rsid w:val="00C608FD"/>
    <w:rsid w:val="00C62670"/>
    <w:rsid w:val="00C62AFE"/>
    <w:rsid w:val="00C704EF"/>
    <w:rsid w:val="00C7378C"/>
    <w:rsid w:val="00C75904"/>
    <w:rsid w:val="00C75CB7"/>
    <w:rsid w:val="00C75CE5"/>
    <w:rsid w:val="00C81550"/>
    <w:rsid w:val="00C819AB"/>
    <w:rsid w:val="00C81A91"/>
    <w:rsid w:val="00C823C6"/>
    <w:rsid w:val="00C82BE2"/>
    <w:rsid w:val="00C905C7"/>
    <w:rsid w:val="00C92489"/>
    <w:rsid w:val="00C93E8F"/>
    <w:rsid w:val="00C97D4E"/>
    <w:rsid w:val="00C97DE5"/>
    <w:rsid w:val="00CA1FA8"/>
    <w:rsid w:val="00CA498A"/>
    <w:rsid w:val="00CA535E"/>
    <w:rsid w:val="00CA5992"/>
    <w:rsid w:val="00CA5AD3"/>
    <w:rsid w:val="00CA615F"/>
    <w:rsid w:val="00CA67C7"/>
    <w:rsid w:val="00CB069D"/>
    <w:rsid w:val="00CB0AE4"/>
    <w:rsid w:val="00CB2147"/>
    <w:rsid w:val="00CB276B"/>
    <w:rsid w:val="00CB2941"/>
    <w:rsid w:val="00CB6504"/>
    <w:rsid w:val="00CB7AB1"/>
    <w:rsid w:val="00CB7B0A"/>
    <w:rsid w:val="00CC26F1"/>
    <w:rsid w:val="00CC36DC"/>
    <w:rsid w:val="00CC469A"/>
    <w:rsid w:val="00CD01E0"/>
    <w:rsid w:val="00CD0805"/>
    <w:rsid w:val="00CD1E1E"/>
    <w:rsid w:val="00CD3E08"/>
    <w:rsid w:val="00CD488B"/>
    <w:rsid w:val="00CD6161"/>
    <w:rsid w:val="00CD6D85"/>
    <w:rsid w:val="00CE28AB"/>
    <w:rsid w:val="00CE448A"/>
    <w:rsid w:val="00CE5ED9"/>
    <w:rsid w:val="00CE7026"/>
    <w:rsid w:val="00CF22E2"/>
    <w:rsid w:val="00CF2E2D"/>
    <w:rsid w:val="00CF45F0"/>
    <w:rsid w:val="00CF56E5"/>
    <w:rsid w:val="00CF592C"/>
    <w:rsid w:val="00CF59A7"/>
    <w:rsid w:val="00CF607C"/>
    <w:rsid w:val="00D001BD"/>
    <w:rsid w:val="00D0172A"/>
    <w:rsid w:val="00D04F77"/>
    <w:rsid w:val="00D06ABB"/>
    <w:rsid w:val="00D06BE0"/>
    <w:rsid w:val="00D06FDB"/>
    <w:rsid w:val="00D123BC"/>
    <w:rsid w:val="00D125E2"/>
    <w:rsid w:val="00D12F5A"/>
    <w:rsid w:val="00D14CED"/>
    <w:rsid w:val="00D14D12"/>
    <w:rsid w:val="00D15100"/>
    <w:rsid w:val="00D15961"/>
    <w:rsid w:val="00D16F51"/>
    <w:rsid w:val="00D171F7"/>
    <w:rsid w:val="00D20ED9"/>
    <w:rsid w:val="00D215A6"/>
    <w:rsid w:val="00D22D35"/>
    <w:rsid w:val="00D2365B"/>
    <w:rsid w:val="00D23D85"/>
    <w:rsid w:val="00D24D5B"/>
    <w:rsid w:val="00D25111"/>
    <w:rsid w:val="00D27FCE"/>
    <w:rsid w:val="00D31355"/>
    <w:rsid w:val="00D317C0"/>
    <w:rsid w:val="00D31E12"/>
    <w:rsid w:val="00D33BC5"/>
    <w:rsid w:val="00D343A2"/>
    <w:rsid w:val="00D36C17"/>
    <w:rsid w:val="00D4020F"/>
    <w:rsid w:val="00D40759"/>
    <w:rsid w:val="00D41299"/>
    <w:rsid w:val="00D420E4"/>
    <w:rsid w:val="00D425DD"/>
    <w:rsid w:val="00D437D4"/>
    <w:rsid w:val="00D443D4"/>
    <w:rsid w:val="00D44958"/>
    <w:rsid w:val="00D47233"/>
    <w:rsid w:val="00D47947"/>
    <w:rsid w:val="00D47FA3"/>
    <w:rsid w:val="00D50C97"/>
    <w:rsid w:val="00D521A8"/>
    <w:rsid w:val="00D52ADF"/>
    <w:rsid w:val="00D52B34"/>
    <w:rsid w:val="00D52E79"/>
    <w:rsid w:val="00D53CEA"/>
    <w:rsid w:val="00D55573"/>
    <w:rsid w:val="00D556E7"/>
    <w:rsid w:val="00D603FD"/>
    <w:rsid w:val="00D6137F"/>
    <w:rsid w:val="00D634A4"/>
    <w:rsid w:val="00D64E2D"/>
    <w:rsid w:val="00D65C09"/>
    <w:rsid w:val="00D65D39"/>
    <w:rsid w:val="00D65FE5"/>
    <w:rsid w:val="00D67A61"/>
    <w:rsid w:val="00D67AB3"/>
    <w:rsid w:val="00D73CE5"/>
    <w:rsid w:val="00D77E03"/>
    <w:rsid w:val="00D83AEA"/>
    <w:rsid w:val="00D84090"/>
    <w:rsid w:val="00D84953"/>
    <w:rsid w:val="00D85C17"/>
    <w:rsid w:val="00D87139"/>
    <w:rsid w:val="00D91121"/>
    <w:rsid w:val="00D9508E"/>
    <w:rsid w:val="00D9678B"/>
    <w:rsid w:val="00D96896"/>
    <w:rsid w:val="00D97943"/>
    <w:rsid w:val="00DA068E"/>
    <w:rsid w:val="00DA36B1"/>
    <w:rsid w:val="00DA640B"/>
    <w:rsid w:val="00DA6B2D"/>
    <w:rsid w:val="00DA7517"/>
    <w:rsid w:val="00DA785E"/>
    <w:rsid w:val="00DB042D"/>
    <w:rsid w:val="00DB2A29"/>
    <w:rsid w:val="00DB4571"/>
    <w:rsid w:val="00DB6D8E"/>
    <w:rsid w:val="00DB6F57"/>
    <w:rsid w:val="00DB7310"/>
    <w:rsid w:val="00DC00D2"/>
    <w:rsid w:val="00DC00E5"/>
    <w:rsid w:val="00DC0B4F"/>
    <w:rsid w:val="00DC109D"/>
    <w:rsid w:val="00DC116A"/>
    <w:rsid w:val="00DC1349"/>
    <w:rsid w:val="00DC1DBE"/>
    <w:rsid w:val="00DC2D3C"/>
    <w:rsid w:val="00DC3E3C"/>
    <w:rsid w:val="00DC679C"/>
    <w:rsid w:val="00DC72A5"/>
    <w:rsid w:val="00DC774C"/>
    <w:rsid w:val="00DC7C0D"/>
    <w:rsid w:val="00DD067D"/>
    <w:rsid w:val="00DD1501"/>
    <w:rsid w:val="00DD2072"/>
    <w:rsid w:val="00DD3762"/>
    <w:rsid w:val="00DD5EA6"/>
    <w:rsid w:val="00DD7517"/>
    <w:rsid w:val="00DE43B9"/>
    <w:rsid w:val="00DE4AD8"/>
    <w:rsid w:val="00DF19B9"/>
    <w:rsid w:val="00DF1E05"/>
    <w:rsid w:val="00DF1E52"/>
    <w:rsid w:val="00DF4882"/>
    <w:rsid w:val="00DF6C5B"/>
    <w:rsid w:val="00DF7115"/>
    <w:rsid w:val="00DF793A"/>
    <w:rsid w:val="00DF7E6C"/>
    <w:rsid w:val="00E00EEC"/>
    <w:rsid w:val="00E023E9"/>
    <w:rsid w:val="00E0441F"/>
    <w:rsid w:val="00E129BF"/>
    <w:rsid w:val="00E12CB9"/>
    <w:rsid w:val="00E130BB"/>
    <w:rsid w:val="00E146AB"/>
    <w:rsid w:val="00E15548"/>
    <w:rsid w:val="00E16C83"/>
    <w:rsid w:val="00E22766"/>
    <w:rsid w:val="00E23166"/>
    <w:rsid w:val="00E24F76"/>
    <w:rsid w:val="00E24F7B"/>
    <w:rsid w:val="00E266F4"/>
    <w:rsid w:val="00E30097"/>
    <w:rsid w:val="00E31A02"/>
    <w:rsid w:val="00E31CBD"/>
    <w:rsid w:val="00E33F9C"/>
    <w:rsid w:val="00E33FD4"/>
    <w:rsid w:val="00E409D9"/>
    <w:rsid w:val="00E4174F"/>
    <w:rsid w:val="00E42112"/>
    <w:rsid w:val="00E44B9A"/>
    <w:rsid w:val="00E46D78"/>
    <w:rsid w:val="00E479C3"/>
    <w:rsid w:val="00E5001F"/>
    <w:rsid w:val="00E509BF"/>
    <w:rsid w:val="00E52170"/>
    <w:rsid w:val="00E529F7"/>
    <w:rsid w:val="00E52A60"/>
    <w:rsid w:val="00E5313A"/>
    <w:rsid w:val="00E53278"/>
    <w:rsid w:val="00E57A8E"/>
    <w:rsid w:val="00E618FB"/>
    <w:rsid w:val="00E645B4"/>
    <w:rsid w:val="00E64CFC"/>
    <w:rsid w:val="00E65261"/>
    <w:rsid w:val="00E6647A"/>
    <w:rsid w:val="00E6702E"/>
    <w:rsid w:val="00E67EEB"/>
    <w:rsid w:val="00E76424"/>
    <w:rsid w:val="00E927F1"/>
    <w:rsid w:val="00E937CB"/>
    <w:rsid w:val="00E9589D"/>
    <w:rsid w:val="00E96E7E"/>
    <w:rsid w:val="00E974D8"/>
    <w:rsid w:val="00EA0775"/>
    <w:rsid w:val="00EA0F60"/>
    <w:rsid w:val="00EA1742"/>
    <w:rsid w:val="00EA2107"/>
    <w:rsid w:val="00EA357C"/>
    <w:rsid w:val="00EA3D64"/>
    <w:rsid w:val="00EA3EC8"/>
    <w:rsid w:val="00EA4528"/>
    <w:rsid w:val="00EA4D50"/>
    <w:rsid w:val="00EA5AFA"/>
    <w:rsid w:val="00EA5BAA"/>
    <w:rsid w:val="00EA6737"/>
    <w:rsid w:val="00EA7868"/>
    <w:rsid w:val="00EB077B"/>
    <w:rsid w:val="00EB0840"/>
    <w:rsid w:val="00EB084F"/>
    <w:rsid w:val="00EB0A96"/>
    <w:rsid w:val="00EB293B"/>
    <w:rsid w:val="00EB3F9D"/>
    <w:rsid w:val="00EC0A0B"/>
    <w:rsid w:val="00EC13D6"/>
    <w:rsid w:val="00EC4199"/>
    <w:rsid w:val="00EC612E"/>
    <w:rsid w:val="00EC6A43"/>
    <w:rsid w:val="00EC7B5D"/>
    <w:rsid w:val="00ED0DCD"/>
    <w:rsid w:val="00ED254D"/>
    <w:rsid w:val="00ED3E2E"/>
    <w:rsid w:val="00ED5BF5"/>
    <w:rsid w:val="00ED5DAA"/>
    <w:rsid w:val="00EE029F"/>
    <w:rsid w:val="00EE09BB"/>
    <w:rsid w:val="00EE104D"/>
    <w:rsid w:val="00EE1AC5"/>
    <w:rsid w:val="00EE264D"/>
    <w:rsid w:val="00EE2736"/>
    <w:rsid w:val="00EE2DED"/>
    <w:rsid w:val="00EE33B7"/>
    <w:rsid w:val="00EE5F53"/>
    <w:rsid w:val="00EE7656"/>
    <w:rsid w:val="00EF0477"/>
    <w:rsid w:val="00EF1A70"/>
    <w:rsid w:val="00EF249A"/>
    <w:rsid w:val="00EF2EB7"/>
    <w:rsid w:val="00EF35B0"/>
    <w:rsid w:val="00EF405D"/>
    <w:rsid w:val="00EF5704"/>
    <w:rsid w:val="00EF5935"/>
    <w:rsid w:val="00EF59F8"/>
    <w:rsid w:val="00EF6837"/>
    <w:rsid w:val="00F00752"/>
    <w:rsid w:val="00F020D8"/>
    <w:rsid w:val="00F021B8"/>
    <w:rsid w:val="00F021F7"/>
    <w:rsid w:val="00F04BBF"/>
    <w:rsid w:val="00F06757"/>
    <w:rsid w:val="00F070EC"/>
    <w:rsid w:val="00F07909"/>
    <w:rsid w:val="00F10243"/>
    <w:rsid w:val="00F1271C"/>
    <w:rsid w:val="00F12D11"/>
    <w:rsid w:val="00F14CA5"/>
    <w:rsid w:val="00F206B3"/>
    <w:rsid w:val="00F217F2"/>
    <w:rsid w:val="00F227E9"/>
    <w:rsid w:val="00F23562"/>
    <w:rsid w:val="00F25D33"/>
    <w:rsid w:val="00F25D35"/>
    <w:rsid w:val="00F27905"/>
    <w:rsid w:val="00F27A16"/>
    <w:rsid w:val="00F31720"/>
    <w:rsid w:val="00F32A19"/>
    <w:rsid w:val="00F33584"/>
    <w:rsid w:val="00F355DB"/>
    <w:rsid w:val="00F36661"/>
    <w:rsid w:val="00F3735C"/>
    <w:rsid w:val="00F4069D"/>
    <w:rsid w:val="00F4632E"/>
    <w:rsid w:val="00F4679E"/>
    <w:rsid w:val="00F468F5"/>
    <w:rsid w:val="00F50EB6"/>
    <w:rsid w:val="00F51813"/>
    <w:rsid w:val="00F5245D"/>
    <w:rsid w:val="00F529F1"/>
    <w:rsid w:val="00F53B20"/>
    <w:rsid w:val="00F53FE6"/>
    <w:rsid w:val="00F54810"/>
    <w:rsid w:val="00F55979"/>
    <w:rsid w:val="00F57D73"/>
    <w:rsid w:val="00F610A6"/>
    <w:rsid w:val="00F62B24"/>
    <w:rsid w:val="00F65271"/>
    <w:rsid w:val="00F66CA2"/>
    <w:rsid w:val="00F7107B"/>
    <w:rsid w:val="00F732E1"/>
    <w:rsid w:val="00F732FE"/>
    <w:rsid w:val="00F83181"/>
    <w:rsid w:val="00F831EA"/>
    <w:rsid w:val="00F832E6"/>
    <w:rsid w:val="00F842F5"/>
    <w:rsid w:val="00F85680"/>
    <w:rsid w:val="00F86C91"/>
    <w:rsid w:val="00F902A8"/>
    <w:rsid w:val="00F909DE"/>
    <w:rsid w:val="00F912E0"/>
    <w:rsid w:val="00F914C7"/>
    <w:rsid w:val="00F91775"/>
    <w:rsid w:val="00F969BD"/>
    <w:rsid w:val="00F97515"/>
    <w:rsid w:val="00FA093C"/>
    <w:rsid w:val="00FA204B"/>
    <w:rsid w:val="00FA37E1"/>
    <w:rsid w:val="00FA3F23"/>
    <w:rsid w:val="00FA3FA4"/>
    <w:rsid w:val="00FA5596"/>
    <w:rsid w:val="00FA5908"/>
    <w:rsid w:val="00FA7137"/>
    <w:rsid w:val="00FB3771"/>
    <w:rsid w:val="00FB4275"/>
    <w:rsid w:val="00FB4791"/>
    <w:rsid w:val="00FB4D5E"/>
    <w:rsid w:val="00FC05C7"/>
    <w:rsid w:val="00FC2ECA"/>
    <w:rsid w:val="00FC3004"/>
    <w:rsid w:val="00FC62A9"/>
    <w:rsid w:val="00FC64BE"/>
    <w:rsid w:val="00FC65DA"/>
    <w:rsid w:val="00FC7B6A"/>
    <w:rsid w:val="00FD20B8"/>
    <w:rsid w:val="00FD24A9"/>
    <w:rsid w:val="00FD2D08"/>
    <w:rsid w:val="00FD3A97"/>
    <w:rsid w:val="00FD3D40"/>
    <w:rsid w:val="00FD448E"/>
    <w:rsid w:val="00FD4AAA"/>
    <w:rsid w:val="00FD62C8"/>
    <w:rsid w:val="00FD7B8B"/>
    <w:rsid w:val="00FE05E7"/>
    <w:rsid w:val="00FE1E0D"/>
    <w:rsid w:val="00FE1F71"/>
    <w:rsid w:val="00FE2303"/>
    <w:rsid w:val="00FE3302"/>
    <w:rsid w:val="00FE3647"/>
    <w:rsid w:val="00FE3B8F"/>
    <w:rsid w:val="00FE557C"/>
    <w:rsid w:val="00FE6088"/>
    <w:rsid w:val="00FE6864"/>
    <w:rsid w:val="00FE76BB"/>
    <w:rsid w:val="00FF07B0"/>
    <w:rsid w:val="00FF106A"/>
    <w:rsid w:val="00FF487D"/>
    <w:rsid w:val="00FF69D4"/>
    <w:rsid w:val="00FF7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0595"/>
    <w:pPr>
      <w:tabs>
        <w:tab w:val="center" w:pos="4536"/>
        <w:tab w:val="right" w:pos="9072"/>
      </w:tabs>
      <w:spacing w:after="0" w:line="240" w:lineRule="auto"/>
    </w:pPr>
    <w:rPr>
      <w:rFonts w:ascii="MS Sans Serif" w:eastAsia="Times New Roman" w:hAnsi="MS Sans Serif" w:cs="Times New Roman"/>
      <w:sz w:val="646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470595"/>
    <w:rPr>
      <w:rFonts w:ascii="MS Sans Serif" w:eastAsia="Times New Roman" w:hAnsi="MS Sans Serif" w:cs="Times New Roman"/>
      <w:sz w:val="646"/>
      <w:szCs w:val="20"/>
      <w:lang w:val="en-US" w:eastAsia="ru-RU"/>
    </w:rPr>
  </w:style>
  <w:style w:type="paragraph" w:styleId="a5">
    <w:name w:val="Normal (Web)"/>
    <w:aliases w:val="Обычный (Web)1,Обычный (веб)1,Обычный (веб)11"/>
    <w:basedOn w:val="a"/>
    <w:uiPriority w:val="99"/>
    <w:qFormat/>
    <w:rsid w:val="00353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353B4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A1D5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92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2AF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a"/>
    <w:uiPriority w:val="59"/>
    <w:rsid w:val="00D40759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D40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BD22B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BD22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BD22B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D22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e">
    <w:name w:val="Нормальный (таблица)"/>
    <w:basedOn w:val="a"/>
    <w:next w:val="a"/>
    <w:uiPriority w:val="99"/>
    <w:rsid w:val="00BD22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">
    <w:name w:val="Основной текст_"/>
    <w:link w:val="30"/>
    <w:locked/>
    <w:rsid w:val="00BD22B2"/>
    <w:rPr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f"/>
    <w:rsid w:val="00BD22B2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21">
    <w:name w:val="Основной текст21"/>
    <w:rsid w:val="00BD22B2"/>
  </w:style>
  <w:style w:type="paragraph" w:customStyle="1" w:styleId="af0">
    <w:name w:val="Прижатый влево"/>
    <w:basedOn w:val="a"/>
    <w:next w:val="a"/>
    <w:rsid w:val="00BD22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1">
    <w:name w:val="Цветовое выделение"/>
    <w:uiPriority w:val="99"/>
    <w:rsid w:val="00A27CE1"/>
    <w:rPr>
      <w:b/>
      <w:color w:val="26282F"/>
    </w:rPr>
  </w:style>
  <w:style w:type="paragraph" w:customStyle="1" w:styleId="ConsPlusTitle">
    <w:name w:val="ConsPlusTitle"/>
    <w:uiPriority w:val="99"/>
    <w:rsid w:val="0079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0595"/>
    <w:pPr>
      <w:tabs>
        <w:tab w:val="center" w:pos="4536"/>
        <w:tab w:val="right" w:pos="9072"/>
      </w:tabs>
      <w:spacing w:after="0" w:line="240" w:lineRule="auto"/>
    </w:pPr>
    <w:rPr>
      <w:rFonts w:ascii="MS Sans Serif" w:eastAsia="Times New Roman" w:hAnsi="MS Sans Serif" w:cs="Times New Roman"/>
      <w:sz w:val="646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470595"/>
    <w:rPr>
      <w:rFonts w:ascii="MS Sans Serif" w:eastAsia="Times New Roman" w:hAnsi="MS Sans Serif" w:cs="Times New Roman"/>
      <w:sz w:val="646"/>
      <w:szCs w:val="20"/>
      <w:lang w:val="en-US" w:eastAsia="ru-RU"/>
    </w:rPr>
  </w:style>
  <w:style w:type="paragraph" w:styleId="a5">
    <w:name w:val="Normal (Web)"/>
    <w:basedOn w:val="a"/>
    <w:rsid w:val="00353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353B4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A1D5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92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2A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FAD13-A073-4EF2-B876-022564F1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1</TotalTime>
  <Pages>18</Pages>
  <Words>6050</Words>
  <Characters>3449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LR</Company>
  <LinksUpToDate>false</LinksUpToDate>
  <CharactersWithSpaces>40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R</dc:creator>
  <cp:lastModifiedBy>BigBoss</cp:lastModifiedBy>
  <cp:revision>160</cp:revision>
  <cp:lastPrinted>2017-07-20T07:23:00Z</cp:lastPrinted>
  <dcterms:created xsi:type="dcterms:W3CDTF">2013-12-16T12:47:00Z</dcterms:created>
  <dcterms:modified xsi:type="dcterms:W3CDTF">2018-04-09T15:27:00Z</dcterms:modified>
</cp:coreProperties>
</file>